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3C" w:rsidRPr="002F27E1" w:rsidRDefault="00C70887" w:rsidP="00485522">
      <w:pPr>
        <w:pStyle w:val="Nadpis1"/>
        <w:spacing w:before="0" w:after="240"/>
        <w:jc w:val="center"/>
      </w:pPr>
      <w:r w:rsidRPr="002F27E1">
        <w:t>ŽIADOSŤ O POSKYTNUTIE DÔVERNÝCH ŠTATISTICK</w:t>
      </w:r>
      <w:r w:rsidR="00E56E8C" w:rsidRPr="002F27E1">
        <w:t>Ý</w:t>
      </w:r>
      <w:r w:rsidRPr="002F27E1">
        <w:t xml:space="preserve">CH ÚDAJOV NA </w:t>
      </w:r>
      <w:r w:rsidR="0044043C" w:rsidRPr="002F27E1">
        <w:t>VEDECKÝ ÚČEL</w:t>
      </w:r>
    </w:p>
    <w:p w:rsidR="0083724E" w:rsidRPr="002F27E1" w:rsidRDefault="00C61AA4" w:rsidP="00485522">
      <w:pPr>
        <w:pStyle w:val="Nadpis2"/>
        <w:spacing w:before="0"/>
      </w:pPr>
      <w:r w:rsidRPr="002F27E1">
        <w:t>NA</w:t>
      </w:r>
      <w:r w:rsidR="0044043C" w:rsidRPr="002F27E1">
        <w:t xml:space="preserve"> </w:t>
      </w:r>
      <w:r w:rsidR="00BA5CF6" w:rsidRPr="002F27E1">
        <w:t>USKUTOČNENIE VÝSKUMU</w:t>
      </w:r>
      <w:r w:rsidR="002F27E1">
        <w:t xml:space="preserve"> ALEBO VÝVOJA</w:t>
      </w:r>
    </w:p>
    <w:p w:rsidR="00C70887" w:rsidRPr="002F27E1" w:rsidRDefault="00C70887" w:rsidP="00954A9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1092B" w:rsidRPr="002F27E1" w:rsidRDefault="0044043C" w:rsidP="0044043C">
      <w:pPr>
        <w:spacing w:after="0" w:line="240" w:lineRule="auto"/>
        <w:jc w:val="both"/>
        <w:rPr>
          <w:rFonts w:ascii="Arial" w:hAnsi="Arial" w:cs="Arial"/>
          <w:sz w:val="24"/>
          <w:szCs w:val="32"/>
        </w:rPr>
      </w:pPr>
      <w:r w:rsidRPr="002F27E1">
        <w:rPr>
          <w:rFonts w:ascii="Arial" w:hAnsi="Arial" w:cs="Arial"/>
          <w:sz w:val="24"/>
          <w:szCs w:val="32"/>
        </w:rPr>
        <w:t>Výskumný subjekt touto žiadosťou požaduje poskytnutie dôverných štatistických údajov na vedecký účel</w:t>
      </w:r>
      <w:r w:rsidR="00042C5A" w:rsidRPr="002F27E1">
        <w:rPr>
          <w:rFonts w:ascii="Arial" w:hAnsi="Arial" w:cs="Arial"/>
          <w:sz w:val="24"/>
          <w:szCs w:val="32"/>
        </w:rPr>
        <w:t xml:space="preserve"> (ďalej len „</w:t>
      </w:r>
      <w:proofErr w:type="spellStart"/>
      <w:r w:rsidR="00042C5A" w:rsidRPr="002F27E1">
        <w:rPr>
          <w:rFonts w:ascii="Arial" w:hAnsi="Arial" w:cs="Arial"/>
          <w:b/>
          <w:sz w:val="24"/>
          <w:szCs w:val="32"/>
        </w:rPr>
        <w:t>mikroúdaje</w:t>
      </w:r>
      <w:proofErr w:type="spellEnd"/>
      <w:r w:rsidR="00042C5A" w:rsidRPr="002F27E1">
        <w:rPr>
          <w:rFonts w:ascii="Arial" w:hAnsi="Arial" w:cs="Arial"/>
          <w:sz w:val="24"/>
          <w:szCs w:val="32"/>
        </w:rPr>
        <w:t>“)</w:t>
      </w:r>
      <w:r w:rsidRPr="002F27E1">
        <w:rPr>
          <w:rFonts w:ascii="Arial" w:hAnsi="Arial" w:cs="Arial"/>
          <w:sz w:val="24"/>
          <w:szCs w:val="32"/>
        </w:rPr>
        <w:t>, ktorým je uskutočnenie výskumu</w:t>
      </w:r>
      <w:r w:rsidR="002F27E1">
        <w:rPr>
          <w:rFonts w:ascii="Arial" w:hAnsi="Arial" w:cs="Arial"/>
          <w:sz w:val="24"/>
          <w:szCs w:val="32"/>
        </w:rPr>
        <w:t xml:space="preserve"> alebo vývoja</w:t>
      </w:r>
      <w:r w:rsidR="00042C5A" w:rsidRPr="002F27E1">
        <w:rPr>
          <w:rFonts w:ascii="Arial" w:hAnsi="Arial" w:cs="Arial"/>
          <w:sz w:val="24"/>
          <w:szCs w:val="32"/>
        </w:rPr>
        <w:t>.</w:t>
      </w:r>
    </w:p>
    <w:p w:rsidR="0044043C" w:rsidRPr="002F27E1" w:rsidRDefault="0044043C" w:rsidP="0044043C">
      <w:pPr>
        <w:spacing w:after="0" w:line="240" w:lineRule="auto"/>
        <w:jc w:val="both"/>
        <w:rPr>
          <w:rFonts w:ascii="Arial" w:hAnsi="Arial" w:cs="Arial"/>
          <w:sz w:val="24"/>
          <w:szCs w:val="32"/>
        </w:rPr>
      </w:pPr>
    </w:p>
    <w:p w:rsidR="00FE7DFD" w:rsidRPr="00764BF8" w:rsidRDefault="002E33D4" w:rsidP="00764BF8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764BF8">
        <w:rPr>
          <w:rFonts w:cs="Arial"/>
          <w:b/>
        </w:rPr>
        <w:t>V</w:t>
      </w:r>
      <w:r w:rsidR="00E56E8C" w:rsidRPr="00764BF8">
        <w:rPr>
          <w:rFonts w:cs="Arial"/>
          <w:b/>
        </w:rPr>
        <w:t>ýskumný subjekt</w:t>
      </w: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1400D4" w:rsidRPr="002F27E1" w:rsidTr="0060235B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7DFD" w:rsidRPr="002F27E1" w:rsidRDefault="002F27E1" w:rsidP="00673B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E7DFD" w:rsidRPr="002F27E1">
              <w:rPr>
                <w:rFonts w:ascii="Arial" w:hAnsi="Arial" w:cs="Arial"/>
                <w:sz w:val="24"/>
                <w:szCs w:val="24"/>
              </w:rPr>
              <w:t xml:space="preserve">ázov </w:t>
            </w:r>
            <w:r w:rsidR="00876F58" w:rsidRPr="002F27E1">
              <w:rPr>
                <w:rFonts w:ascii="Arial" w:hAnsi="Arial" w:cs="Arial"/>
                <w:sz w:val="24"/>
                <w:szCs w:val="24"/>
              </w:rPr>
              <w:t>(obchodné men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ázov (obchodné meno)"/>
            <w:tag w:val="Názov (obchodné meno)"/>
            <w:id w:val="861865596"/>
            <w:lock w:val="sdtLocked"/>
            <w:placeholder>
              <w:docPart w:val="2630F28C3CD34AC4A64D881D09F9F120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FE7DFD" w:rsidRPr="000349AD" w:rsidRDefault="003B0388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400D4" w:rsidRPr="002F27E1" w:rsidRDefault="001400D4" w:rsidP="001400D4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B77474" w:rsidRPr="002F27E1" w:rsidTr="0060235B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7474" w:rsidRPr="002F27E1" w:rsidRDefault="00B77474" w:rsidP="00251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27E1">
              <w:rPr>
                <w:rFonts w:ascii="Arial" w:hAnsi="Arial" w:cs="Arial"/>
                <w:sz w:val="24"/>
                <w:szCs w:val="24"/>
              </w:rPr>
              <w:t>IČO</w:t>
            </w:r>
            <w:r w:rsidRPr="002F27E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2F27E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IČO"/>
            <w:tag w:val="IČO"/>
            <w:id w:val="-2116507961"/>
            <w:lock w:val="sdtLocked"/>
            <w:placeholder>
              <w:docPart w:val="F4EB695659364068A0FFD767291CAF8E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B77474" w:rsidRPr="000349AD" w:rsidRDefault="003B0388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B77474" w:rsidRPr="002F27E1" w:rsidRDefault="00B77474" w:rsidP="001400D4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CB08C3" w:rsidRPr="002F27E1" w:rsidTr="0060235B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08C3" w:rsidRPr="002F27E1" w:rsidRDefault="002F27E1" w:rsidP="006F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73B59" w:rsidRPr="002F27E1">
              <w:rPr>
                <w:rFonts w:ascii="Arial" w:hAnsi="Arial" w:cs="Arial"/>
                <w:sz w:val="24"/>
                <w:szCs w:val="24"/>
              </w:rPr>
              <w:t>ídl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ídlo"/>
            <w:tag w:val="Sídlo"/>
            <w:id w:val="-1895503430"/>
            <w:lock w:val="sdtLocked"/>
            <w:placeholder>
              <w:docPart w:val="4EE589FA824D445691E1D6A0C34BDF7E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CB08C3" w:rsidRPr="000349AD" w:rsidRDefault="003B0388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CB08C3" w:rsidRPr="002F27E1" w:rsidRDefault="00CB08C3" w:rsidP="001400D4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1342E0" w:rsidRPr="002F27E1" w:rsidTr="0060235B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42E0" w:rsidRPr="002F27E1" w:rsidRDefault="002F27E1" w:rsidP="001F4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76F58" w:rsidRPr="002F27E1">
              <w:rPr>
                <w:rFonts w:ascii="Arial" w:hAnsi="Arial" w:cs="Arial"/>
                <w:sz w:val="24"/>
                <w:szCs w:val="24"/>
              </w:rPr>
              <w:t>overená osob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overená osoba"/>
            <w:tag w:val="Poverená osoba"/>
            <w:id w:val="-719438118"/>
            <w:lock w:val="sdtLocked"/>
            <w:placeholder>
              <w:docPart w:val="F8E97E464D0D4A3D9D7218C6AAAC2BC7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1342E0" w:rsidRPr="000349AD" w:rsidRDefault="003B0388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342E0" w:rsidRPr="002F27E1" w:rsidRDefault="001342E0" w:rsidP="001400D4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1342E0" w:rsidRPr="002F27E1" w:rsidTr="0060235B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42E0" w:rsidRPr="002F27E1" w:rsidRDefault="002F27E1" w:rsidP="001F4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5B6A55" w:rsidRPr="002F27E1">
              <w:rPr>
                <w:rFonts w:ascii="Arial" w:hAnsi="Arial" w:cs="Arial"/>
                <w:sz w:val="24"/>
                <w:szCs w:val="24"/>
              </w:rPr>
              <w:t>elefónne čísl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-2027080466"/>
            <w:lock w:val="sdtLocked"/>
            <w:placeholder>
              <w:docPart w:val="6845FA4A846741CF96CF7E084AB39524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1342E0" w:rsidRPr="000349AD" w:rsidRDefault="003B0388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342E0" w:rsidRPr="002F27E1" w:rsidRDefault="001342E0" w:rsidP="001342E0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1342E0" w:rsidRPr="002F27E1" w:rsidTr="0060235B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42E0" w:rsidRPr="002F27E1" w:rsidRDefault="002F27E1" w:rsidP="001F4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B6A55" w:rsidRPr="002F27E1">
              <w:rPr>
                <w:rFonts w:ascii="Arial" w:hAnsi="Arial" w:cs="Arial"/>
                <w:sz w:val="24"/>
                <w:szCs w:val="24"/>
              </w:rPr>
              <w:t>-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-700090908"/>
            <w:lock w:val="sdtLocked"/>
            <w:placeholder>
              <w:docPart w:val="1ECB92CD99C14820AF1F53CCB3EF4716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1342E0" w:rsidRPr="000349AD" w:rsidRDefault="003B0388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342E0" w:rsidRPr="002F27E1" w:rsidRDefault="001342E0" w:rsidP="001400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0E9F" w:rsidRPr="00764BF8" w:rsidRDefault="00580E9F" w:rsidP="00764BF8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764BF8">
        <w:rPr>
          <w:rFonts w:cs="Arial"/>
          <w:b/>
        </w:rPr>
        <w:t>Údaje o výskumných pracovníkoch (vrátane doktorandov alebo externých spolupracovníkov výskumného subjektu)</w:t>
      </w:r>
      <w:r w:rsidR="00432820" w:rsidRPr="00764BF8">
        <w:rPr>
          <w:rFonts w:cs="Arial"/>
          <w:b/>
        </w:rPr>
        <w:t xml:space="preserve"> 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446"/>
        <w:gridCol w:w="2043"/>
        <w:gridCol w:w="2043"/>
      </w:tblGrid>
      <w:tr w:rsidR="00580E9F" w:rsidRPr="002F27E1" w:rsidTr="0060235B">
        <w:tc>
          <w:tcPr>
            <w:tcW w:w="1160" w:type="pct"/>
            <w:shd w:val="clear" w:color="auto" w:fill="auto"/>
            <w:vAlign w:val="center"/>
          </w:tcPr>
          <w:p w:rsidR="00580E9F" w:rsidRPr="002F27E1" w:rsidRDefault="00580E9F" w:rsidP="00E109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27E1">
              <w:rPr>
                <w:rFonts w:ascii="Arial" w:hAnsi="Arial" w:cs="Arial"/>
                <w:b/>
              </w:rPr>
              <w:t>Meno a priezvisko, titul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580E9F" w:rsidRPr="002F27E1" w:rsidRDefault="00580E9F" w:rsidP="006108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27E1">
              <w:rPr>
                <w:rFonts w:ascii="Arial" w:hAnsi="Arial" w:cs="Arial"/>
                <w:b/>
              </w:rPr>
              <w:t>Pracovné zaradenie (vrátane názvu pracoviska)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580E9F" w:rsidRPr="002F27E1" w:rsidRDefault="002F27E1" w:rsidP="00E109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80E9F" w:rsidRPr="002F27E1">
              <w:rPr>
                <w:rFonts w:ascii="Arial" w:hAnsi="Arial" w:cs="Arial"/>
                <w:b/>
              </w:rPr>
              <w:t>elefón</w:t>
            </w:r>
            <w:r>
              <w:rPr>
                <w:rFonts w:ascii="Arial" w:hAnsi="Arial" w:cs="Arial"/>
                <w:b/>
              </w:rPr>
              <w:t>ne číslo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580E9F" w:rsidRPr="002F27E1" w:rsidRDefault="002F27E1" w:rsidP="00E109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80E9F" w:rsidRPr="002F27E1">
              <w:rPr>
                <w:rFonts w:ascii="Arial" w:hAnsi="Arial" w:cs="Arial"/>
                <w:b/>
              </w:rPr>
              <w:t>-mail</w:t>
            </w:r>
          </w:p>
        </w:tc>
      </w:tr>
      <w:tr w:rsidR="00580E9F" w:rsidRPr="002F27E1" w:rsidTr="00E1092B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alias w:val="Meno a priezvisko, titul"/>
            <w:tag w:val="Meno a priezvisko, titul"/>
            <w:id w:val="-1076977236"/>
            <w:lock w:val="sdtLocked"/>
            <w:placeholder>
              <w:docPart w:val="8E1C794D0F974E6084F0F4BD14898F7F"/>
            </w:placeholder>
            <w:showingPlcHdr/>
            <w15:color w:val="000000"/>
            <w:text/>
          </w:sdtPr>
          <w:sdtEndPr/>
          <w:sdtContent>
            <w:tc>
              <w:tcPr>
                <w:tcW w:w="1160" w:type="pct"/>
                <w:shd w:val="clear" w:color="auto" w:fill="auto"/>
                <w:vAlign w:val="center"/>
              </w:tcPr>
              <w:p w:rsidR="00580E9F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Pracovné zaradenie"/>
            <w:tag w:val="Pracovné zaradenie"/>
            <w:id w:val="-1407534388"/>
            <w:lock w:val="sdtLocked"/>
            <w:placeholder>
              <w:docPart w:val="69FEFFDA782C4427B890F90DDEF0D836"/>
            </w:placeholder>
            <w:showingPlcHdr/>
            <w15:color w:val="000000"/>
            <w:text/>
          </w:sdtPr>
          <w:sdtEndPr/>
          <w:sdtContent>
            <w:tc>
              <w:tcPr>
                <w:tcW w:w="1438" w:type="pct"/>
                <w:shd w:val="clear" w:color="auto" w:fill="auto"/>
                <w:vAlign w:val="center"/>
              </w:tcPr>
              <w:p w:rsidR="00580E9F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2040090523"/>
            <w:lock w:val="sdtLocked"/>
            <w:placeholder>
              <w:docPart w:val="212CCF362BE648E79C7BA1BBFEC57046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580E9F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1001015962"/>
            <w:lock w:val="sdtLocked"/>
            <w:placeholder>
              <w:docPart w:val="AC08CD68866F4279842C94BB69C096AA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580E9F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0349AD" w:rsidRPr="002F27E1" w:rsidTr="00E1092B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alias w:val="Meno a priezvisko, titul"/>
            <w:tag w:val="Meno a priezvisko, titul"/>
            <w:id w:val="517357995"/>
            <w:lock w:val="sdtLocked"/>
            <w:placeholder>
              <w:docPart w:val="476DBED2EADF446E8E1739F2B7F02F67"/>
            </w:placeholder>
            <w:showingPlcHdr/>
            <w15:color w:val="000000"/>
            <w:text/>
          </w:sdtPr>
          <w:sdtEndPr/>
          <w:sdtContent>
            <w:tc>
              <w:tcPr>
                <w:tcW w:w="1160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Pracovné zaradenie"/>
            <w:tag w:val="Pracovné zaradenie"/>
            <w:id w:val="2020962331"/>
            <w:lock w:val="sdtLocked"/>
            <w:placeholder>
              <w:docPart w:val="FF6BD181DAD34420A528465D737C020C"/>
            </w:placeholder>
            <w:showingPlcHdr/>
            <w15:color w:val="000000"/>
            <w:text/>
          </w:sdtPr>
          <w:sdtEndPr/>
          <w:sdtContent>
            <w:tc>
              <w:tcPr>
                <w:tcW w:w="1438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380765792"/>
            <w:lock w:val="sdtLocked"/>
            <w:placeholder>
              <w:docPart w:val="8B57964D4D33420193C0780562568EB5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739753667"/>
            <w:lock w:val="sdtLocked"/>
            <w:placeholder>
              <w:docPart w:val="B144A33F1DEE46419F89A58D64D3C9BB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0349AD" w:rsidRPr="002F27E1" w:rsidTr="00E1092B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alias w:val="Meno a priezvisko, titul"/>
            <w:tag w:val="Meno a priezvisko, titul"/>
            <w:id w:val="894707490"/>
            <w:lock w:val="sdtLocked"/>
            <w:placeholder>
              <w:docPart w:val="F080239F2FAC4025BDC10550B254C783"/>
            </w:placeholder>
            <w:showingPlcHdr/>
            <w15:color w:val="000000"/>
            <w:text/>
          </w:sdtPr>
          <w:sdtEndPr/>
          <w:sdtContent>
            <w:tc>
              <w:tcPr>
                <w:tcW w:w="1160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Pracovné zaradenie"/>
            <w:tag w:val="Pracovné zaradenie"/>
            <w:id w:val="718780805"/>
            <w:lock w:val="sdtLocked"/>
            <w:placeholder>
              <w:docPart w:val="2E1E8070C91F49E19716CC1511C5D3BA"/>
            </w:placeholder>
            <w:showingPlcHdr/>
            <w15:color w:val="000000"/>
            <w:text/>
          </w:sdtPr>
          <w:sdtEndPr/>
          <w:sdtContent>
            <w:tc>
              <w:tcPr>
                <w:tcW w:w="1438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-1568643492"/>
            <w:lock w:val="sdtLocked"/>
            <w:placeholder>
              <w:docPart w:val="D126BE9C3CD844A3AAB0069188F83BA2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-1872455261"/>
            <w:lock w:val="sdtLocked"/>
            <w:placeholder>
              <w:docPart w:val="F43A61CEF600418689BBA6B0CF50817B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0349AD" w:rsidRPr="002F27E1" w:rsidTr="00E1092B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alias w:val="Meno a priezvisko, titul"/>
            <w:tag w:val="Meno a priezvisko, titul"/>
            <w:id w:val="-1707949892"/>
            <w:lock w:val="sdtLocked"/>
            <w:placeholder>
              <w:docPart w:val="1ADDE17ECC0C4F9EAF448895F07EF614"/>
            </w:placeholder>
            <w:showingPlcHdr/>
            <w15:color w:val="000000"/>
            <w:text/>
          </w:sdtPr>
          <w:sdtEndPr/>
          <w:sdtContent>
            <w:tc>
              <w:tcPr>
                <w:tcW w:w="1160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Pracovné zaradenie"/>
            <w:tag w:val="Pracovné zaradenie"/>
            <w:id w:val="-281350440"/>
            <w:lock w:val="sdtLocked"/>
            <w:placeholder>
              <w:docPart w:val="786B1AC5C35D40CB8A9E144CC4A7AD39"/>
            </w:placeholder>
            <w:showingPlcHdr/>
            <w15:color w:val="000000"/>
            <w:text/>
          </w:sdtPr>
          <w:sdtEndPr/>
          <w:sdtContent>
            <w:tc>
              <w:tcPr>
                <w:tcW w:w="1438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-83924434"/>
            <w:lock w:val="sdtLocked"/>
            <w:placeholder>
              <w:docPart w:val="1A1173EC877C45098C0136B636DD43C6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-133023194"/>
            <w:lock w:val="sdtLocked"/>
            <w:placeholder>
              <w:docPart w:val="A9B8334357114E4AB07F583E54D5FC2A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0349AD" w:rsidRPr="002F27E1" w:rsidTr="00E1092B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alias w:val="Meno a priezvisko, titul"/>
            <w:tag w:val="Meno a priezvisko, titul"/>
            <w:id w:val="578719178"/>
            <w:lock w:val="sdtLocked"/>
            <w:placeholder>
              <w:docPart w:val="FD2C2C4EA9954201988EDD5B61B057CE"/>
            </w:placeholder>
            <w:showingPlcHdr/>
            <w15:color w:val="000000"/>
            <w:text/>
          </w:sdtPr>
          <w:sdtEndPr/>
          <w:sdtContent>
            <w:tc>
              <w:tcPr>
                <w:tcW w:w="1160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Pracovné zaradenie"/>
            <w:tag w:val="Pracovné zaradenie"/>
            <w:id w:val="2037767895"/>
            <w:lock w:val="sdtLocked"/>
            <w:placeholder>
              <w:docPart w:val="4BF82FD9632D44EC92871DA91A573BCA"/>
            </w:placeholder>
            <w:showingPlcHdr/>
            <w15:color w:val="000000"/>
            <w:text/>
          </w:sdtPr>
          <w:sdtEndPr/>
          <w:sdtContent>
            <w:tc>
              <w:tcPr>
                <w:tcW w:w="1438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51353835"/>
            <w:lock w:val="sdtLocked"/>
            <w:placeholder>
              <w:docPart w:val="B50E0B2C21E44B6F92B0F17FB4CC1605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-1068726473"/>
            <w:lock w:val="sdtLocked"/>
            <w:placeholder>
              <w:docPart w:val="2E86EDF0444B4D0588D67EEB93B0D75C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0349AD" w:rsidRPr="002F27E1" w:rsidTr="00E1092B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alias w:val="Meno a priezvisko, titul"/>
            <w:tag w:val="Meno a priezvisko, titul"/>
            <w:id w:val="-1286035045"/>
            <w:lock w:val="sdtLocked"/>
            <w:placeholder>
              <w:docPart w:val="1F13BDA621F94994B0D4A8E45AA0014F"/>
            </w:placeholder>
            <w:showingPlcHdr/>
            <w15:color w:val="000000"/>
            <w:text/>
          </w:sdtPr>
          <w:sdtEndPr/>
          <w:sdtContent>
            <w:tc>
              <w:tcPr>
                <w:tcW w:w="1160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Pracovné zaradenie"/>
            <w:tag w:val="Pracovné zaradenie"/>
            <w:id w:val="-500584452"/>
            <w:lock w:val="sdtLocked"/>
            <w:placeholder>
              <w:docPart w:val="E5E3F0D2C13A406584AFDF684C31501C"/>
            </w:placeholder>
            <w:showingPlcHdr/>
            <w15:color w:val="000000"/>
            <w:text/>
          </w:sdtPr>
          <w:sdtEndPr/>
          <w:sdtContent>
            <w:tc>
              <w:tcPr>
                <w:tcW w:w="1438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1526679482"/>
            <w:lock w:val="sdtLocked"/>
            <w:placeholder>
              <w:docPart w:val="0A2DDD07FA2C4F97BBD42345F58386DF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1943183937"/>
            <w:lock w:val="sdtLocked"/>
            <w:placeholder>
              <w:docPart w:val="BDF2021FDD6543B795DC1A324D9CB227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0349AD" w:rsidRPr="002F27E1" w:rsidTr="00E1092B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alias w:val="Meno a priezvisko, titul"/>
            <w:tag w:val="Meno a priezvisko, titul"/>
            <w:id w:val="-1090384129"/>
            <w:lock w:val="sdtLocked"/>
            <w:placeholder>
              <w:docPart w:val="E5A1AAC2E96E46E3811873BD6AFF7727"/>
            </w:placeholder>
            <w:showingPlcHdr/>
            <w15:color w:val="000000"/>
            <w:text/>
          </w:sdtPr>
          <w:sdtEndPr/>
          <w:sdtContent>
            <w:tc>
              <w:tcPr>
                <w:tcW w:w="1160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Pracovné zaradenie"/>
            <w:tag w:val="Pracovné zaradenie"/>
            <w:id w:val="-686357714"/>
            <w:lock w:val="sdtLocked"/>
            <w:placeholder>
              <w:docPart w:val="EED9795BE48343C0815040737BA5B430"/>
            </w:placeholder>
            <w:showingPlcHdr/>
            <w15:color w:val="000000"/>
            <w:text/>
          </w:sdtPr>
          <w:sdtEndPr/>
          <w:sdtContent>
            <w:tc>
              <w:tcPr>
                <w:tcW w:w="1438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-1361573176"/>
            <w:lock w:val="sdtLocked"/>
            <w:placeholder>
              <w:docPart w:val="CF6D7D32D31041ADA5B521297CA4E69C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180940829"/>
            <w:lock w:val="sdtLocked"/>
            <w:placeholder>
              <w:docPart w:val="04D112A814264F9C9E063DE5DD31CD1F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3B0388" w:rsidP="00E1092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sdt>
        <w:sdtPr>
          <w:rPr>
            <w:rFonts w:ascii="Arial" w:hAnsi="Arial" w:cs="Arial"/>
            <w:sz w:val="24"/>
            <w:szCs w:val="24"/>
          </w:rPr>
          <w:id w:val="-789041003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293013238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0349AD" w:rsidRPr="002F27E1" w:rsidTr="00E1092B">
                <w:trPr>
                  <w:trHeight w:val="340"/>
                </w:trP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Meno a priezvisko, titul"/>
                    <w:tag w:val="Meno a priezvisko, titul"/>
                    <w:id w:val="-1713101558"/>
                    <w:lock w:val="sdtLocked"/>
                    <w:placeholder>
                      <w:docPart w:val="53640CBF4AE748EBB29AB6EC5C02C940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160" w:type="pct"/>
                        <w:shd w:val="clear" w:color="auto" w:fill="auto"/>
                        <w:vAlign w:val="center"/>
                      </w:tcPr>
                      <w:p w:rsidR="000349AD" w:rsidRPr="00C618C9" w:rsidRDefault="003B0388" w:rsidP="00E1092B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Zstupntext"/>
                            <w:rFonts w:ascii="Arial" w:hAnsi="Arial" w:cs="Arial"/>
                            <w:sz w:val="24"/>
                            <w:szCs w:val="24"/>
                          </w:rPr>
                          <w:t>Zadajte tex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Pracovné zaradenie"/>
                    <w:tag w:val="Pracovné zaradenie"/>
                    <w:id w:val="645482831"/>
                    <w:lock w:val="sdtLocked"/>
                    <w:placeholder>
                      <w:docPart w:val="7FEEB43479FF4C849359FFC40E87E82E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438" w:type="pct"/>
                        <w:shd w:val="clear" w:color="auto" w:fill="auto"/>
                        <w:vAlign w:val="center"/>
                      </w:tcPr>
                      <w:p w:rsidR="000349AD" w:rsidRPr="00C618C9" w:rsidRDefault="003B0388" w:rsidP="00E1092B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Zstupntext"/>
                            <w:rFonts w:ascii="Arial" w:hAnsi="Arial" w:cs="Arial"/>
                            <w:sz w:val="24"/>
                            <w:szCs w:val="24"/>
                          </w:rPr>
                          <w:t>Zadajte tex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Telefónne číslo"/>
                    <w:tag w:val="Telefónne číslo"/>
                    <w:id w:val="550350326"/>
                    <w:lock w:val="sdtLocked"/>
                    <w:placeholder>
                      <w:docPart w:val="8DC1CEB4D46D4BCB9402554026BF8A10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201" w:type="pct"/>
                        <w:shd w:val="clear" w:color="auto" w:fill="auto"/>
                        <w:vAlign w:val="center"/>
                      </w:tcPr>
                      <w:p w:rsidR="000349AD" w:rsidRPr="00C618C9" w:rsidRDefault="003B0388" w:rsidP="00E1092B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Zstupntext"/>
                            <w:rFonts w:ascii="Arial" w:hAnsi="Arial" w:cs="Arial"/>
                            <w:sz w:val="24"/>
                            <w:szCs w:val="24"/>
                          </w:rPr>
                          <w:t>Zadajte tex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E-mail"/>
                    <w:tag w:val="E-mail"/>
                    <w:id w:val="1148088641"/>
                    <w:lock w:val="sdtLocked"/>
                    <w:placeholder>
                      <w:docPart w:val="B2CB850B83374F0EB85DF511CAC9F8A6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201" w:type="pct"/>
                        <w:shd w:val="clear" w:color="auto" w:fill="auto"/>
                        <w:vAlign w:val="center"/>
                      </w:tcPr>
                      <w:p w:rsidR="000349AD" w:rsidRPr="00C618C9" w:rsidRDefault="003B0388" w:rsidP="00E1092B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Zstupntext"/>
                            <w:rFonts w:ascii="Arial" w:hAnsi="Arial" w:cs="Arial"/>
                            <w:sz w:val="24"/>
                            <w:szCs w:val="24"/>
                          </w:rPr>
                          <w:t>Zadajte tex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80E9F" w:rsidRPr="002F27E1" w:rsidRDefault="00580E9F" w:rsidP="00E1092B">
      <w:pPr>
        <w:spacing w:after="0" w:line="24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</w:p>
    <w:p w:rsidR="00A24994" w:rsidRPr="00764BF8" w:rsidRDefault="009C7F56" w:rsidP="00764BF8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764BF8">
        <w:rPr>
          <w:rFonts w:cs="Arial"/>
          <w:b/>
        </w:rPr>
        <w:t xml:space="preserve">Predchádzajúca skúsenosť s využitím </w:t>
      </w:r>
      <w:r w:rsidR="00E578A0" w:rsidRPr="00764BF8">
        <w:rPr>
          <w:rFonts w:cs="Arial"/>
          <w:b/>
        </w:rPr>
        <w:t>dôverných štatistických údajov</w:t>
      </w:r>
    </w:p>
    <w:p w:rsidR="009C7F56" w:rsidRPr="002F27E1" w:rsidRDefault="009C7F56" w:rsidP="00BC4815">
      <w:pPr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F27E1">
        <w:rPr>
          <w:rFonts w:ascii="Arial" w:hAnsi="Arial" w:cs="Arial"/>
          <w:b/>
          <w:sz w:val="24"/>
          <w:szCs w:val="24"/>
        </w:rPr>
        <w:tab/>
      </w:r>
      <w:r w:rsidR="00031E59">
        <w:rPr>
          <w:rFonts w:ascii="Arial" w:hAnsi="Arial" w:cs="Arial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59.25pt;height:18pt" o:ole="">
            <v:imagedata r:id="rId8" o:title=""/>
          </v:shape>
          <w:control r:id="rId9" w:name="OptionButton4" w:shapeid="_x0000_i1083"/>
        </w:object>
      </w:r>
      <w:r w:rsidR="0073419F">
        <w:rPr>
          <w:rFonts w:ascii="Arial" w:hAnsi="Arial" w:cs="Arial"/>
          <w:b/>
          <w:sz w:val="24"/>
          <w:szCs w:val="24"/>
        </w:rPr>
        <w:object w:dxaOrig="225" w:dyaOrig="225">
          <v:shape id="_x0000_i1085" type="#_x0000_t75" style="width:108pt;height:18pt" o:ole="">
            <v:imagedata r:id="rId10" o:title=""/>
          </v:shape>
          <w:control r:id="rId11" w:name="OptionButton5" w:shapeid="_x0000_i1085"/>
        </w:object>
      </w:r>
    </w:p>
    <w:p w:rsidR="00B1600D" w:rsidRDefault="0006151B" w:rsidP="00BC4815">
      <w:p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  <w:sectPr w:rsidR="00B1600D" w:rsidSect="00BC57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680" w:footer="708" w:gutter="0"/>
          <w:cols w:space="708"/>
          <w:docGrid w:linePitch="360"/>
        </w:sectPr>
      </w:pPr>
      <w:r w:rsidRPr="002F27E1">
        <w:rPr>
          <w:rFonts w:ascii="Arial" w:hAnsi="Arial" w:cs="Arial"/>
          <w:sz w:val="24"/>
          <w:szCs w:val="24"/>
        </w:rPr>
        <w:tab/>
      </w:r>
      <w:r w:rsidR="002F27E1">
        <w:rPr>
          <w:rFonts w:ascii="Arial" w:hAnsi="Arial" w:cs="Arial"/>
          <w:sz w:val="24"/>
          <w:szCs w:val="24"/>
        </w:rPr>
        <w:t>A</w:t>
      </w:r>
      <w:r w:rsidRPr="002F27E1">
        <w:rPr>
          <w:rFonts w:ascii="Arial" w:hAnsi="Arial" w:cs="Arial"/>
          <w:sz w:val="24"/>
          <w:szCs w:val="24"/>
        </w:rPr>
        <w:t xml:space="preserve">k áno, </w:t>
      </w:r>
      <w:r w:rsidR="00E578A0" w:rsidRPr="002F27E1">
        <w:rPr>
          <w:rFonts w:ascii="Arial" w:hAnsi="Arial" w:cs="Arial"/>
          <w:sz w:val="24"/>
          <w:szCs w:val="24"/>
        </w:rPr>
        <w:t xml:space="preserve">uveďte konkrétne prípady </w:t>
      </w:r>
      <w:r w:rsidR="005017B0" w:rsidRPr="002F27E1">
        <w:rPr>
          <w:rFonts w:ascii="Arial" w:hAnsi="Arial" w:cs="Arial"/>
          <w:sz w:val="24"/>
          <w:szCs w:val="24"/>
        </w:rPr>
        <w:t xml:space="preserve">ich </w:t>
      </w:r>
      <w:r w:rsidR="00E578A0" w:rsidRPr="002F27E1">
        <w:rPr>
          <w:rFonts w:ascii="Arial" w:hAnsi="Arial" w:cs="Arial"/>
          <w:sz w:val="24"/>
          <w:szCs w:val="24"/>
        </w:rPr>
        <w:t>využitia</w:t>
      </w:r>
      <w:r w:rsidR="002F27E1">
        <w:rPr>
          <w:rFonts w:ascii="Arial" w:hAnsi="Arial" w:cs="Arial"/>
          <w:sz w:val="24"/>
          <w:szCs w:val="24"/>
        </w:rPr>
        <w:t>.</w:t>
      </w:r>
    </w:p>
    <w:p w:rsidR="00AD6416" w:rsidRPr="002F27E1" w:rsidRDefault="00AD6416" w:rsidP="00BC4815">
      <w:p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AD6416" w:rsidRPr="002F27E1" w:rsidTr="001C0A10">
        <w:trPr>
          <w:trHeight w:val="610"/>
        </w:trPr>
        <w:sdt>
          <w:sdtPr>
            <w:rPr>
              <w:rFonts w:ascii="Arial" w:hAnsi="Arial" w:cs="Arial"/>
              <w:sz w:val="24"/>
              <w:szCs w:val="24"/>
            </w:rPr>
            <w:id w:val="-721759984"/>
            <w:lock w:val="sdtLocked"/>
            <w:placeholder>
              <w:docPart w:val="4D31712DB7F9488E9F8B83366896AEF7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AD6416" w:rsidRPr="002F27E1" w:rsidRDefault="003B0388" w:rsidP="007D622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75241" w:rsidRPr="002F27E1" w:rsidRDefault="00175241" w:rsidP="00A20881">
      <w:p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175241" w:rsidRPr="00BC4815" w:rsidRDefault="00175241" w:rsidP="00BC4815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BC4815">
        <w:rPr>
          <w:rFonts w:cs="Arial"/>
          <w:b/>
        </w:rPr>
        <w:t xml:space="preserve">Požadované </w:t>
      </w:r>
      <w:proofErr w:type="spellStart"/>
      <w:r w:rsidR="002E33D4" w:rsidRPr="00BC4815">
        <w:rPr>
          <w:rFonts w:cs="Arial"/>
          <w:b/>
        </w:rPr>
        <w:t>mikroúdaje</w:t>
      </w:r>
      <w:proofErr w:type="spellEnd"/>
      <w:r w:rsidR="00E56E8C" w:rsidRPr="00BC4815">
        <w:rPr>
          <w:rFonts w:cs="Arial"/>
          <w:b/>
        </w:rPr>
        <w:t xml:space="preserve"> </w:t>
      </w:r>
      <w:r w:rsidR="00B77474" w:rsidRPr="00BC4815">
        <w:rPr>
          <w:rFonts w:cs="Arial"/>
          <w:b/>
        </w:rPr>
        <w:t xml:space="preserve">(napríklad </w:t>
      </w:r>
      <w:r w:rsidR="00E578A0" w:rsidRPr="00BC4815">
        <w:rPr>
          <w:rFonts w:cs="Arial"/>
          <w:b/>
        </w:rPr>
        <w:t>podľa názvu</w:t>
      </w:r>
      <w:r w:rsidR="00B77474" w:rsidRPr="00BC4815">
        <w:rPr>
          <w:rFonts w:cs="Arial"/>
          <w:b/>
        </w:rPr>
        <w:t xml:space="preserve"> štatistického zisťovania)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175241" w:rsidRPr="002F27E1" w:rsidTr="0060235B">
        <w:sdt>
          <w:sdtPr>
            <w:rPr>
              <w:rFonts w:ascii="Arial" w:hAnsi="Arial" w:cs="Arial"/>
              <w:sz w:val="24"/>
              <w:szCs w:val="24"/>
            </w:rPr>
            <w:alias w:val="Požadované mikroúdaje"/>
            <w:tag w:val="Požadované mikroúdaje"/>
            <w:id w:val="352541236"/>
            <w:lock w:val="sdtLocked"/>
            <w:placeholder>
              <w:docPart w:val="6B25575D57984E2885B8D18E3C8DFFEA"/>
            </w:placeholder>
            <w:showingPlcHdr/>
            <w15:color w:val="000000"/>
            <w:text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175241" w:rsidRPr="002F27E1" w:rsidRDefault="003B0388" w:rsidP="001F437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75241" w:rsidRPr="002F27E1" w:rsidRDefault="00175241" w:rsidP="0006151B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876F58" w:rsidRPr="009C536D" w:rsidRDefault="00876F58" w:rsidP="009C536D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BC4815">
        <w:rPr>
          <w:rFonts w:cs="Arial"/>
          <w:b/>
        </w:rPr>
        <w:t>Dôvod</w:t>
      </w:r>
      <w:r w:rsidR="00E56E8C" w:rsidRPr="00BC4815">
        <w:rPr>
          <w:rFonts w:cs="Arial"/>
          <w:b/>
        </w:rPr>
        <w:t>,</w:t>
      </w:r>
      <w:r w:rsidRPr="00BC4815">
        <w:rPr>
          <w:rFonts w:cs="Arial"/>
          <w:b/>
        </w:rPr>
        <w:t xml:space="preserve"> pre ktorý na </w:t>
      </w:r>
      <w:r w:rsidR="00E578A0" w:rsidRPr="00BC4815">
        <w:rPr>
          <w:rFonts w:cs="Arial"/>
          <w:b/>
        </w:rPr>
        <w:t>uskutočnenie výskumu</w:t>
      </w:r>
      <w:r w:rsidRPr="00BC4815">
        <w:rPr>
          <w:rFonts w:cs="Arial"/>
          <w:b/>
        </w:rPr>
        <w:t xml:space="preserve"> </w:t>
      </w:r>
      <w:r w:rsidR="00E578A0" w:rsidRPr="00BC4815">
        <w:rPr>
          <w:rFonts w:cs="Arial"/>
          <w:b/>
        </w:rPr>
        <w:t xml:space="preserve">nepostačujú </w:t>
      </w:r>
      <w:r w:rsidR="00432820" w:rsidRPr="00BC4815">
        <w:rPr>
          <w:rFonts w:cs="Arial"/>
          <w:b/>
        </w:rPr>
        <w:t>verejne dostupné údaje.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76F58" w:rsidRPr="002F27E1" w:rsidTr="0060235B">
        <w:trPr>
          <w:trHeight w:val="913"/>
        </w:trPr>
        <w:sdt>
          <w:sdtPr>
            <w:rPr>
              <w:rFonts w:ascii="Arial" w:hAnsi="Arial" w:cs="Arial"/>
              <w:b/>
              <w:sz w:val="24"/>
              <w:szCs w:val="24"/>
            </w:rPr>
            <w:alias w:val="Dôvod, pre ktorý na uskutočnenie výskumu nepostačujú verejne dostupné štatistické údaje."/>
            <w:tag w:val="Dôvod, pre ktorý na uskutočnenie výskumu nepostačujú verejne dostupné štatistické údaje."/>
            <w:id w:val="-1535726317"/>
            <w:lock w:val="sdtLocked"/>
            <w:placeholder>
              <w:docPart w:val="735B2D1884D247EAB27340759E9C86D3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876F58" w:rsidRPr="002F27E1" w:rsidRDefault="003B0388" w:rsidP="007D6221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876F58" w:rsidRDefault="00876F58" w:rsidP="0006151B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921B24" w:rsidRPr="00BC4815" w:rsidRDefault="00921B24" w:rsidP="00921B24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BC4815">
        <w:rPr>
          <w:rFonts w:cs="Arial"/>
          <w:b/>
        </w:rPr>
        <w:t>Špecifikácia požadovaných mikroúdajov</w:t>
      </w:r>
    </w:p>
    <w:p w:rsidR="00921B24" w:rsidRPr="002F27E1" w:rsidRDefault="00921B24" w:rsidP="00921B24">
      <w:pPr>
        <w:spacing w:after="120" w:line="240" w:lineRule="auto"/>
        <w:ind w:left="567"/>
        <w:rPr>
          <w:rFonts w:ascii="Arial" w:hAnsi="Arial" w:cs="Arial"/>
          <w:sz w:val="24"/>
          <w:szCs w:val="24"/>
        </w:rPr>
      </w:pPr>
      <w:r w:rsidRPr="002F27E1">
        <w:rPr>
          <w:rFonts w:ascii="Arial" w:hAnsi="Arial" w:cs="Arial"/>
          <w:sz w:val="24"/>
          <w:szCs w:val="24"/>
        </w:rPr>
        <w:t>Uveďte nevyhnutné premenné, referenčné obdobie, špecifické podmnožiny štatistických jednotiek a iné špecifiká požadovaných mikroúdajov, ktoré budú predmetom výskumu vo vedeckom projekte.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21B24" w:rsidRPr="002F27E1" w:rsidTr="001C0A10">
        <w:trPr>
          <w:trHeight w:val="2737"/>
        </w:trPr>
        <w:sdt>
          <w:sdtPr>
            <w:rPr>
              <w:rFonts w:ascii="Arial" w:hAnsi="Arial" w:cs="Arial"/>
              <w:sz w:val="24"/>
              <w:szCs w:val="24"/>
            </w:rPr>
            <w:alias w:val="Špecifikácia požadovaných mikroúdajov"/>
            <w:tag w:val="Špecifikácia požadovaných mikroúdajov"/>
            <w:id w:val="68546489"/>
            <w:lock w:val="sdtLocked"/>
            <w:placeholder>
              <w:docPart w:val="4541ED041225420EABFA90B7B6AA3EE6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921B24" w:rsidRPr="002F27E1" w:rsidRDefault="003B0388" w:rsidP="00921B2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921B24" w:rsidRPr="002F27E1" w:rsidRDefault="00921B24" w:rsidP="0006151B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B93A74" w:rsidRPr="00BC4815" w:rsidRDefault="00470C36" w:rsidP="00A20881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BC4815">
        <w:rPr>
          <w:rFonts w:cs="Arial"/>
          <w:b/>
        </w:rPr>
        <w:t xml:space="preserve">Identifikácia </w:t>
      </w:r>
      <w:r w:rsidR="004F590C" w:rsidRPr="00BC4815">
        <w:rPr>
          <w:rFonts w:cs="Arial"/>
          <w:b/>
        </w:rPr>
        <w:t>v</w:t>
      </w:r>
      <w:r w:rsidR="00E578A0" w:rsidRPr="00BC4815">
        <w:rPr>
          <w:rFonts w:cs="Arial"/>
          <w:b/>
        </w:rPr>
        <w:t xml:space="preserve">edeckého </w:t>
      </w:r>
      <w:r w:rsidRPr="00BC4815">
        <w:rPr>
          <w:rFonts w:cs="Arial"/>
          <w:b/>
        </w:rPr>
        <w:t>projektu</w:t>
      </w:r>
      <w:r w:rsidR="004F590C" w:rsidRPr="00BC4815">
        <w:rPr>
          <w:rFonts w:cs="Arial"/>
          <w:b/>
        </w:rPr>
        <w:t xml:space="preserve"> </w:t>
      </w:r>
      <w:r w:rsidR="004501F7" w:rsidRPr="00BC4815">
        <w:rPr>
          <w:rFonts w:cs="Arial"/>
          <w:b/>
        </w:rPr>
        <w:t>a</w:t>
      </w:r>
      <w:r w:rsidR="00E578A0" w:rsidRPr="00BC4815">
        <w:rPr>
          <w:rFonts w:cs="Arial"/>
          <w:b/>
        </w:rPr>
        <w:t xml:space="preserve"> jeho </w:t>
      </w:r>
      <w:r w:rsidR="004501F7" w:rsidRPr="00BC4815">
        <w:rPr>
          <w:rFonts w:cs="Arial"/>
          <w:b/>
        </w:rPr>
        <w:t>cieľ</w:t>
      </w:r>
    </w:p>
    <w:p w:rsidR="00B93A74" w:rsidRPr="002F27E1" w:rsidRDefault="00042C5A" w:rsidP="00A20881">
      <w:pPr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F27E1">
        <w:rPr>
          <w:rFonts w:ascii="Arial" w:hAnsi="Arial" w:cs="Arial"/>
          <w:b/>
          <w:sz w:val="24"/>
          <w:szCs w:val="24"/>
        </w:rPr>
        <w:tab/>
      </w:r>
      <w:r w:rsidR="0053382F" w:rsidRPr="002F27E1">
        <w:rPr>
          <w:rFonts w:ascii="Arial" w:hAnsi="Arial" w:cs="Arial"/>
          <w:sz w:val="24"/>
          <w:szCs w:val="24"/>
        </w:rPr>
        <w:t>Vedeckým projektom je výskumný projekt, projekt vývoja, výsk</w:t>
      </w:r>
      <w:r w:rsidR="004706E4" w:rsidRPr="002F27E1">
        <w:rPr>
          <w:rFonts w:ascii="Arial" w:hAnsi="Arial" w:cs="Arial"/>
          <w:sz w:val="24"/>
          <w:szCs w:val="24"/>
        </w:rPr>
        <w:t>umná úloha alebo vývojová úloha, dizertačná práca alebo habilitačná práca.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501F7" w:rsidRPr="002F27E1" w:rsidTr="00A20881">
        <w:trPr>
          <w:trHeight w:val="1393"/>
        </w:trPr>
        <w:sdt>
          <w:sdtPr>
            <w:rPr>
              <w:rFonts w:ascii="Arial" w:hAnsi="Arial" w:cs="Arial"/>
              <w:sz w:val="24"/>
              <w:szCs w:val="24"/>
            </w:rPr>
            <w:alias w:val="Identifikácia vedeckého projektu a jeho cieľ"/>
            <w:tag w:val="Identifikácia vedeckého projektu a jeho cieľ"/>
            <w:id w:val="1270284299"/>
            <w:lock w:val="sdtLocked"/>
            <w:placeholder>
              <w:docPart w:val="0522CBE76C684EAD8A785CB7A11315BB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4501F7" w:rsidRPr="002F27E1" w:rsidRDefault="003B0388" w:rsidP="001F437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B93A74" w:rsidRPr="002F27E1" w:rsidRDefault="00B93A74" w:rsidP="009C536D">
      <w:pPr>
        <w:spacing w:after="0" w:line="24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</w:p>
    <w:p w:rsidR="00311C3D" w:rsidRPr="00BC4815" w:rsidRDefault="00470C36" w:rsidP="00BC4815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BC4815">
        <w:rPr>
          <w:rFonts w:cs="Arial"/>
          <w:b/>
        </w:rPr>
        <w:t xml:space="preserve">Očakávané </w:t>
      </w:r>
      <w:r w:rsidR="00A3027F" w:rsidRPr="00BC4815">
        <w:rPr>
          <w:rFonts w:cs="Arial"/>
          <w:b/>
        </w:rPr>
        <w:t>výstupy</w:t>
      </w:r>
      <w:r w:rsidR="00E56E8C" w:rsidRPr="00BC4815">
        <w:rPr>
          <w:rFonts w:cs="Arial"/>
          <w:b/>
        </w:rPr>
        <w:t>:</w:t>
      </w:r>
      <w:r w:rsidR="00B77474" w:rsidRPr="00BC4815">
        <w:rPr>
          <w:rFonts w:cs="Arial"/>
          <w:b/>
        </w:rPr>
        <w:t> </w:t>
      </w:r>
      <w:r w:rsidR="00A3027F" w:rsidRPr="00BC4815">
        <w:rPr>
          <w:rFonts w:cs="Arial"/>
          <w:b/>
        </w:rPr>
        <w:t>publikácie</w:t>
      </w:r>
      <w:r w:rsidR="00B77474" w:rsidRPr="00BC4815">
        <w:rPr>
          <w:rFonts w:cs="Arial"/>
          <w:b/>
        </w:rPr>
        <w:t xml:space="preserve">, </w:t>
      </w:r>
      <w:r w:rsidR="00126F79" w:rsidRPr="00BC4815">
        <w:rPr>
          <w:rFonts w:cs="Arial"/>
          <w:b/>
        </w:rPr>
        <w:t xml:space="preserve">články, </w:t>
      </w:r>
      <w:r w:rsidR="00B77474" w:rsidRPr="00BC4815">
        <w:rPr>
          <w:rFonts w:cs="Arial"/>
          <w:b/>
        </w:rPr>
        <w:t>príspevky na konferencie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7C3BE5" w:rsidRPr="002F27E1" w:rsidTr="00A20881">
        <w:trPr>
          <w:trHeight w:val="1029"/>
        </w:trPr>
        <w:sdt>
          <w:sdtPr>
            <w:rPr>
              <w:rFonts w:ascii="Arial" w:hAnsi="Arial" w:cs="Arial"/>
              <w:sz w:val="24"/>
              <w:szCs w:val="24"/>
            </w:rPr>
            <w:alias w:val="Očakávané výstupy"/>
            <w:tag w:val="Očakávané výstupy"/>
            <w:id w:val="-1648586995"/>
            <w:lock w:val="sdtLocked"/>
            <w:placeholder>
              <w:docPart w:val="22546B9FF13B452781E1B3FAE13A0254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7C3BE5" w:rsidRPr="002F27E1" w:rsidRDefault="003B0388" w:rsidP="00D455C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171B5" w:rsidRPr="002F27E1" w:rsidRDefault="001171B5" w:rsidP="005B04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3A74" w:rsidRPr="00BC4815" w:rsidRDefault="00B93A74" w:rsidP="00BC4815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BC4815">
        <w:rPr>
          <w:rFonts w:cs="Arial"/>
          <w:b/>
        </w:rPr>
        <w:t>Predpokladaný spôsob využitia požadovaných mikroúdajov na splnenie cieľa vedeckého projektu a metódy, ktoré sa použijú na ich analýzu</w:t>
      </w:r>
      <w:r w:rsidR="00E931B3" w:rsidRPr="00BC4815">
        <w:rPr>
          <w:rFonts w:cs="Arial"/>
          <w:b/>
        </w:rPr>
        <w:t>.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16A49" w:rsidRPr="002F27E1" w:rsidTr="00A20881">
        <w:trPr>
          <w:trHeight w:val="1247"/>
        </w:trPr>
        <w:sdt>
          <w:sdtPr>
            <w:rPr>
              <w:rFonts w:ascii="Arial" w:hAnsi="Arial" w:cs="Arial"/>
              <w:sz w:val="24"/>
              <w:szCs w:val="24"/>
            </w:rPr>
            <w:alias w:val="Predpokladaný spôsob využitia požadovaných mikroúdajov"/>
            <w:tag w:val="Predpokladaný spôsob využitia požadovaných mikroúdajov"/>
            <w:id w:val="1148937579"/>
            <w:lock w:val="sdtLocked"/>
            <w:placeholder>
              <w:docPart w:val="64530AB9DE9D45D4978AAE7358043B1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216A49" w:rsidRPr="002F27E1" w:rsidRDefault="003B0388" w:rsidP="00D455C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216A49" w:rsidRPr="002F27E1" w:rsidRDefault="00216A49" w:rsidP="00311C3D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A038CB" w:rsidRPr="00BC4815" w:rsidRDefault="00F03E92" w:rsidP="00BC4815">
      <w:pPr>
        <w:pStyle w:val="Odsekzoznamu"/>
        <w:numPr>
          <w:ilvl w:val="0"/>
          <w:numId w:val="9"/>
        </w:numPr>
        <w:spacing w:after="120"/>
        <w:jc w:val="both"/>
        <w:rPr>
          <w:rFonts w:cs="Arial"/>
          <w:b/>
        </w:rPr>
      </w:pPr>
      <w:r w:rsidRPr="00BC4815">
        <w:rPr>
          <w:rFonts w:cs="Arial"/>
          <w:b/>
        </w:rPr>
        <w:t>D</w:t>
      </w:r>
      <w:r w:rsidR="00B77474" w:rsidRPr="00BC4815">
        <w:rPr>
          <w:rFonts w:cs="Arial"/>
          <w:b/>
        </w:rPr>
        <w:t xml:space="preserve">oba spracovávania požadovaných </w:t>
      </w:r>
      <w:r w:rsidRPr="00BC4815">
        <w:rPr>
          <w:rFonts w:cs="Arial"/>
          <w:b/>
        </w:rPr>
        <w:t>mikroúdajov</w:t>
      </w: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3"/>
        <w:gridCol w:w="2685"/>
      </w:tblGrid>
      <w:tr w:rsidR="00D455C1" w:rsidRPr="002F27E1" w:rsidTr="00A20881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55C1" w:rsidRPr="002F27E1" w:rsidRDefault="00D455C1" w:rsidP="004328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27E1">
              <w:rPr>
                <w:rFonts w:ascii="Arial" w:hAnsi="Arial" w:cs="Arial"/>
                <w:sz w:val="24"/>
                <w:szCs w:val="24"/>
              </w:rPr>
              <w:t>Požadovaný začiatok spracovávania mikroúdajov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ožadovaný začiatok spracovávania mikroúdajov"/>
            <w:tag w:val="Požadovaný začiatok spracovávania mikroúdajov"/>
            <w:id w:val="-1127845898"/>
            <w:lock w:val="sdtLocked"/>
            <w:placeholder>
              <w:docPart w:val="66534877245F4B34B79DAB8B543BFC62"/>
            </w:placeholder>
            <w:showingPlcHdr/>
            <w15:color w:val="000000"/>
            <w:date w:fullDate="2023-03-28T00:00:00Z"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</w:tcBorders>
                <w:shd w:val="clear" w:color="auto" w:fill="auto"/>
              </w:tcPr>
              <w:p w:rsidR="00D455C1" w:rsidRPr="00817AC1" w:rsidRDefault="003B0388" w:rsidP="002F5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dátum</w:t>
                </w:r>
              </w:p>
            </w:tc>
          </w:sdtContent>
        </w:sdt>
      </w:tr>
    </w:tbl>
    <w:p w:rsidR="00595D7D" w:rsidRPr="002F27E1" w:rsidRDefault="00595D7D" w:rsidP="00595D7D">
      <w:pPr>
        <w:spacing w:after="0"/>
        <w:rPr>
          <w:rFonts w:ascii="Arial" w:hAnsi="Arial" w:cs="Arial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3"/>
        <w:gridCol w:w="2685"/>
      </w:tblGrid>
      <w:tr w:rsidR="00D455C1" w:rsidRPr="002F27E1" w:rsidTr="00A20881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55C1" w:rsidRPr="002F27E1" w:rsidRDefault="00D455C1" w:rsidP="00D455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27E1">
              <w:rPr>
                <w:rFonts w:ascii="Arial" w:hAnsi="Arial" w:cs="Arial"/>
                <w:sz w:val="24"/>
                <w:szCs w:val="24"/>
              </w:rPr>
              <w:t>Požadované ukončenie spracovávania mikroúdajov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ožadované ukončenie spracovávania mikroúdajov"/>
            <w:tag w:val="Požadované ukončenie spracovávania mikroúdajov"/>
            <w:id w:val="-1281568438"/>
            <w:lock w:val="sdtLocked"/>
            <w:placeholder>
              <w:docPart w:val="5933F70544F64004926A096A17FFE005"/>
            </w:placeholder>
            <w:showingPlcHdr/>
            <w15:color w:val="000000"/>
            <w:date w:fullDate="2023-03-29T00:00:00Z"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55C1" w:rsidRPr="002F27E1" w:rsidRDefault="003B0388" w:rsidP="00817AC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B04C1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dátum</w:t>
                </w:r>
              </w:p>
            </w:tc>
          </w:sdtContent>
        </w:sdt>
      </w:tr>
    </w:tbl>
    <w:p w:rsidR="00595D7D" w:rsidRPr="002F27E1" w:rsidRDefault="00595D7D" w:rsidP="00A20881">
      <w:pPr>
        <w:spacing w:after="0"/>
        <w:rPr>
          <w:rFonts w:ascii="Arial" w:hAnsi="Arial" w:cs="Arial"/>
        </w:rPr>
      </w:pPr>
    </w:p>
    <w:p w:rsidR="00642D0F" w:rsidRPr="00BC4815" w:rsidRDefault="009A44D5" w:rsidP="00BC4815">
      <w:pPr>
        <w:pStyle w:val="Odsekzoznamu"/>
        <w:numPr>
          <w:ilvl w:val="0"/>
          <w:numId w:val="9"/>
        </w:numPr>
        <w:spacing w:after="120"/>
        <w:jc w:val="both"/>
        <w:rPr>
          <w:rFonts w:cs="Arial"/>
          <w:b/>
        </w:rPr>
      </w:pPr>
      <w:r w:rsidRPr="00BC4815">
        <w:rPr>
          <w:rFonts w:cs="Arial"/>
          <w:b/>
        </w:rPr>
        <w:t>Požadovaný s</w:t>
      </w:r>
      <w:r w:rsidR="00642D0F" w:rsidRPr="00BC4815">
        <w:rPr>
          <w:rFonts w:cs="Arial"/>
          <w:b/>
        </w:rPr>
        <w:t>pôsob prístupu k</w:t>
      </w:r>
      <w:r w:rsidR="00595D7D" w:rsidRPr="00BC4815">
        <w:rPr>
          <w:rFonts w:cs="Arial"/>
          <w:b/>
        </w:rPr>
        <w:t> </w:t>
      </w:r>
      <w:proofErr w:type="spellStart"/>
      <w:r w:rsidR="00595D7D" w:rsidRPr="00BC4815">
        <w:rPr>
          <w:rFonts w:cs="Arial"/>
          <w:b/>
        </w:rPr>
        <w:t>mikroúdajom</w:t>
      </w:r>
      <w:proofErr w:type="spellEnd"/>
    </w:p>
    <w:p w:rsidR="00264115" w:rsidRPr="002F27E1" w:rsidRDefault="002A399B" w:rsidP="00BC4815">
      <w:pPr>
        <w:tabs>
          <w:tab w:val="left" w:pos="284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>
          <v:shape id="_x0000_i1087" type="#_x0000_t75" style="width:430.5pt;height:45.75pt" o:ole="">
            <v:imagedata r:id="rId18" o:title=""/>
          </v:shape>
          <w:control r:id="rId19" w:name="OptionButton61" w:shapeid="_x0000_i1087"/>
        </w:object>
      </w:r>
    </w:p>
    <w:p w:rsidR="00F10775" w:rsidRPr="002F27E1" w:rsidRDefault="002A399B" w:rsidP="00BC4815">
      <w:pPr>
        <w:tabs>
          <w:tab w:val="left" w:pos="284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>
          <v:shape id="_x0000_i1089" type="#_x0000_t75" style="width:423.75pt;height:48.75pt" o:ole="">
            <v:imagedata r:id="rId20" o:title=""/>
          </v:shape>
          <w:control r:id="rId21" w:name="OptionButton71" w:shapeid="_x0000_i1089"/>
        </w:object>
      </w:r>
    </w:p>
    <w:p w:rsidR="00264115" w:rsidRPr="002F27E1" w:rsidRDefault="002A399B" w:rsidP="00B902A8">
      <w:pPr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>
          <v:shape id="_x0000_i1091" type="#_x0000_t75" style="width:108pt;height:18pt" o:ole="">
            <v:imagedata r:id="rId22" o:title=""/>
          </v:shape>
          <w:control r:id="rId23" w:name="OptionButton81" w:shapeid="_x0000_i1091"/>
        </w:object>
      </w:r>
    </w:p>
    <w:p w:rsidR="00087BCF" w:rsidRPr="00087BCF" w:rsidRDefault="002A399B" w:rsidP="00087BC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>
          <v:shape id="_x0000_i1093" type="#_x0000_t75" style="width:204pt;height:18pt" o:ole="">
            <v:imagedata r:id="rId24" o:title=""/>
          </v:shape>
          <w:control r:id="rId25" w:name="OptionButton91" w:shapeid="_x0000_i1093"/>
        </w:object>
      </w:r>
    </w:p>
    <w:p w:rsidR="00087BCF" w:rsidRPr="00087BCF" w:rsidRDefault="00087BCF" w:rsidP="00087BC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087BCF" w:rsidRPr="00087BCF" w:rsidRDefault="00087BCF" w:rsidP="00087BC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087BCF" w:rsidRPr="00087BCF" w:rsidRDefault="00087BCF" w:rsidP="00087BC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087BCF" w:rsidRPr="00087BCF" w:rsidRDefault="00087BCF" w:rsidP="00087BC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087BCF" w:rsidRPr="00087BCF" w:rsidRDefault="00087BCF" w:rsidP="00087BC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087BCF" w:rsidRPr="00087BCF" w:rsidRDefault="00087BCF" w:rsidP="00087BC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087BCF" w:rsidRPr="00087BCF" w:rsidRDefault="00087BCF" w:rsidP="00087BC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087BCF" w:rsidRPr="00087BCF" w:rsidRDefault="00087BCF" w:rsidP="00087BCF">
      <w:pPr>
        <w:spacing w:after="0" w:line="240" w:lineRule="auto"/>
        <w:ind w:left="3970" w:hanging="425"/>
        <w:jc w:val="center"/>
        <w:rPr>
          <w:rFonts w:ascii="Arial" w:hAnsi="Arial" w:cs="Arial"/>
          <w:sz w:val="24"/>
          <w:szCs w:val="24"/>
        </w:rPr>
      </w:pPr>
      <w:r w:rsidRPr="00087BCF">
        <w:rPr>
          <w:rFonts w:ascii="Arial" w:hAnsi="Arial" w:cs="Arial"/>
          <w:sz w:val="24"/>
          <w:szCs w:val="24"/>
        </w:rPr>
        <w:t>_________________________________</w:t>
      </w:r>
    </w:p>
    <w:p w:rsidR="00087BCF" w:rsidRPr="00087BCF" w:rsidRDefault="00087BCF" w:rsidP="00087BCF">
      <w:pPr>
        <w:spacing w:after="0" w:line="240" w:lineRule="auto"/>
        <w:ind w:left="3970" w:hanging="425"/>
        <w:jc w:val="center"/>
        <w:rPr>
          <w:rFonts w:ascii="Arial" w:hAnsi="Arial" w:cs="Arial"/>
          <w:sz w:val="24"/>
          <w:szCs w:val="24"/>
        </w:rPr>
      </w:pPr>
      <w:r w:rsidRPr="00087BCF">
        <w:rPr>
          <w:rFonts w:ascii="Arial" w:hAnsi="Arial" w:cs="Arial"/>
          <w:sz w:val="24"/>
          <w:szCs w:val="24"/>
        </w:rPr>
        <w:t>meno, priezvisko, funkcia a podpis osoby</w:t>
      </w:r>
    </w:p>
    <w:p w:rsidR="00264115" w:rsidRPr="00087BCF" w:rsidRDefault="00087BCF" w:rsidP="00087BCF">
      <w:pPr>
        <w:spacing w:after="0" w:line="240" w:lineRule="auto"/>
        <w:ind w:left="3970" w:hanging="425"/>
        <w:jc w:val="center"/>
        <w:rPr>
          <w:rFonts w:ascii="Arial" w:hAnsi="Arial" w:cs="Arial"/>
          <w:sz w:val="24"/>
          <w:szCs w:val="24"/>
        </w:rPr>
      </w:pPr>
      <w:r w:rsidRPr="00087BCF">
        <w:rPr>
          <w:rFonts w:ascii="Arial" w:hAnsi="Arial" w:cs="Arial"/>
          <w:sz w:val="24"/>
          <w:szCs w:val="24"/>
        </w:rPr>
        <w:t>oprávnenej konať v mene výskumného subjektu</w:t>
      </w:r>
    </w:p>
    <w:p w:rsidR="00073263" w:rsidRDefault="00073263" w:rsidP="00485522">
      <w:pPr>
        <w:pStyle w:val="Nadpis3"/>
        <w:spacing w:before="120" w:after="120"/>
      </w:pPr>
      <w:r w:rsidRPr="002F27E1">
        <w:br w:type="page"/>
      </w:r>
      <w:r w:rsidR="00B45AEE" w:rsidRPr="002F27E1">
        <w:t>PRÍLOHY K PREDPOKLADU SPÔSOBILOSTI VYKONÁVAŤ VÝSKUM</w:t>
      </w:r>
      <w:r w:rsidR="003B19B0">
        <w:t xml:space="preserve"> ALEBO VÝVOJ</w:t>
      </w:r>
    </w:p>
    <w:p w:rsidR="001C0A10" w:rsidRPr="001C0A10" w:rsidRDefault="00091F2F" w:rsidP="001C0A1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C0A10">
        <w:rPr>
          <w:rFonts w:ascii="Arial" w:hAnsi="Arial" w:cs="Arial"/>
          <w:sz w:val="24"/>
          <w:szCs w:val="24"/>
        </w:rPr>
        <w:t xml:space="preserve">Nevypĺňa vysoká škola alebo pobočka zahraničnej vysokej školy so sídlom v Slovenskej republike, Slovenská akadémia vied a jej ústavy, verejná výskumná inštitúcia, iný subjekt, ktorý uskutočňuje výskum alebo vývoj podľa zákona a výskumný subjekt zaradený </w:t>
      </w:r>
      <w:hyperlink r:id="rId26" w:history="1">
        <w:r w:rsidRPr="001C0A10">
          <w:rPr>
            <w:rStyle w:val="Hypertextovprepojenie"/>
            <w:rFonts w:ascii="Arial" w:hAnsi="Arial" w:cs="Arial"/>
            <w:sz w:val="24"/>
            <w:szCs w:val="24"/>
          </w:rPr>
          <w:t>v zozname uznaných výskumných zariadení</w:t>
        </w:r>
      </w:hyperlink>
      <w:r w:rsidRPr="001C0A10">
        <w:rPr>
          <w:rFonts w:ascii="Arial" w:hAnsi="Arial" w:cs="Arial"/>
          <w:sz w:val="24"/>
          <w:szCs w:val="24"/>
        </w:rPr>
        <w:t>.</w:t>
      </w:r>
    </w:p>
    <w:p w:rsidR="00091F2F" w:rsidRDefault="00091F2F" w:rsidP="00A208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0A10">
        <w:rPr>
          <w:rFonts w:ascii="Arial" w:hAnsi="Arial" w:cs="Arial"/>
          <w:b/>
          <w:sz w:val="24"/>
          <w:szCs w:val="24"/>
        </w:rPr>
        <w:t>Ak výskumný subjekt preukáže splnenie predpokladu spôsobilosti vykonávať výskum alebo vývoj dokumentom uvedeným v bode 1</w:t>
      </w:r>
      <w:r w:rsidR="00E4316A" w:rsidRPr="001C0A10">
        <w:rPr>
          <w:rFonts w:ascii="Arial" w:hAnsi="Arial" w:cs="Arial"/>
          <w:b/>
          <w:sz w:val="24"/>
          <w:szCs w:val="24"/>
        </w:rPr>
        <w:t>.</w:t>
      </w:r>
      <w:r w:rsidRPr="001C0A10">
        <w:rPr>
          <w:rFonts w:ascii="Arial" w:hAnsi="Arial" w:cs="Arial"/>
          <w:b/>
          <w:sz w:val="24"/>
          <w:szCs w:val="24"/>
        </w:rPr>
        <w:t>, 2</w:t>
      </w:r>
      <w:r w:rsidR="00E4316A" w:rsidRPr="001C0A10">
        <w:rPr>
          <w:rFonts w:ascii="Arial" w:hAnsi="Arial" w:cs="Arial"/>
          <w:b/>
          <w:sz w:val="24"/>
          <w:szCs w:val="24"/>
        </w:rPr>
        <w:t>.</w:t>
      </w:r>
      <w:r w:rsidRPr="001C0A10">
        <w:rPr>
          <w:rFonts w:ascii="Arial" w:hAnsi="Arial" w:cs="Arial"/>
          <w:b/>
          <w:sz w:val="24"/>
          <w:szCs w:val="24"/>
        </w:rPr>
        <w:t xml:space="preserve"> alebo 3</w:t>
      </w:r>
      <w:r w:rsidR="00E4316A" w:rsidRPr="001C0A10">
        <w:rPr>
          <w:rFonts w:ascii="Arial" w:hAnsi="Arial" w:cs="Arial"/>
          <w:b/>
          <w:sz w:val="24"/>
          <w:szCs w:val="24"/>
        </w:rPr>
        <w:t>.</w:t>
      </w:r>
      <w:r w:rsidRPr="001C0A10">
        <w:rPr>
          <w:rFonts w:ascii="Arial" w:hAnsi="Arial" w:cs="Arial"/>
          <w:b/>
          <w:sz w:val="24"/>
          <w:szCs w:val="24"/>
        </w:rPr>
        <w:t>, nepreukazuje splnenie podmienok uvedených v bodoch 4 až 7.</w:t>
      </w:r>
    </w:p>
    <w:p w:rsidR="00EE36B8" w:rsidRDefault="00052F03" w:rsidP="00B27E70">
      <w:pPr>
        <w:tabs>
          <w:tab w:val="left" w:pos="709"/>
        </w:tabs>
        <w:spacing w:before="24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1. platné osvedčenie o spôsobilosti vykonávať výskum a vývoj vydané Ministerstvom školstva, vedy, výskumu a športu Slovenskej republiky"/>
          <w:tag w:val="1. platné osvedčenie o spôsobilosti vykonávať výskum a vývoj vydané Ministerstvom školstva, vedy, výskumu a športu Slovenskej republiky"/>
          <w:id w:val="-138849078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55E30">
        <w:rPr>
          <w:rFonts w:ascii="Arial" w:hAnsi="Arial" w:cs="Arial"/>
          <w:sz w:val="24"/>
          <w:szCs w:val="24"/>
        </w:rPr>
        <w:tab/>
      </w:r>
      <w:r w:rsidR="00090ED7">
        <w:rPr>
          <w:rFonts w:ascii="Arial" w:hAnsi="Arial" w:cs="Arial"/>
          <w:sz w:val="24"/>
          <w:szCs w:val="24"/>
        </w:rPr>
        <w:t>1. p</w:t>
      </w:r>
      <w:r w:rsidR="00090ED7" w:rsidRPr="002F27E1">
        <w:rPr>
          <w:rFonts w:ascii="Arial" w:hAnsi="Arial" w:cs="Arial"/>
          <w:sz w:val="24"/>
          <w:szCs w:val="24"/>
        </w:rPr>
        <w:t>latné osvedčenie o spôsobi</w:t>
      </w:r>
      <w:r w:rsidR="001C0A10">
        <w:rPr>
          <w:rFonts w:ascii="Arial" w:hAnsi="Arial" w:cs="Arial"/>
          <w:sz w:val="24"/>
          <w:szCs w:val="24"/>
        </w:rPr>
        <w:t>losti vykonávať výskum a vývoj v</w:t>
      </w:r>
      <w:r w:rsidR="00090ED7" w:rsidRPr="002F27E1">
        <w:rPr>
          <w:rFonts w:ascii="Arial" w:hAnsi="Arial" w:cs="Arial"/>
          <w:sz w:val="24"/>
          <w:szCs w:val="24"/>
        </w:rPr>
        <w:t>ydané Ministerstvom školstva, vedy, výskumu a športu Slovenskej republiky</w:t>
      </w:r>
    </w:p>
    <w:p w:rsidR="00AE6B37" w:rsidRDefault="00AE6B37" w:rsidP="00E4316A">
      <w:pPr>
        <w:spacing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871D6">
        <w:rPr>
          <w:rFonts w:ascii="Arial" w:hAnsi="Arial" w:cs="Arial"/>
          <w:sz w:val="24"/>
          <w:szCs w:val="24"/>
        </w:rPr>
        <w:t>Názov alebo označenie dokumentu</w: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2871D6" w:rsidTr="002871D6">
        <w:sdt>
          <w:sdtPr>
            <w:rPr>
              <w:rFonts w:ascii="Arial" w:hAnsi="Arial" w:cs="Arial"/>
              <w:sz w:val="24"/>
              <w:szCs w:val="24"/>
            </w:rPr>
            <w:alias w:val="Názov alebo podoba dokumentu 1"/>
            <w:tag w:val="Názov alebo podoba dokumentu 1"/>
            <w:id w:val="-1383780661"/>
            <w:lock w:val="sdtLocked"/>
            <w:placeholder>
              <w:docPart w:val="F3DD3FAB7B444F418EE30AEE03D95EB9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2871D6" w:rsidRPr="002871D6" w:rsidRDefault="003B0388" w:rsidP="00090E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2871D6" w:rsidRDefault="002871D6" w:rsidP="00E4316A">
      <w:pPr>
        <w:spacing w:before="12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oba dokumentu</w:t>
      </w:r>
    </w:p>
    <w:p w:rsidR="002871D6" w:rsidRDefault="002871D6" w:rsidP="00090ED7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095" type="#_x0000_t75" style="width:63.75pt;height:18pt" o:ole="">
            <v:imagedata r:id="rId27" o:title=""/>
          </v:shape>
          <w:control r:id="rId28" w:name="OptionButton1" w:shapeid="_x0000_i1095"/>
        </w:object>
      </w:r>
    </w:p>
    <w:p w:rsidR="002871D6" w:rsidRDefault="002871D6" w:rsidP="00090ED7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097" type="#_x0000_t75" style="width:145.5pt;height:18pt" o:ole="">
            <v:imagedata r:id="rId29" o:title=""/>
          </v:shape>
          <w:control r:id="rId30" w:name="OptionButton2" w:shapeid="_x0000_i1097"/>
        </w:object>
      </w:r>
    </w:p>
    <w:p w:rsidR="002871D6" w:rsidRDefault="002871D6" w:rsidP="00090ED7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099" type="#_x0000_t75" style="width:108pt;height:18pt" o:ole="">
            <v:imagedata r:id="rId31" o:title=""/>
          </v:shape>
          <w:control r:id="rId32" w:name="OptionButton3" w:shapeid="_x0000_i1099"/>
        </w:objec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2871D6" w:rsidTr="002871D6">
        <w:sdt>
          <w:sdtPr>
            <w:rPr>
              <w:rFonts w:ascii="Arial" w:hAnsi="Arial" w:cs="Arial"/>
              <w:sz w:val="24"/>
              <w:szCs w:val="24"/>
            </w:rPr>
            <w:alias w:val="Webová adresa 1"/>
            <w:tag w:val="Webová adresa 1"/>
            <w:id w:val="-1700078831"/>
            <w:lock w:val="sdtLocked"/>
            <w:placeholder>
              <w:docPart w:val="4287B6D5F3154B748532CCE3185D2301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2871D6" w:rsidRPr="002871D6" w:rsidRDefault="002871D6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 xml:space="preserve">Zadajte </w:t>
                </w:r>
                <w:r w:rsidR="00E4316A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webovú adresu</w:t>
                </w: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090ED7" w:rsidRDefault="00052F03" w:rsidP="00355E30">
      <w:pPr>
        <w:tabs>
          <w:tab w:val="left" w:pos="709"/>
        </w:tabs>
        <w:spacing w:before="24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2. oprávnenie vydané príslušným orgánom cudzieho štátu pôsobiť ako vysoká škola alebo ako vedecká inštitúcia"/>
          <w:tag w:val="2. oprávnenie vydané príslušným orgánom cudzieho štátu pôsobiť ako vysoká škola alebo ako vedecká inštitúcia"/>
          <w:id w:val="-20517416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ED7" w:rsidRPr="00090ED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90ED7">
        <w:rPr>
          <w:rFonts w:ascii="Arial" w:hAnsi="Arial" w:cs="Arial"/>
          <w:sz w:val="24"/>
          <w:szCs w:val="24"/>
        </w:rPr>
        <w:tab/>
        <w:t xml:space="preserve">2. </w:t>
      </w:r>
      <w:r w:rsidR="00090ED7" w:rsidRPr="002F27E1">
        <w:rPr>
          <w:rFonts w:ascii="Arial" w:hAnsi="Arial" w:cs="Arial"/>
          <w:sz w:val="24"/>
          <w:szCs w:val="24"/>
        </w:rPr>
        <w:t>oprávnenie vydané príslušným orgánom cudzieho štátu pôsobiť ako vysoká škola alebo ako vedecká inštitúcia</w:t>
      </w:r>
    </w:p>
    <w:p w:rsidR="00E4316A" w:rsidRDefault="00E4316A" w:rsidP="00E4316A">
      <w:pPr>
        <w:spacing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ázov alebo označenie dokumentu</w: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E4316A" w:rsidTr="00E4316A">
        <w:sdt>
          <w:sdtPr>
            <w:rPr>
              <w:rFonts w:ascii="Arial" w:hAnsi="Arial" w:cs="Arial"/>
              <w:sz w:val="24"/>
              <w:szCs w:val="24"/>
            </w:rPr>
            <w:alias w:val="Názov alebo podoba dokumentu 1"/>
            <w:tag w:val="Názov alebo podoba dokumentu 1"/>
            <w:id w:val="-1827743586"/>
            <w:placeholder>
              <w:docPart w:val="DDD3C514BDE545488EBD35A35C6985A4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E4316A" w:rsidRPr="002871D6" w:rsidRDefault="003B0388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E4316A" w:rsidRDefault="00E4316A" w:rsidP="00E4316A">
      <w:pPr>
        <w:spacing w:before="12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oba dokumentu</w: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01" type="#_x0000_t75" style="width:63.75pt;height:18pt" o:ole="">
            <v:imagedata r:id="rId27" o:title=""/>
          </v:shape>
          <w:control r:id="rId33" w:name="OptionButton11" w:shapeid="_x0000_i1101"/>
        </w:objec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03" type="#_x0000_t75" style="width:145.5pt;height:18pt" o:ole="">
            <v:imagedata r:id="rId29" o:title=""/>
          </v:shape>
          <w:control r:id="rId34" w:name="OptionButton21" w:shapeid="_x0000_i1103"/>
        </w:objec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05" type="#_x0000_t75" style="width:108pt;height:18pt" o:ole="">
            <v:imagedata r:id="rId31" o:title=""/>
          </v:shape>
          <w:control r:id="rId35" w:name="OptionButton31" w:shapeid="_x0000_i1105"/>
        </w:objec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E4316A" w:rsidTr="00E4316A">
        <w:sdt>
          <w:sdtPr>
            <w:rPr>
              <w:rFonts w:ascii="Arial" w:hAnsi="Arial" w:cs="Arial"/>
              <w:sz w:val="24"/>
              <w:szCs w:val="24"/>
            </w:rPr>
            <w:alias w:val="Webová adresa 1"/>
            <w:tag w:val="Webová adresa 1"/>
            <w:id w:val="-1834980104"/>
            <w:placeholder>
              <w:docPart w:val="00471001732C4AA49BD5AD1954F3FDEF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E4316A" w:rsidRPr="002871D6" w:rsidRDefault="00E4316A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 xml:space="preserve">Zadajte </w:t>
                </w: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webovú adresu</w:t>
                </w: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090ED7" w:rsidRDefault="00052F03" w:rsidP="00355E30">
      <w:pPr>
        <w:tabs>
          <w:tab w:val="left" w:pos="709"/>
        </w:tabs>
        <w:spacing w:before="24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3. právny predpis cudzieho štátu obsahujúci oprávnenie pôsobiť ako vysoká škola alebo ako vedecká inštitúcia"/>
          <w:tag w:val="3. právny predpis cudzieho štátu obsahujúci oprávnenie pôsobiť ako vysoká škola alebo ako vedecká inštitúcia"/>
          <w:id w:val="100116473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ED7" w:rsidRPr="00090ED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90ED7">
        <w:rPr>
          <w:rFonts w:ascii="Arial" w:hAnsi="Arial" w:cs="Arial"/>
          <w:sz w:val="24"/>
          <w:szCs w:val="24"/>
        </w:rPr>
        <w:tab/>
        <w:t xml:space="preserve">3. </w:t>
      </w:r>
      <w:r w:rsidR="00090ED7" w:rsidRPr="002F27E1">
        <w:rPr>
          <w:rFonts w:ascii="Arial" w:hAnsi="Arial" w:cs="Arial"/>
          <w:sz w:val="24"/>
          <w:szCs w:val="24"/>
        </w:rPr>
        <w:t>právny predpis cudzieho štátu obsahujúci oprávnenie pôsobiť ako vysoká škola alebo ako vedecká inštitúcia</w:t>
      </w:r>
    </w:p>
    <w:p w:rsidR="00E4316A" w:rsidRDefault="00E4316A" w:rsidP="00E4316A">
      <w:pPr>
        <w:spacing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ázov alebo označenie dokumentu</w: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E4316A" w:rsidTr="00E4316A">
        <w:sdt>
          <w:sdtPr>
            <w:rPr>
              <w:rFonts w:ascii="Arial" w:hAnsi="Arial" w:cs="Arial"/>
              <w:sz w:val="24"/>
              <w:szCs w:val="24"/>
            </w:rPr>
            <w:alias w:val="Názov alebo podoba dokumentu 1"/>
            <w:tag w:val="Názov alebo podoba dokumentu 1"/>
            <w:id w:val="-349175681"/>
            <w:placeholder>
              <w:docPart w:val="9DBBEE6B6F2A49BCBADA3AD93CC9BC8C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E4316A" w:rsidRPr="002871D6" w:rsidRDefault="003B0388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E4316A" w:rsidRDefault="00E4316A" w:rsidP="00E4316A">
      <w:pPr>
        <w:spacing w:before="12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oba dokumentu</w: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07" type="#_x0000_t75" style="width:63.75pt;height:18pt" o:ole="">
            <v:imagedata r:id="rId27" o:title=""/>
          </v:shape>
          <w:control r:id="rId36" w:name="OptionButton12" w:shapeid="_x0000_i1107"/>
        </w:objec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09" type="#_x0000_t75" style="width:145.5pt;height:18pt" o:ole="">
            <v:imagedata r:id="rId29" o:title=""/>
          </v:shape>
          <w:control r:id="rId37" w:name="OptionButton22" w:shapeid="_x0000_i1109"/>
        </w:objec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11" type="#_x0000_t75" style="width:108pt;height:18pt" o:ole="">
            <v:imagedata r:id="rId31" o:title=""/>
          </v:shape>
          <w:control r:id="rId38" w:name="OptionButton32" w:shapeid="_x0000_i1111"/>
        </w:objec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E4316A" w:rsidTr="00E4316A">
        <w:sdt>
          <w:sdtPr>
            <w:rPr>
              <w:rFonts w:ascii="Arial" w:hAnsi="Arial" w:cs="Arial"/>
              <w:sz w:val="24"/>
              <w:szCs w:val="24"/>
            </w:rPr>
            <w:alias w:val="Webová adresa 1"/>
            <w:tag w:val="Webová adresa 1"/>
            <w:id w:val="1625117708"/>
            <w:placeholder>
              <w:docPart w:val="1FF211CA26554C67A52F0D99094F5DF9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E4316A" w:rsidRPr="002871D6" w:rsidRDefault="00E4316A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 xml:space="preserve">Zadajte </w:t>
                </w: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webovú adresu</w:t>
                </w: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090ED7" w:rsidRDefault="00090ED7" w:rsidP="00091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0ED7" w:rsidRPr="00B27E70" w:rsidRDefault="00090ED7" w:rsidP="00A2088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7E70">
        <w:rPr>
          <w:rFonts w:ascii="Arial" w:hAnsi="Arial" w:cs="Arial"/>
          <w:b/>
          <w:sz w:val="24"/>
          <w:szCs w:val="24"/>
        </w:rPr>
        <w:t>Body 4 až 7 vypĺňa výskumný subjekt, ktorý nedokáže predložiť dokumenty uvedené v bodoch 1</w:t>
      </w:r>
      <w:r w:rsidR="00E4316A" w:rsidRPr="00B27E70">
        <w:rPr>
          <w:rFonts w:ascii="Arial" w:hAnsi="Arial" w:cs="Arial"/>
          <w:b/>
          <w:sz w:val="24"/>
          <w:szCs w:val="24"/>
        </w:rPr>
        <w:t>.</w:t>
      </w:r>
      <w:r w:rsidRPr="00B27E70">
        <w:rPr>
          <w:rFonts w:ascii="Arial" w:hAnsi="Arial" w:cs="Arial"/>
          <w:b/>
          <w:sz w:val="24"/>
          <w:szCs w:val="24"/>
        </w:rPr>
        <w:t xml:space="preserve"> až 3. Bod 7</w:t>
      </w:r>
      <w:r w:rsidR="00E4316A" w:rsidRPr="00B27E70">
        <w:rPr>
          <w:rFonts w:ascii="Arial" w:hAnsi="Arial" w:cs="Arial"/>
          <w:b/>
          <w:sz w:val="24"/>
          <w:szCs w:val="24"/>
        </w:rPr>
        <w:t>.</w:t>
      </w:r>
      <w:r w:rsidRPr="00B27E70">
        <w:rPr>
          <w:rFonts w:ascii="Arial" w:hAnsi="Arial" w:cs="Arial"/>
          <w:b/>
          <w:sz w:val="24"/>
          <w:szCs w:val="24"/>
        </w:rPr>
        <w:t xml:space="preserve"> vypĺňa iba taký výskumný subjekt, ktorý je organizačnou zložkou iného subjektu. </w:t>
      </w:r>
      <w:r w:rsidR="000E2DD5">
        <w:rPr>
          <w:rFonts w:ascii="Arial" w:hAnsi="Arial" w:cs="Arial"/>
          <w:b/>
          <w:sz w:val="24"/>
          <w:szCs w:val="24"/>
        </w:rPr>
        <w:t>Predpoklady spôsobilosti vykonávať výskum a vývoj uvedené</w:t>
      </w:r>
      <w:r w:rsidR="00A852C7" w:rsidRPr="00B27E70">
        <w:rPr>
          <w:rFonts w:ascii="Arial" w:hAnsi="Arial" w:cs="Arial"/>
          <w:b/>
          <w:sz w:val="24"/>
          <w:szCs w:val="24"/>
        </w:rPr>
        <w:t xml:space="preserve"> v bodoch 5. až 7. je možné preukázať jedným alebo viacerými dokumentami.</w:t>
      </w:r>
    </w:p>
    <w:p w:rsidR="00090ED7" w:rsidRDefault="00052F03" w:rsidP="00355E30">
      <w:pPr>
        <w:tabs>
          <w:tab w:val="left" w:pos="709"/>
        </w:tabs>
        <w:spacing w:before="24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4. zoznam publikácií, článkov, príspevkov, výskumných projektov alebo iných výsledkov výskumného subjektu, ktoré preukazujú hodnotný výskum, ktorého výsledky sú k dispozícii verejnosti"/>
          <w:tag w:val="zoznam publikácií, článkov, príspevkov, výskumných projektov alebo iných výsledkov výskumného subjektu, ktoré preukazujú hodnotný výskum, ktorého výsledky sú k dispozícii verejnosti"/>
          <w:id w:val="-1094698392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ED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0ED7">
        <w:rPr>
          <w:rFonts w:ascii="Arial" w:hAnsi="Arial" w:cs="Arial"/>
          <w:sz w:val="24"/>
          <w:szCs w:val="24"/>
        </w:rPr>
        <w:tab/>
        <w:t xml:space="preserve">4. </w:t>
      </w:r>
      <w:r w:rsidR="00530E8F" w:rsidRPr="002F27E1">
        <w:rPr>
          <w:rFonts w:ascii="Arial" w:hAnsi="Arial" w:cs="Arial"/>
          <w:sz w:val="24"/>
          <w:szCs w:val="24"/>
        </w:rPr>
        <w:t>zoznam publikácií, článkov, príspevkov, výskumných projektov alebo iných výsledkov výskumného subjektu, ktoré preukazujú hodnotný výskum, ktorého výsledky sú k dispozícii verejnosti</w:t>
      </w:r>
    </w:p>
    <w:p w:rsidR="00E4316A" w:rsidRDefault="00E4316A" w:rsidP="00E4316A">
      <w:pPr>
        <w:spacing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ázov alebo označenie dokumentu</w: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E4316A" w:rsidTr="00E4316A">
        <w:sdt>
          <w:sdtPr>
            <w:rPr>
              <w:rFonts w:ascii="Arial" w:hAnsi="Arial" w:cs="Arial"/>
              <w:sz w:val="24"/>
              <w:szCs w:val="24"/>
            </w:rPr>
            <w:alias w:val="Názov alebo podoba dokumentu 1"/>
            <w:tag w:val="Názov alebo podoba dokumentu 1"/>
            <w:id w:val="85504899"/>
            <w:placeholder>
              <w:docPart w:val="78367B2230244C7A8456E0D372609709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E4316A" w:rsidRPr="002871D6" w:rsidRDefault="003B0388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E4316A" w:rsidRDefault="00E4316A" w:rsidP="00E4316A">
      <w:pPr>
        <w:spacing w:before="12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oba dokumentu</w: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13" type="#_x0000_t75" style="width:63.75pt;height:18pt" o:ole="">
            <v:imagedata r:id="rId27" o:title=""/>
          </v:shape>
          <w:control r:id="rId39" w:name="OptionButton13" w:shapeid="_x0000_i1113"/>
        </w:objec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15" type="#_x0000_t75" style="width:145.5pt;height:18pt" o:ole="">
            <v:imagedata r:id="rId29" o:title=""/>
          </v:shape>
          <w:control r:id="rId40" w:name="OptionButton23" w:shapeid="_x0000_i1115"/>
        </w:objec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17" type="#_x0000_t75" style="width:108pt;height:18pt" o:ole="">
            <v:imagedata r:id="rId31" o:title=""/>
          </v:shape>
          <w:control r:id="rId41" w:name="OptionButton33" w:shapeid="_x0000_i1117"/>
        </w:objec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E4316A" w:rsidTr="00E4316A">
        <w:sdt>
          <w:sdtPr>
            <w:rPr>
              <w:rFonts w:ascii="Arial" w:hAnsi="Arial" w:cs="Arial"/>
              <w:sz w:val="24"/>
              <w:szCs w:val="24"/>
            </w:rPr>
            <w:alias w:val="Webová adresa 1"/>
            <w:tag w:val="Webová adresa 1"/>
            <w:id w:val="448439725"/>
            <w:placeholder>
              <w:docPart w:val="44504239BEBB47D186E5240FE809A2A5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E4316A" w:rsidRPr="002871D6" w:rsidRDefault="00E4316A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 xml:space="preserve">Zadajte </w:t>
                </w: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webovú adresu</w:t>
                </w: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090ED7" w:rsidRDefault="00052F03" w:rsidP="00355E30">
      <w:pPr>
        <w:tabs>
          <w:tab w:val="left" w:pos="709"/>
        </w:tabs>
        <w:spacing w:before="24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5. štatút alebo iný dokument, ktorý preukazuje, že účelom výskumného zariadenia je aj výskum alebo vývoj"/>
          <w:tag w:val="štatút alebo iný dokument, ktorý preukazuje, že účelom výskumného zariadenia je aj výskum alebo vývoj"/>
          <w:id w:val="-35627621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ED7" w:rsidRPr="00090ED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90ED7">
        <w:rPr>
          <w:rFonts w:ascii="Arial" w:hAnsi="Arial" w:cs="Arial"/>
          <w:sz w:val="24"/>
          <w:szCs w:val="24"/>
        </w:rPr>
        <w:tab/>
        <w:t xml:space="preserve">5. </w:t>
      </w:r>
      <w:r w:rsidR="00530E8F" w:rsidRPr="00530E8F">
        <w:rPr>
          <w:rFonts w:ascii="Arial" w:hAnsi="Arial" w:cs="Arial"/>
          <w:sz w:val="24"/>
          <w:szCs w:val="24"/>
        </w:rPr>
        <w:t>štatút alebo iný dokument, ktorý preukazuje, že účelom výskumného zariadenia je aj výskum alebo vývoj</w:t>
      </w:r>
    </w:p>
    <w:p w:rsidR="00E4316A" w:rsidRDefault="00E4316A" w:rsidP="00E4316A">
      <w:pPr>
        <w:spacing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ázov alebo označenie dokumentu</w: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E4316A" w:rsidTr="00E4316A">
        <w:sdt>
          <w:sdtPr>
            <w:rPr>
              <w:rFonts w:ascii="Arial" w:hAnsi="Arial" w:cs="Arial"/>
              <w:sz w:val="24"/>
              <w:szCs w:val="24"/>
            </w:rPr>
            <w:alias w:val="Názov alebo podoba dokumentu 1"/>
            <w:tag w:val="Názov alebo podoba dokumentu 1"/>
            <w:id w:val="-1976742657"/>
            <w:placeholder>
              <w:docPart w:val="03F5A1019D784B72B4B29417CDA5CCF1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E4316A" w:rsidRPr="002871D6" w:rsidRDefault="003B0388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E4316A" w:rsidRDefault="00E4316A" w:rsidP="00E4316A">
      <w:pPr>
        <w:spacing w:before="12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oba dokumentu</w: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19" type="#_x0000_t75" style="width:63.75pt;height:18pt" o:ole="">
            <v:imagedata r:id="rId27" o:title=""/>
          </v:shape>
          <w:control r:id="rId42" w:name="OptionButton14" w:shapeid="_x0000_i1119"/>
        </w:objec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21" type="#_x0000_t75" style="width:145.5pt;height:18pt" o:ole="">
            <v:imagedata r:id="rId29" o:title=""/>
          </v:shape>
          <w:control r:id="rId43" w:name="OptionButton24" w:shapeid="_x0000_i1121"/>
        </w:objec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23" type="#_x0000_t75" style="width:108pt;height:18pt" o:ole="">
            <v:imagedata r:id="rId31" o:title=""/>
          </v:shape>
          <w:control r:id="rId44" w:name="OptionButton34" w:shapeid="_x0000_i1123"/>
        </w:objec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E4316A" w:rsidTr="00E4316A">
        <w:sdt>
          <w:sdtPr>
            <w:rPr>
              <w:rFonts w:ascii="Arial" w:hAnsi="Arial" w:cs="Arial"/>
              <w:sz w:val="24"/>
              <w:szCs w:val="24"/>
            </w:rPr>
            <w:alias w:val="Webová adresa 1"/>
            <w:tag w:val="Webová adresa 1"/>
            <w:id w:val="748629664"/>
            <w:placeholder>
              <w:docPart w:val="57133EF2F15A4098BD503118AAABE563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E4316A" w:rsidRPr="002871D6" w:rsidRDefault="00E4316A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 xml:space="preserve">Zadajte </w:t>
                </w: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webovú adresu</w:t>
                </w: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530E8F" w:rsidRDefault="00052F03" w:rsidP="00355E30">
      <w:pPr>
        <w:tabs>
          <w:tab w:val="left" w:pos="709"/>
        </w:tabs>
        <w:spacing w:before="24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6. dokument, ktorý ustanovuje alebo z neho vyplýva, že výskumný subjekt má právnu subjektivitu alebo má postavenie organizačnej zložky právnickej osoby alebo fyzickej osoby – podnikateľa"/>
          <w:tag w:val="dokument, ktorý ustanovuje alebo z neho vyplýva, že výskumný subjekt má právnu subjektivitu alebo má postavenie organizačnej zložky právnickej osoby alebo fyzickej osoby – podnikateľa"/>
          <w:id w:val="134290533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ED7" w:rsidRPr="00090ED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90ED7">
        <w:rPr>
          <w:rFonts w:ascii="Arial" w:hAnsi="Arial" w:cs="Arial"/>
          <w:sz w:val="24"/>
          <w:szCs w:val="24"/>
        </w:rPr>
        <w:tab/>
        <w:t xml:space="preserve">6. </w:t>
      </w:r>
      <w:r w:rsidR="00530E8F" w:rsidRPr="00530E8F">
        <w:rPr>
          <w:rFonts w:ascii="Arial" w:hAnsi="Arial" w:cs="Arial"/>
          <w:sz w:val="24"/>
          <w:szCs w:val="24"/>
        </w:rPr>
        <w:t>dokument, ktorý ustanovuje alebo z neho vyplýva, že výskumný subjekt má právnu subjektivitu alebo má postavenie organizačnej zložky právnickej osoby ale</w:t>
      </w:r>
      <w:r w:rsidR="00E4316A">
        <w:rPr>
          <w:rFonts w:ascii="Arial" w:hAnsi="Arial" w:cs="Arial"/>
          <w:sz w:val="24"/>
          <w:szCs w:val="24"/>
        </w:rPr>
        <w:t>bo fyzickej osoby – podnikateľa</w:t>
      </w:r>
    </w:p>
    <w:p w:rsidR="00E4316A" w:rsidRDefault="00E4316A" w:rsidP="00E4316A">
      <w:pPr>
        <w:spacing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ázov alebo označenie dokumentu</w: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E4316A" w:rsidTr="00E4316A">
        <w:sdt>
          <w:sdtPr>
            <w:rPr>
              <w:rFonts w:ascii="Arial" w:hAnsi="Arial" w:cs="Arial"/>
              <w:sz w:val="24"/>
              <w:szCs w:val="24"/>
            </w:rPr>
            <w:alias w:val="Názov alebo podoba dokumentu 1"/>
            <w:tag w:val="Názov alebo podoba dokumentu 1"/>
            <w:id w:val="1398394299"/>
            <w:placeholder>
              <w:docPart w:val="0D3629E9D7D449D688E70ACEE7ECA8A3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E4316A" w:rsidRPr="002871D6" w:rsidRDefault="003B0388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E4316A" w:rsidRDefault="00E4316A" w:rsidP="00E4316A">
      <w:pPr>
        <w:spacing w:before="12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oba dokumentu</w: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25" type="#_x0000_t75" style="width:63.75pt;height:18pt" o:ole="">
            <v:imagedata r:id="rId27" o:title=""/>
          </v:shape>
          <w:control r:id="rId45" w:name="OptionButton15" w:shapeid="_x0000_i1125"/>
        </w:objec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27" type="#_x0000_t75" style="width:145.5pt;height:18pt" o:ole="">
            <v:imagedata r:id="rId29" o:title=""/>
          </v:shape>
          <w:control r:id="rId46" w:name="OptionButton25" w:shapeid="_x0000_i1127"/>
        </w:objec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29" type="#_x0000_t75" style="width:108pt;height:18pt" o:ole="">
            <v:imagedata r:id="rId31" o:title=""/>
          </v:shape>
          <w:control r:id="rId47" w:name="OptionButton35" w:shapeid="_x0000_i1129"/>
        </w:objec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E4316A" w:rsidTr="00E4316A">
        <w:sdt>
          <w:sdtPr>
            <w:rPr>
              <w:rFonts w:ascii="Arial" w:hAnsi="Arial" w:cs="Arial"/>
              <w:sz w:val="24"/>
              <w:szCs w:val="24"/>
            </w:rPr>
            <w:alias w:val="Webová adresa 1"/>
            <w:tag w:val="Webová adresa 1"/>
            <w:id w:val="-242481913"/>
            <w:placeholder>
              <w:docPart w:val="8D21BA3FDFEF4F82998B91B25868ECC0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E4316A" w:rsidRPr="002871D6" w:rsidRDefault="00E4316A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 xml:space="preserve">Zadajte </w:t>
                </w: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webovú adresu</w:t>
                </w: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530E8F" w:rsidRDefault="00052F03" w:rsidP="00355E30">
      <w:pPr>
        <w:tabs>
          <w:tab w:val="left" w:pos="709"/>
        </w:tabs>
        <w:spacing w:before="24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7. dokument, ktorý ustanovuje alebo z neho vyplýva, že výskumný subjekt je nezávislý a autonómny pri formulovaní vedeckých záverov a oddelený od politických oblastí subjektu, pod ktorý patrí"/>
          <w:tag w:val="dokument, ktorý ustanovuje alebo z neho vyplýva, že výskumný subjekt je nezávislý a autonómny pri formulovaní vedeckých záverov a oddelený od politických oblastí subjektu, pod ktorý patrí"/>
          <w:id w:val="-62946896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E8F" w:rsidRPr="00090ED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30E8F">
        <w:rPr>
          <w:rFonts w:ascii="Arial" w:hAnsi="Arial" w:cs="Arial"/>
          <w:sz w:val="24"/>
          <w:szCs w:val="24"/>
        </w:rPr>
        <w:tab/>
        <w:t xml:space="preserve">7. </w:t>
      </w:r>
      <w:r w:rsidR="00530E8F" w:rsidRPr="00530E8F">
        <w:rPr>
          <w:rFonts w:ascii="Arial" w:hAnsi="Arial" w:cs="Arial"/>
          <w:sz w:val="24"/>
          <w:szCs w:val="24"/>
        </w:rPr>
        <w:t>dokument, ktorý ustanovuje alebo z neho vyplýva, že výskumný subjekt je nezávislý a autonómny pri formulovaní vedeckých záverov a oddelený od politických oblastí subjektu, pod ktorý patrí</w:t>
      </w:r>
    </w:p>
    <w:p w:rsidR="00E4316A" w:rsidRDefault="00E4316A" w:rsidP="00E4316A">
      <w:pPr>
        <w:spacing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ázov alebo označenie dokumentu</w: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E4316A" w:rsidTr="00E4316A">
        <w:sdt>
          <w:sdtPr>
            <w:rPr>
              <w:rFonts w:ascii="Arial" w:hAnsi="Arial" w:cs="Arial"/>
              <w:sz w:val="24"/>
              <w:szCs w:val="24"/>
            </w:rPr>
            <w:alias w:val="Názov alebo podoba dokumentu 1"/>
            <w:tag w:val="Názov alebo podoba dokumentu 1"/>
            <w:id w:val="399094824"/>
            <w:placeholder>
              <w:docPart w:val="216A5ED2A2B04C75905A693443E1D15E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E4316A" w:rsidRPr="002871D6" w:rsidRDefault="003B0388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E4316A" w:rsidRDefault="00E4316A" w:rsidP="00E4316A">
      <w:pPr>
        <w:spacing w:before="12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oba dokumentu</w: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31" type="#_x0000_t75" style="width:63.75pt;height:18pt" o:ole="">
            <v:imagedata r:id="rId27" o:title=""/>
          </v:shape>
          <w:control r:id="rId48" w:name="OptionButton16" w:shapeid="_x0000_i1131"/>
        </w:objec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33" type="#_x0000_t75" style="width:145.5pt;height:18pt" o:ole="">
            <v:imagedata r:id="rId29" o:title=""/>
          </v:shape>
          <w:control r:id="rId49" w:name="OptionButton26" w:shapeid="_x0000_i1133"/>
        </w:objec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35" type="#_x0000_t75" style="width:108pt;height:18pt" o:ole="">
            <v:imagedata r:id="rId31" o:title=""/>
          </v:shape>
          <w:control r:id="rId50" w:name="OptionButton36" w:shapeid="_x0000_i1135"/>
        </w:objec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E4316A" w:rsidTr="00E4316A">
        <w:sdt>
          <w:sdtPr>
            <w:rPr>
              <w:rFonts w:ascii="Arial" w:hAnsi="Arial" w:cs="Arial"/>
              <w:sz w:val="24"/>
              <w:szCs w:val="24"/>
            </w:rPr>
            <w:alias w:val="Webová adresa 1"/>
            <w:tag w:val="Webová adresa 1"/>
            <w:id w:val="-758599130"/>
            <w:placeholder>
              <w:docPart w:val="CE74E71D25114F9680A741FA456B4620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E4316A" w:rsidRPr="002871D6" w:rsidRDefault="00E4316A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 xml:space="preserve">Zadajte </w:t>
                </w: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webovú adresu</w:t>
                </w: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090ED7" w:rsidRDefault="00090ED7" w:rsidP="00090ED7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</w:p>
    <w:p w:rsidR="00090ED7" w:rsidRDefault="00090ED7" w:rsidP="00EE36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36B8" w:rsidRPr="002F27E1" w:rsidRDefault="00EE36B8" w:rsidP="00485522">
      <w:pPr>
        <w:pStyle w:val="Nadpis3"/>
        <w:spacing w:before="0" w:after="120"/>
      </w:pPr>
      <w:r w:rsidRPr="002F27E1">
        <w:t>PRÍLOHY K PODMIENKE SPÔSOBILOSTI CHRÁNIŤ ÚDAJE</w:t>
      </w:r>
    </w:p>
    <w:p w:rsidR="00FF698F" w:rsidRDefault="00FF698F" w:rsidP="00FF69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vypĺňa </w:t>
      </w:r>
      <w:r w:rsidR="00EE36B8" w:rsidRPr="00EE36B8">
        <w:rPr>
          <w:rFonts w:ascii="Arial" w:hAnsi="Arial" w:cs="Arial"/>
          <w:sz w:val="24"/>
          <w:szCs w:val="24"/>
        </w:rPr>
        <w:t>výskumný subjekt vtedy, ak</w:t>
      </w:r>
      <w:r>
        <w:rPr>
          <w:rFonts w:ascii="Arial" w:hAnsi="Arial" w:cs="Arial"/>
          <w:sz w:val="24"/>
          <w:szCs w:val="24"/>
        </w:rPr>
        <w:t>:</w:t>
      </w:r>
      <w:r w:rsidR="00EE36B8" w:rsidRPr="00EE36B8">
        <w:rPr>
          <w:rFonts w:ascii="Arial" w:hAnsi="Arial" w:cs="Arial"/>
          <w:sz w:val="24"/>
          <w:szCs w:val="24"/>
        </w:rPr>
        <w:t xml:space="preserve"> </w:t>
      </w:r>
    </w:p>
    <w:p w:rsidR="00FF698F" w:rsidRPr="008345A5" w:rsidRDefault="00FF698F" w:rsidP="008345A5">
      <w:pPr>
        <w:pStyle w:val="Odsekzoznamu"/>
        <w:numPr>
          <w:ilvl w:val="0"/>
          <w:numId w:val="11"/>
        </w:numPr>
        <w:rPr>
          <w:rFonts w:cs="Arial"/>
        </w:rPr>
      </w:pPr>
      <w:r w:rsidRPr="008345A5">
        <w:rPr>
          <w:rFonts w:cs="Arial"/>
        </w:rPr>
        <w:t>požaduje prístup k </w:t>
      </w:r>
      <w:proofErr w:type="spellStart"/>
      <w:r w:rsidRPr="008345A5">
        <w:rPr>
          <w:rFonts w:cs="Arial"/>
        </w:rPr>
        <w:t>mikroúdajom</w:t>
      </w:r>
      <w:proofErr w:type="spellEnd"/>
      <w:r w:rsidRPr="008345A5">
        <w:rPr>
          <w:rFonts w:cs="Arial"/>
        </w:rPr>
        <w:t xml:space="preserve"> prostredníctvom Výskumného dátového centra Štatistického úradu Slovenskej republiky alebo</w:t>
      </w:r>
    </w:p>
    <w:p w:rsidR="00FF698F" w:rsidRPr="008345A5" w:rsidRDefault="00EE36B8" w:rsidP="008345A5">
      <w:pPr>
        <w:pStyle w:val="Odsekzoznamu"/>
        <w:numPr>
          <w:ilvl w:val="0"/>
          <w:numId w:val="11"/>
        </w:numPr>
        <w:rPr>
          <w:rFonts w:cs="Arial"/>
        </w:rPr>
      </w:pPr>
      <w:r w:rsidRPr="008345A5">
        <w:rPr>
          <w:rFonts w:cs="Arial"/>
        </w:rPr>
        <w:t xml:space="preserve">od dátumu uzavretia inej zmluvy o poskytnutí </w:t>
      </w:r>
      <w:r w:rsidR="003D60AC">
        <w:rPr>
          <w:rFonts w:cs="Arial"/>
        </w:rPr>
        <w:t>dôverných štatistických údajov</w:t>
      </w:r>
      <w:r w:rsidRPr="008345A5">
        <w:rPr>
          <w:rFonts w:cs="Arial"/>
        </w:rPr>
        <w:t xml:space="preserve"> na vedecké ú</w:t>
      </w:r>
      <w:r w:rsidR="002871D6" w:rsidRPr="008345A5">
        <w:rPr>
          <w:rFonts w:cs="Arial"/>
        </w:rPr>
        <w:t>čely s týmto subjektom</w:t>
      </w:r>
      <w:r w:rsidRPr="008345A5">
        <w:rPr>
          <w:rFonts w:cs="Arial"/>
        </w:rPr>
        <w:t xml:space="preserve"> neuplynuli viac ako dva roky </w:t>
      </w:r>
      <w:r w:rsidR="00FF698F" w:rsidRPr="008345A5">
        <w:rPr>
          <w:rFonts w:cs="Arial"/>
        </w:rPr>
        <w:t>alebo</w:t>
      </w:r>
      <w:r w:rsidRPr="008345A5">
        <w:rPr>
          <w:rFonts w:cs="Arial"/>
        </w:rPr>
        <w:t xml:space="preserve"> </w:t>
      </w:r>
    </w:p>
    <w:p w:rsidR="00FF698F" w:rsidRPr="008345A5" w:rsidRDefault="00FF698F" w:rsidP="008345A5">
      <w:pPr>
        <w:pStyle w:val="Odsekzoznamu"/>
        <w:numPr>
          <w:ilvl w:val="0"/>
          <w:numId w:val="11"/>
        </w:numPr>
        <w:rPr>
          <w:rFonts w:cs="Arial"/>
        </w:rPr>
      </w:pPr>
      <w:r w:rsidRPr="008345A5">
        <w:rPr>
          <w:rFonts w:cs="Arial"/>
        </w:rPr>
        <w:t xml:space="preserve">je </w:t>
      </w:r>
      <w:r w:rsidR="00EE36B8" w:rsidRPr="008345A5">
        <w:rPr>
          <w:rFonts w:cs="Arial"/>
        </w:rPr>
        <w:t xml:space="preserve">zaradený </w:t>
      </w:r>
      <w:hyperlink r:id="rId51" w:history="1">
        <w:r w:rsidR="00EE36B8" w:rsidRPr="008345A5">
          <w:rPr>
            <w:rStyle w:val="Hypertextovprepojenie"/>
            <w:rFonts w:cs="Arial"/>
          </w:rPr>
          <w:t>v zozname uznaných výskumných zariadení</w:t>
        </w:r>
      </w:hyperlink>
      <w:r w:rsidRPr="008345A5">
        <w:rPr>
          <w:rFonts w:cs="Arial"/>
        </w:rPr>
        <w:t xml:space="preserve"> alebo</w:t>
      </w:r>
    </w:p>
    <w:p w:rsidR="00530E8F" w:rsidRPr="008345A5" w:rsidRDefault="00FF698F" w:rsidP="008345A5">
      <w:pPr>
        <w:pStyle w:val="Odsekzoznamu"/>
        <w:numPr>
          <w:ilvl w:val="0"/>
          <w:numId w:val="11"/>
        </w:numPr>
        <w:rPr>
          <w:rFonts w:cs="Arial"/>
        </w:rPr>
      </w:pPr>
      <w:r w:rsidRPr="008345A5">
        <w:rPr>
          <w:rFonts w:cs="Arial"/>
        </w:rPr>
        <w:t xml:space="preserve">ak ide o predĺženie poskytovania mikroúdajov </w:t>
      </w:r>
      <w:r w:rsidR="008345A5" w:rsidRPr="008345A5">
        <w:rPr>
          <w:rFonts w:cs="Arial"/>
        </w:rPr>
        <w:t>formou dodatku.</w:t>
      </w:r>
    </w:p>
    <w:p w:rsidR="00530E8F" w:rsidRDefault="00052F03" w:rsidP="008345A5">
      <w:pPr>
        <w:tabs>
          <w:tab w:val="left" w:pos="709"/>
        </w:tabs>
        <w:spacing w:before="240" w:after="0" w:line="240" w:lineRule="auto"/>
        <w:ind w:left="992" w:hanging="99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8. Dotazník kybernetickej bezpečnosti a informačnej bezpečnosti"/>
          <w:tag w:val="Dotazník kybernetickej bezpečnosti a informačnej bezpečnosti"/>
          <w:id w:val="-128156652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A9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0E8F">
        <w:rPr>
          <w:rFonts w:ascii="Arial" w:hAnsi="Arial" w:cs="Arial"/>
          <w:sz w:val="24"/>
          <w:szCs w:val="24"/>
        </w:rPr>
        <w:tab/>
      </w:r>
      <w:r w:rsidR="0097004B">
        <w:rPr>
          <w:rFonts w:ascii="Arial" w:hAnsi="Arial" w:cs="Arial"/>
          <w:sz w:val="24"/>
          <w:szCs w:val="24"/>
        </w:rPr>
        <w:t>8</w:t>
      </w:r>
      <w:r w:rsidR="00530E8F">
        <w:rPr>
          <w:rFonts w:ascii="Arial" w:hAnsi="Arial" w:cs="Arial"/>
          <w:sz w:val="24"/>
          <w:szCs w:val="24"/>
        </w:rPr>
        <w:t xml:space="preserve">. </w:t>
      </w:r>
      <w:r w:rsidR="002871D6" w:rsidRPr="002F27E1">
        <w:rPr>
          <w:rFonts w:ascii="Arial" w:hAnsi="Arial" w:cs="Arial"/>
          <w:sz w:val="24"/>
          <w:szCs w:val="24"/>
        </w:rPr>
        <w:t>Dotazník kybernetickej bezpečnosti a informačnej bezpečnosti</w:t>
      </w:r>
    </w:p>
    <w:p w:rsidR="00E4316A" w:rsidRDefault="00E4316A" w:rsidP="00E4316A">
      <w:pPr>
        <w:spacing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ázov alebo označenie dokumentu</w: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E4316A" w:rsidTr="00E4316A">
        <w:sdt>
          <w:sdtPr>
            <w:rPr>
              <w:rFonts w:ascii="Arial" w:hAnsi="Arial" w:cs="Arial"/>
              <w:sz w:val="24"/>
              <w:szCs w:val="24"/>
            </w:rPr>
            <w:alias w:val="Názov alebo podoba dokumentu 1"/>
            <w:tag w:val="Názov alebo podoba dokumentu 1"/>
            <w:id w:val="-1176951496"/>
            <w:placeholder>
              <w:docPart w:val="68E2DF95694641D48EC340CD966F056F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E4316A" w:rsidRPr="002871D6" w:rsidRDefault="003B0388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E4316A" w:rsidRDefault="00E4316A" w:rsidP="00E4316A">
      <w:pPr>
        <w:spacing w:before="12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oba dokumentu</w: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37" type="#_x0000_t75" style="width:63.75pt;height:18pt" o:ole="">
            <v:imagedata r:id="rId27" o:title=""/>
          </v:shape>
          <w:control r:id="rId52" w:name="OptionButton17" w:shapeid="_x0000_i1137"/>
        </w:objec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139" type="#_x0000_t75" style="width:145.5pt;height:18pt" o:ole="">
            <v:imagedata r:id="rId29" o:title=""/>
          </v:shape>
          <w:control r:id="rId53" w:name="OptionButton27" w:shapeid="_x0000_i1139"/>
        </w:object>
      </w:r>
    </w:p>
    <w:p w:rsidR="00087BCF" w:rsidRPr="00087BCF" w:rsidRDefault="00087BCF" w:rsidP="00087BC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087BCF" w:rsidRPr="00087BCF" w:rsidRDefault="00087BCF" w:rsidP="00087BC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087BCF" w:rsidRPr="00087BCF" w:rsidRDefault="00087BCF" w:rsidP="00087BC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087BCF" w:rsidRPr="00087BCF" w:rsidRDefault="00087BCF" w:rsidP="00087BC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087BCF" w:rsidRPr="00087BCF" w:rsidRDefault="00087BCF" w:rsidP="00087BC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087BCF" w:rsidRPr="00087BCF" w:rsidRDefault="00087BCF" w:rsidP="00087BC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087BCF" w:rsidRPr="00087BCF" w:rsidRDefault="00087BCF" w:rsidP="00087BC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087BCF" w:rsidRPr="00087BCF" w:rsidRDefault="00087BCF" w:rsidP="00087BCF">
      <w:pPr>
        <w:spacing w:after="0" w:line="240" w:lineRule="auto"/>
        <w:ind w:left="3970" w:hanging="425"/>
        <w:jc w:val="center"/>
        <w:rPr>
          <w:rFonts w:ascii="Arial" w:hAnsi="Arial" w:cs="Arial"/>
          <w:sz w:val="24"/>
          <w:szCs w:val="24"/>
        </w:rPr>
      </w:pPr>
      <w:r w:rsidRPr="00087BCF">
        <w:rPr>
          <w:rFonts w:ascii="Arial" w:hAnsi="Arial" w:cs="Arial"/>
          <w:sz w:val="24"/>
          <w:szCs w:val="24"/>
        </w:rPr>
        <w:t>_________________________________</w:t>
      </w:r>
    </w:p>
    <w:p w:rsidR="00087BCF" w:rsidRPr="00087BCF" w:rsidRDefault="00087BCF" w:rsidP="00087BCF">
      <w:pPr>
        <w:spacing w:after="0" w:line="240" w:lineRule="auto"/>
        <w:ind w:left="3970" w:hanging="425"/>
        <w:jc w:val="center"/>
        <w:rPr>
          <w:rFonts w:ascii="Arial" w:hAnsi="Arial" w:cs="Arial"/>
          <w:sz w:val="24"/>
          <w:szCs w:val="24"/>
        </w:rPr>
      </w:pPr>
      <w:r w:rsidRPr="00087BCF">
        <w:rPr>
          <w:rFonts w:ascii="Arial" w:hAnsi="Arial" w:cs="Arial"/>
          <w:sz w:val="24"/>
          <w:szCs w:val="24"/>
        </w:rPr>
        <w:t>meno, priezvisko, funkcia a podpis osoby</w:t>
      </w:r>
    </w:p>
    <w:p w:rsidR="00087BCF" w:rsidRPr="00087BCF" w:rsidRDefault="00087BCF" w:rsidP="00087BCF">
      <w:pPr>
        <w:spacing w:after="0" w:line="240" w:lineRule="auto"/>
        <w:ind w:left="3970" w:hanging="425"/>
        <w:jc w:val="center"/>
        <w:rPr>
          <w:rFonts w:ascii="Arial" w:hAnsi="Arial" w:cs="Arial"/>
          <w:sz w:val="24"/>
          <w:szCs w:val="24"/>
        </w:rPr>
      </w:pPr>
      <w:r w:rsidRPr="00087BCF">
        <w:rPr>
          <w:rFonts w:ascii="Arial" w:hAnsi="Arial" w:cs="Arial"/>
          <w:sz w:val="24"/>
          <w:szCs w:val="24"/>
        </w:rPr>
        <w:t>oprávnenej konať v mene výskumného subjektu</w:t>
      </w:r>
    </w:p>
    <w:p w:rsidR="00530E8F" w:rsidRPr="00EE36B8" w:rsidRDefault="00530E8F" w:rsidP="00EE3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494E" w:rsidRPr="002F27E1" w:rsidRDefault="006E2F72" w:rsidP="002871D6">
      <w:pPr>
        <w:spacing w:after="0" w:line="240" w:lineRule="auto"/>
        <w:jc w:val="both"/>
        <w:rPr>
          <w:rFonts w:ascii="Arial" w:hAnsi="Arial" w:cs="Arial"/>
          <w:color w:val="808080"/>
          <w:sz w:val="24"/>
          <w:szCs w:val="24"/>
        </w:rPr>
      </w:pPr>
      <w:r w:rsidRPr="002F27E1">
        <w:rPr>
          <w:rFonts w:ascii="Arial" w:hAnsi="Arial" w:cs="Arial"/>
          <w:sz w:val="24"/>
          <w:szCs w:val="24"/>
        </w:rPr>
        <w:br w:type="page"/>
      </w:r>
    </w:p>
    <w:p w:rsidR="005A494E" w:rsidRPr="008C4EC6" w:rsidRDefault="00921B24" w:rsidP="00921B24">
      <w:pPr>
        <w:pStyle w:val="Nadpis3"/>
        <w:jc w:val="center"/>
        <w:rPr>
          <w:color w:val="3B3B3B"/>
        </w:rPr>
      </w:pPr>
      <w:r w:rsidRPr="008C4EC6">
        <w:rPr>
          <w:color w:val="3B3B3B"/>
        </w:rPr>
        <w:t>VYJADRENIA VECNÝCH ÚTVAROV ŠTATISTICKÉHO ÚRADU SLOVENSKEJ REPUBLIKY K SPLNENIU PODMIENOK ŽIADATEĽA NA POSKYTNUTIE DÔVERNÝCH ŠTATISTICKÝCH ÚDAJOV NA VEDECKÝ ÚČEL</w:t>
      </w:r>
    </w:p>
    <w:p w:rsidR="0007383D" w:rsidRPr="008C4EC6" w:rsidRDefault="0007383D" w:rsidP="003066E1">
      <w:pPr>
        <w:spacing w:after="120" w:line="240" w:lineRule="auto"/>
        <w:ind w:left="426" w:hanging="426"/>
        <w:jc w:val="center"/>
        <w:rPr>
          <w:rFonts w:ascii="Arial" w:hAnsi="Arial" w:cs="Arial"/>
          <w:b/>
          <w:color w:val="3B3B3B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C4EC6" w:rsidRPr="008C4EC6" w:rsidTr="006D6E9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8C4EC6" w:rsidRDefault="003066E1" w:rsidP="006D6E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A SEKCIE DISEMINÁCIE A KOMUNIKÁCIE</w:t>
            </w:r>
          </w:p>
        </w:tc>
      </w:tr>
      <w:tr w:rsidR="008C4EC6" w:rsidRPr="008C4EC6" w:rsidTr="00B91968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7383D" w:rsidRPr="008C4EC6" w:rsidRDefault="0007383D" w:rsidP="006D6E90">
            <w:pPr>
              <w:spacing w:before="120" w:after="12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e k splneniu predpokladu spôsobilosti vykonávať výskum</w:t>
            </w:r>
            <w:r w:rsidR="00CC6E36"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 alebo vývoj</w:t>
            </w:r>
          </w:p>
        </w:tc>
      </w:tr>
      <w:tr w:rsidR="008C4EC6" w:rsidRPr="008C4EC6" w:rsidTr="00B91968">
        <w:trPr>
          <w:trHeight w:val="1701"/>
        </w:trPr>
        <w:sdt>
          <w:sdtPr>
            <w:rPr>
              <w:rFonts w:ascii="Arial" w:hAnsi="Arial" w:cs="Arial"/>
              <w:color w:val="3B3B3B"/>
              <w:sz w:val="24"/>
              <w:szCs w:val="24"/>
            </w:rPr>
            <w:alias w:val="Vyjadrenie k splneniu predpokladu spôsobilosti vykonávať výskum alebo vývoj"/>
            <w:tag w:val="Vyjadrenie k splneniu predpokladu spôsobilosti vykonávať výskum alebo vývoj"/>
            <w:id w:val="-381487685"/>
            <w:lock w:val="sdtLocked"/>
            <w:placeholder>
              <w:docPart w:val="31E7F822520647F0A0BBB591409CAFE3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07383D" w:rsidRPr="008C4EC6" w:rsidRDefault="003B0388" w:rsidP="002F5484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8C4EC6" w:rsidRPr="008C4EC6" w:rsidTr="00B91968">
        <w:trPr>
          <w:trHeight w:val="850"/>
        </w:trPr>
        <w:tc>
          <w:tcPr>
            <w:tcW w:w="2500" w:type="pct"/>
            <w:shd w:val="clear" w:color="auto" w:fill="auto"/>
          </w:tcPr>
          <w:p w:rsidR="003066E1" w:rsidRPr="008C4EC6" w:rsidRDefault="003066E1" w:rsidP="00E242E6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Meno, priezvisko a funkcia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Meno, priezvisko a funkcia"/>
              <w:tag w:val="Meno, priezvisko a funkcia"/>
              <w:id w:val="-1168641497"/>
              <w:lock w:val="sdtLocked"/>
              <w:placeholder>
                <w:docPart w:val="E299D3E0070F483E883F7FA4793DC6D8"/>
              </w:placeholder>
              <w:showingPlcHdr/>
              <w15:color w:val="000000"/>
              <w:text w:multiLine="1"/>
            </w:sdtPr>
            <w:sdtEndPr/>
            <w:sdtContent>
              <w:p w:rsidR="0007383D" w:rsidRPr="008C4EC6" w:rsidRDefault="003B0388" w:rsidP="00134E49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</w:tc>
        <w:tc>
          <w:tcPr>
            <w:tcW w:w="2500" w:type="pct"/>
            <w:shd w:val="clear" w:color="auto" w:fill="auto"/>
          </w:tcPr>
          <w:p w:rsidR="0007383D" w:rsidRPr="008C4EC6" w:rsidRDefault="003066E1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Dátum a</w:t>
            </w:r>
            <w:r w:rsidR="00DB13C6" w:rsidRPr="008C4EC6">
              <w:rPr>
                <w:rFonts w:ascii="Arial" w:hAnsi="Arial" w:cs="Arial"/>
                <w:color w:val="3B3B3B"/>
                <w:sz w:val="24"/>
                <w:szCs w:val="24"/>
              </w:rPr>
              <w:t> </w:t>
            </w: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podpis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Dátum"/>
              <w:tag w:val="Dátum"/>
              <w:id w:val="505031753"/>
              <w:lock w:val="sdtLocked"/>
              <w:placeholder>
                <w:docPart w:val="F909720C32654858872BE143C1E9AC47"/>
              </w:placeholder>
              <w:showingPlcHdr/>
              <w15:color w:val="000000"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B13C6" w:rsidRPr="008C4EC6" w:rsidRDefault="003B0388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Vyberte dátum</w:t>
                </w:r>
              </w:p>
            </w:sdtContent>
          </w:sdt>
        </w:tc>
      </w:tr>
      <w:tr w:rsidR="008C4EC6" w:rsidRPr="008C4EC6" w:rsidTr="006D6E9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7383D" w:rsidRPr="008C4EC6" w:rsidRDefault="0007383D" w:rsidP="006D6E90">
            <w:pPr>
              <w:spacing w:before="120" w:after="12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Vyjadrenie k splneniu predpokladu </w:t>
            </w:r>
            <w:r w:rsidR="003066E1"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>existencie vedeckého účelu</w:t>
            </w:r>
          </w:p>
        </w:tc>
      </w:tr>
      <w:tr w:rsidR="008C4EC6" w:rsidRPr="008C4EC6" w:rsidTr="00B91968">
        <w:trPr>
          <w:trHeight w:val="1701"/>
        </w:trPr>
        <w:sdt>
          <w:sdtPr>
            <w:rPr>
              <w:rFonts w:ascii="Arial" w:hAnsi="Arial" w:cs="Arial"/>
              <w:color w:val="3B3B3B"/>
              <w:sz w:val="24"/>
              <w:szCs w:val="24"/>
            </w:rPr>
            <w:alias w:val="Vyjadrenie k splneniu predpokladu existencie vedeckého účelu"/>
            <w:tag w:val="Vyjadrenie k splneniu predpokladu existencie vedeckého účelu"/>
            <w:id w:val="-1121762426"/>
            <w:lock w:val="sdtLocked"/>
            <w:placeholder>
              <w:docPart w:val="A34F847DA23E44569982A279E3BF243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07383D" w:rsidRPr="008C4EC6" w:rsidRDefault="003B0388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8C4EC6" w:rsidRPr="008C4EC6" w:rsidTr="00B91968">
        <w:trPr>
          <w:trHeight w:val="850"/>
        </w:trPr>
        <w:tc>
          <w:tcPr>
            <w:tcW w:w="2500" w:type="pct"/>
            <w:shd w:val="clear" w:color="auto" w:fill="auto"/>
          </w:tcPr>
          <w:p w:rsidR="003066E1" w:rsidRPr="008C4EC6" w:rsidRDefault="003066E1" w:rsidP="00E242E6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Meno, priezvisko a funkcia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Meno, priezvisko a funkcia"/>
              <w:tag w:val="Meno, priezvisko a funkcia"/>
              <w:id w:val="-394972146"/>
              <w:lock w:val="sdtLocked"/>
              <w:placeholder>
                <w:docPart w:val="22BCE5AB6F7442F88179955D744660B3"/>
              </w:placeholder>
              <w:showingPlcHdr/>
              <w15:color w:val="000000"/>
              <w:text w:multiLine="1"/>
            </w:sdtPr>
            <w:sdtEndPr/>
            <w:sdtContent>
              <w:p w:rsidR="002F5484" w:rsidRPr="008C4EC6" w:rsidRDefault="003B0388" w:rsidP="002F5484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  <w:p w:rsidR="003066E1" w:rsidRPr="008C4EC6" w:rsidRDefault="003066E1" w:rsidP="002F5484">
            <w:pPr>
              <w:tabs>
                <w:tab w:val="left" w:pos="7350"/>
              </w:tabs>
              <w:spacing w:after="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DB13C6" w:rsidRPr="008C4EC6" w:rsidRDefault="003066E1" w:rsidP="00DB13C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Dátum a podpis</w:t>
            </w:r>
            <w:r w:rsidR="00DB13C6" w:rsidRPr="008C4EC6">
              <w:rPr>
                <w:rFonts w:ascii="Arial" w:hAnsi="Arial" w:cs="Arial"/>
                <w:color w:val="3B3B3B"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Dátum"/>
              <w:tag w:val="Dátum"/>
              <w:id w:val="-1143347011"/>
              <w:lock w:val="sdtLocked"/>
              <w:placeholder>
                <w:docPart w:val="B793575ECF024C979F8A29C2849C9828"/>
              </w:placeholder>
              <w:showingPlcHdr/>
              <w15:color w:val="000000"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3066E1" w:rsidRPr="008C4EC6" w:rsidRDefault="003B0388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Vyberte dátum</w:t>
                </w:r>
              </w:p>
            </w:sdtContent>
          </w:sdt>
        </w:tc>
      </w:tr>
      <w:tr w:rsidR="008C4EC6" w:rsidRPr="008C4EC6" w:rsidTr="006D6E9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8C4EC6" w:rsidRDefault="003066E1" w:rsidP="006D6E90">
            <w:pPr>
              <w:spacing w:before="120" w:after="12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e k splneniu podmienky úplnosti žiadosti</w:t>
            </w:r>
          </w:p>
        </w:tc>
      </w:tr>
      <w:tr w:rsidR="008C4EC6" w:rsidRPr="008C4EC6" w:rsidTr="00B91968">
        <w:trPr>
          <w:trHeight w:val="1701"/>
        </w:trPr>
        <w:sdt>
          <w:sdtPr>
            <w:rPr>
              <w:rFonts w:ascii="Arial" w:hAnsi="Arial" w:cs="Arial"/>
              <w:color w:val="3B3B3B"/>
              <w:sz w:val="24"/>
              <w:szCs w:val="24"/>
            </w:rPr>
            <w:alias w:val="Vyjadrenie k splneniu podmienky úplnosti žiadosti"/>
            <w:tag w:val="Vyjadrenie k splneniu podmienky úplnosti žiadosti"/>
            <w:id w:val="-955482262"/>
            <w:lock w:val="sdtLocked"/>
            <w:placeholder>
              <w:docPart w:val="C25EB4985EA0429F9E467E7D8C1CF436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3066E1" w:rsidRPr="008C4EC6" w:rsidRDefault="003B0388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B91968" w:rsidRPr="008C4EC6" w:rsidTr="00B91968">
        <w:trPr>
          <w:trHeight w:val="850"/>
        </w:trPr>
        <w:tc>
          <w:tcPr>
            <w:tcW w:w="2500" w:type="pct"/>
            <w:shd w:val="clear" w:color="auto" w:fill="auto"/>
          </w:tcPr>
          <w:p w:rsidR="003066E1" w:rsidRPr="008C4EC6" w:rsidRDefault="002F5484" w:rsidP="002F5484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Meno, priezvisko a funkcia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Meno, priezvisko a funkcia"/>
              <w:tag w:val="Meno, priezvisko a funkcia"/>
              <w:id w:val="645333429"/>
              <w:lock w:val="sdtLocked"/>
              <w:placeholder>
                <w:docPart w:val="31ED9CAC02AF422EADE4282AF0C1998C"/>
              </w:placeholder>
              <w:showingPlcHdr/>
              <w15:color w:val="000000"/>
              <w:text w:multiLine="1"/>
            </w:sdtPr>
            <w:sdtEndPr/>
            <w:sdtContent>
              <w:p w:rsidR="002F5484" w:rsidRPr="008C4EC6" w:rsidRDefault="003B0388" w:rsidP="002F5484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  <w:p w:rsidR="002F5484" w:rsidRPr="008C4EC6" w:rsidRDefault="002F5484" w:rsidP="002F5484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3066E1" w:rsidRPr="008C4EC6" w:rsidRDefault="003066E1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Dátum a</w:t>
            </w:r>
            <w:r w:rsidR="00DB13C6" w:rsidRPr="008C4EC6">
              <w:rPr>
                <w:rFonts w:ascii="Arial" w:hAnsi="Arial" w:cs="Arial"/>
                <w:color w:val="3B3B3B"/>
                <w:sz w:val="24"/>
                <w:szCs w:val="24"/>
              </w:rPr>
              <w:t> </w:t>
            </w: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podpis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Dátum"/>
              <w:tag w:val="Dátum"/>
              <w:id w:val="-1562094313"/>
              <w:lock w:val="sdtLocked"/>
              <w:placeholder>
                <w:docPart w:val="84D5053E19124595918E3F602ABF2E39"/>
              </w:placeholder>
              <w:showingPlcHdr/>
              <w15:color w:val="000000"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B13C6" w:rsidRPr="008C4EC6" w:rsidRDefault="003B0388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color w:val="3B3B3B"/>
                  </w:rPr>
                  <w:t>Vyberte dátum</w:t>
                </w:r>
              </w:p>
            </w:sdtContent>
          </w:sdt>
        </w:tc>
      </w:tr>
    </w:tbl>
    <w:p w:rsidR="003066E1" w:rsidRPr="008C4EC6" w:rsidRDefault="003066E1" w:rsidP="00311C3D">
      <w:pPr>
        <w:spacing w:after="0" w:line="240" w:lineRule="auto"/>
        <w:ind w:left="426" w:hanging="426"/>
        <w:jc w:val="both"/>
        <w:rPr>
          <w:rFonts w:ascii="Arial" w:hAnsi="Arial" w:cs="Arial"/>
          <w:color w:val="3B3B3B"/>
          <w:sz w:val="24"/>
          <w:szCs w:val="24"/>
        </w:rPr>
      </w:pPr>
    </w:p>
    <w:p w:rsidR="0007383D" w:rsidRPr="008C4EC6" w:rsidRDefault="003066E1" w:rsidP="00311C3D">
      <w:pPr>
        <w:spacing w:after="0" w:line="240" w:lineRule="auto"/>
        <w:ind w:left="426" w:hanging="426"/>
        <w:jc w:val="both"/>
        <w:rPr>
          <w:rFonts w:ascii="Arial" w:hAnsi="Arial" w:cs="Arial"/>
          <w:color w:val="3B3B3B"/>
          <w:sz w:val="24"/>
          <w:szCs w:val="24"/>
        </w:rPr>
      </w:pPr>
      <w:r w:rsidRPr="008C4EC6">
        <w:rPr>
          <w:rFonts w:ascii="Arial" w:hAnsi="Arial" w:cs="Arial"/>
          <w:color w:val="3B3B3B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C4EC6" w:rsidRPr="008C4EC6" w:rsidTr="006D6E9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8C4EC6" w:rsidRDefault="003066E1" w:rsidP="006D6E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</w:t>
            </w:r>
            <w:r w:rsidR="00C6286B"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>E</w:t>
            </w:r>
            <w:r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 </w:t>
            </w:r>
            <w:r w:rsidR="00C6286B"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>GESTORSKÉHO ÚTVARU</w:t>
            </w:r>
          </w:p>
        </w:tc>
      </w:tr>
      <w:tr w:rsidR="008C4EC6" w:rsidRPr="008C4EC6" w:rsidTr="006D6E9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8C4EC6" w:rsidRDefault="003066E1" w:rsidP="006D6E90">
            <w:pPr>
              <w:spacing w:before="120" w:after="12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Vyjadrenie k splneniu podmienky dostupnosti požadovaných </w:t>
            </w:r>
            <w:r w:rsidR="00B50B29"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>mikroúdajov</w:t>
            </w:r>
          </w:p>
        </w:tc>
      </w:tr>
      <w:tr w:rsidR="008C4EC6" w:rsidRPr="008C4EC6" w:rsidTr="00A20881">
        <w:trPr>
          <w:trHeight w:val="3610"/>
        </w:trPr>
        <w:sdt>
          <w:sdtPr>
            <w:rPr>
              <w:rFonts w:ascii="Arial" w:hAnsi="Arial" w:cs="Arial"/>
              <w:color w:val="3B3B3B"/>
              <w:sz w:val="24"/>
              <w:szCs w:val="24"/>
            </w:rPr>
            <w:alias w:val="Vyjadrenie k splneniu podmienky dostupnosti požadovaných mikroúdajov"/>
            <w:tag w:val="Vyjadrenie k splneniu podmienky dostupnosti požadovaných mikroúdajov"/>
            <w:id w:val="-441841361"/>
            <w:lock w:val="sdtLocked"/>
            <w:placeholder>
              <w:docPart w:val="7A36613844924CAFBF8969E910A2F9E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3066E1" w:rsidRPr="008C4EC6" w:rsidRDefault="003B0388" w:rsidP="00134E49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8C4EC6" w:rsidRPr="008C4EC6" w:rsidTr="00090ED7">
        <w:trPr>
          <w:trHeight w:val="850"/>
        </w:trPr>
        <w:tc>
          <w:tcPr>
            <w:tcW w:w="5000" w:type="pct"/>
            <w:gridSpan w:val="2"/>
            <w:shd w:val="clear" w:color="auto" w:fill="auto"/>
          </w:tcPr>
          <w:p w:rsidR="004421C3" w:rsidRPr="008C4EC6" w:rsidRDefault="004421C3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Názov gestorského útvaru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Názov gestorského útvaru"/>
              <w:tag w:val="Názov gestorského útvaru"/>
              <w:id w:val="-1148361869"/>
              <w:lock w:val="sdtLocked"/>
              <w:placeholder>
                <w:docPart w:val="5E795AC8A36B4470B43ED89AEE663D54"/>
              </w:placeholder>
              <w:showingPlcHdr/>
              <w15:color w:val="000000"/>
              <w:text w:multiLine="1"/>
            </w:sdtPr>
            <w:sdtEndPr/>
            <w:sdtContent>
              <w:p w:rsidR="00134E49" w:rsidRPr="008C4EC6" w:rsidRDefault="003B0388" w:rsidP="00134E49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</w:tc>
      </w:tr>
      <w:tr w:rsidR="008C4EC6" w:rsidRPr="008C4EC6" w:rsidTr="00090ED7">
        <w:trPr>
          <w:trHeight w:val="850"/>
        </w:trPr>
        <w:tc>
          <w:tcPr>
            <w:tcW w:w="2500" w:type="pct"/>
            <w:shd w:val="clear" w:color="auto" w:fill="auto"/>
          </w:tcPr>
          <w:p w:rsidR="003066E1" w:rsidRPr="008C4EC6" w:rsidRDefault="003066E1" w:rsidP="00E242E6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Meno, priezvisko a funkcia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Meno, priezvisko a funkcia"/>
              <w:tag w:val="Meno, priezvisko a funkcia"/>
              <w:id w:val="393248559"/>
              <w:lock w:val="sdtLocked"/>
              <w:placeholder>
                <w:docPart w:val="E203D76F1D4341E088BC0E79B168240C"/>
              </w:placeholder>
              <w:showingPlcHdr/>
              <w15:color w:val="000000"/>
              <w:text w:multiLine="1"/>
            </w:sdtPr>
            <w:sdtEndPr/>
            <w:sdtContent>
              <w:p w:rsidR="00BD6564" w:rsidRPr="008C4EC6" w:rsidRDefault="003B0388" w:rsidP="00BD6564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  <w:p w:rsidR="003066E1" w:rsidRPr="008C4EC6" w:rsidRDefault="003066E1" w:rsidP="00BD6564">
            <w:pPr>
              <w:tabs>
                <w:tab w:val="left" w:pos="7350"/>
              </w:tabs>
              <w:spacing w:after="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3066E1" w:rsidRPr="008C4EC6" w:rsidRDefault="003066E1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Dátum a</w:t>
            </w:r>
            <w:r w:rsidR="00DB13C6" w:rsidRPr="008C4EC6">
              <w:rPr>
                <w:rFonts w:ascii="Arial" w:hAnsi="Arial" w:cs="Arial"/>
                <w:color w:val="3B3B3B"/>
                <w:sz w:val="24"/>
                <w:szCs w:val="24"/>
              </w:rPr>
              <w:t> </w:t>
            </w: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podpis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Dátum"/>
              <w:tag w:val="Dátum"/>
              <w:id w:val="1943566836"/>
              <w:lock w:val="sdtLocked"/>
              <w:placeholder>
                <w:docPart w:val="8D9065A0E6E44FFB9498FE03DE7094A2"/>
              </w:placeholder>
              <w:showingPlcHdr/>
              <w15:color w:val="000000"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B13C6" w:rsidRPr="008C4EC6" w:rsidRDefault="003B0388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color w:val="3B3B3B"/>
                  </w:rPr>
                  <w:t>Vyberte dátum</w:t>
                </w:r>
              </w:p>
            </w:sdtContent>
          </w:sdt>
        </w:tc>
      </w:tr>
      <w:tr w:rsidR="008C4EC6" w:rsidRPr="008C4EC6" w:rsidTr="00090ED7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6286B" w:rsidRPr="008C4EC6" w:rsidRDefault="00C6286B" w:rsidP="006D6E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</w:t>
            </w:r>
            <w:r w:rsidR="006D6E90"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>E</w:t>
            </w:r>
            <w:r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 SEKCIE VŠEOBECNEJ METODIKY, REGISTROV A KOORDINÁCIE NÁRODNÉHO ŠTATISTICKÉHO SYSTÉMU</w:t>
            </w:r>
          </w:p>
        </w:tc>
      </w:tr>
      <w:tr w:rsidR="008C4EC6" w:rsidRPr="008C4EC6" w:rsidTr="006D6E9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8C4EC6" w:rsidRDefault="004E7078" w:rsidP="006D6E90">
            <w:pPr>
              <w:spacing w:before="120" w:after="12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e k</w:t>
            </w:r>
            <w:r w:rsidR="004421C3"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 splneniu podmienky </w:t>
            </w:r>
            <w:r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zabezpečenia štatistickej dôvernosti </w:t>
            </w:r>
            <w:r w:rsidR="004421C3"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v procese </w:t>
            </w:r>
            <w:r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prípravy </w:t>
            </w:r>
            <w:r w:rsidR="00B50B29"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>mikroúdajov</w:t>
            </w:r>
          </w:p>
        </w:tc>
      </w:tr>
      <w:tr w:rsidR="008C4EC6" w:rsidRPr="008C4EC6" w:rsidTr="00A20881">
        <w:trPr>
          <w:trHeight w:val="4002"/>
        </w:trPr>
        <w:sdt>
          <w:sdtPr>
            <w:rPr>
              <w:rFonts w:ascii="Arial" w:hAnsi="Arial" w:cs="Arial"/>
              <w:color w:val="3B3B3B"/>
              <w:sz w:val="24"/>
              <w:szCs w:val="24"/>
            </w:rPr>
            <w:alias w:val="Vyjadrenie k splneniu podmienky zabezpečenia štatistickej dôvernosti v procese prípravy mikroúdajov"/>
            <w:tag w:val="Vyjadrenie k splneniu podmienky zabezpečenia štatistickej dôvernosti v procese prípravy mikroúdajov"/>
            <w:id w:val="515972951"/>
            <w:lock w:val="sdtLocked"/>
            <w:placeholder>
              <w:docPart w:val="A14DDC90F62B496BB09C53898A07F6C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3066E1" w:rsidRPr="008C4EC6" w:rsidRDefault="003B0388" w:rsidP="00134E49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8C4EC6" w:rsidRPr="008C4EC6" w:rsidTr="00090ED7">
        <w:trPr>
          <w:trHeight w:val="850"/>
        </w:trPr>
        <w:tc>
          <w:tcPr>
            <w:tcW w:w="2500" w:type="pct"/>
            <w:shd w:val="clear" w:color="auto" w:fill="auto"/>
          </w:tcPr>
          <w:p w:rsidR="003066E1" w:rsidRPr="008C4EC6" w:rsidRDefault="003066E1" w:rsidP="00E242E6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Meno, priezvisko a funkcia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Meno, priezvisko a funkcia"/>
              <w:tag w:val="Meno, priezvisko a funkcia"/>
              <w:id w:val="768505920"/>
              <w:lock w:val="sdtLocked"/>
              <w:placeholder>
                <w:docPart w:val="C3E63F6DC4CF46B5A813D9ECF4F2557B"/>
              </w:placeholder>
              <w:showingPlcHdr/>
              <w15:color w:val="000000"/>
              <w:text w:multiLine="1"/>
            </w:sdtPr>
            <w:sdtEndPr/>
            <w:sdtContent>
              <w:p w:rsidR="00BD6564" w:rsidRPr="008C4EC6" w:rsidRDefault="003B0388" w:rsidP="00BD6564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  <w:p w:rsidR="003066E1" w:rsidRPr="008C4EC6" w:rsidRDefault="003066E1" w:rsidP="00BD6564">
            <w:pPr>
              <w:tabs>
                <w:tab w:val="left" w:pos="7350"/>
              </w:tabs>
              <w:spacing w:after="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3066E1" w:rsidRPr="008C4EC6" w:rsidRDefault="003066E1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Dátum a</w:t>
            </w:r>
            <w:r w:rsidR="00DB13C6" w:rsidRPr="008C4EC6">
              <w:rPr>
                <w:rFonts w:ascii="Arial" w:hAnsi="Arial" w:cs="Arial"/>
                <w:color w:val="3B3B3B"/>
                <w:sz w:val="24"/>
                <w:szCs w:val="24"/>
              </w:rPr>
              <w:t> </w:t>
            </w: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podpis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Dátum"/>
              <w:tag w:val="Dátum"/>
              <w:id w:val="-1588996935"/>
              <w:placeholder>
                <w:docPart w:val="2D45A95CF943491597D65A4B5CCE31DB"/>
              </w:placeholder>
              <w:showingPlcHdr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B13C6" w:rsidRPr="008C4EC6" w:rsidRDefault="003B0388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Vyberte dátum</w:t>
                </w:r>
              </w:p>
            </w:sdtContent>
          </w:sdt>
        </w:tc>
      </w:tr>
      <w:tr w:rsidR="008C4EC6" w:rsidRPr="008C4EC6" w:rsidTr="00090ED7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73263" w:rsidRPr="008C4EC6" w:rsidRDefault="006D6E90" w:rsidP="006D6E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E</w:t>
            </w:r>
            <w:r w:rsidR="00073263"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 ODDELENIE KRÍZOVÉHO RIADENIA,</w:t>
            </w:r>
            <w:r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 </w:t>
            </w:r>
            <w:r w:rsidR="00073263"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>BEZPEČNOSTI INFORMAČNÝCH SYSTÉMOV</w:t>
            </w:r>
            <w:r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 </w:t>
            </w:r>
            <w:r w:rsidR="00073263"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>A UTAJOVANÝCH SKUTOČNOSTÍ</w:t>
            </w:r>
          </w:p>
        </w:tc>
      </w:tr>
      <w:tr w:rsidR="008C4EC6" w:rsidRPr="008C4EC6" w:rsidTr="006D6E9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73263" w:rsidRPr="008C4EC6" w:rsidRDefault="00073263" w:rsidP="006D6E90">
            <w:pPr>
              <w:spacing w:before="120" w:after="12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e k splneniu predpokladu spôsobilosti chrániť údaje</w:t>
            </w:r>
          </w:p>
        </w:tc>
      </w:tr>
      <w:tr w:rsidR="008C4EC6" w:rsidRPr="008C4EC6" w:rsidTr="00090ED7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73263" w:rsidRPr="008C4EC6" w:rsidRDefault="00073263" w:rsidP="006D6E90">
            <w:pPr>
              <w:spacing w:before="120" w:after="120" w:line="240" w:lineRule="auto"/>
              <w:rPr>
                <w:rFonts w:ascii="Arial" w:hAnsi="Arial" w:cs="Arial"/>
                <w:b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b/>
                <w:color w:val="3B3B3B"/>
                <w:sz w:val="20"/>
                <w:szCs w:val="24"/>
              </w:rPr>
              <w:t>Toto vyjadrenie sa požaduje, ak sa v žiadosti nepožaduje poskytnutie dôverných štatistických údajov výlučne sprístupnením vo výskumnom dátovom centre, ak je žiadateľ zaradený v aktuálnom zozname uznaných výskumných zariadení, ktorý zverejňuje Európska komisia (Eurostat), ak od uzavretia inej zmluvy so žiadateľom uplynuli viac ako dva roky, alebo ak ide o žiadosť o predĺženie poskytovania dôverných štatistických údajov podľa uzavretej zmluvy dodatkom.</w:t>
            </w:r>
          </w:p>
        </w:tc>
      </w:tr>
      <w:tr w:rsidR="008C4EC6" w:rsidRPr="008C4EC6" w:rsidTr="00A20881">
        <w:trPr>
          <w:trHeight w:val="2386"/>
        </w:trPr>
        <w:sdt>
          <w:sdtPr>
            <w:rPr>
              <w:rFonts w:ascii="Arial" w:hAnsi="Arial" w:cs="Arial"/>
              <w:color w:val="3B3B3B"/>
              <w:sz w:val="24"/>
              <w:szCs w:val="24"/>
            </w:rPr>
            <w:alias w:val="Vyjadrenie k splneniu predpokladu spôsobilosti chrániť údaje"/>
            <w:tag w:val="Vyjadrenie k splneniu predpokladu spôsobilosti chrániť údaje"/>
            <w:id w:val="872357338"/>
            <w:lock w:val="sdtLocked"/>
            <w:placeholder>
              <w:docPart w:val="99C57C17FD29444A9FE43476D6E4A5F1"/>
            </w:placeholder>
            <w:showingPlcHdr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073263" w:rsidRPr="008C4EC6" w:rsidRDefault="003B0388" w:rsidP="00134E49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8C4EC6" w:rsidRPr="008C4EC6" w:rsidTr="00090ED7">
        <w:trPr>
          <w:trHeight w:val="850"/>
        </w:trPr>
        <w:tc>
          <w:tcPr>
            <w:tcW w:w="2500" w:type="pct"/>
            <w:shd w:val="clear" w:color="auto" w:fill="auto"/>
          </w:tcPr>
          <w:p w:rsidR="00073263" w:rsidRPr="008C4EC6" w:rsidRDefault="00073263" w:rsidP="00E242E6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Meno, priezvisko a funkcia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Meno, priezvisko a funkcia"/>
              <w:tag w:val="Meno, priezvisko a funkcia"/>
              <w:id w:val="-2092851158"/>
              <w:lock w:val="sdtLocked"/>
              <w:placeholder>
                <w:docPart w:val="1296CD9E07774C09A69AF13F035F5800"/>
              </w:placeholder>
              <w:showingPlcHdr/>
              <w15:color w:val="000000"/>
              <w:text w:multiLine="1"/>
            </w:sdtPr>
            <w:sdtEndPr/>
            <w:sdtContent>
              <w:p w:rsidR="00BD6564" w:rsidRPr="008C4EC6" w:rsidRDefault="003B0388" w:rsidP="00BD6564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  <w:p w:rsidR="00073263" w:rsidRPr="008C4EC6" w:rsidRDefault="00073263" w:rsidP="00BD6564">
            <w:pPr>
              <w:tabs>
                <w:tab w:val="left" w:pos="7350"/>
              </w:tabs>
              <w:spacing w:after="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73263" w:rsidRPr="008C4EC6" w:rsidRDefault="00073263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Dátum a</w:t>
            </w:r>
            <w:r w:rsidR="00DB13C6" w:rsidRPr="008C4EC6">
              <w:rPr>
                <w:rFonts w:ascii="Arial" w:hAnsi="Arial" w:cs="Arial"/>
                <w:color w:val="3B3B3B"/>
                <w:sz w:val="24"/>
                <w:szCs w:val="24"/>
              </w:rPr>
              <w:t> </w:t>
            </w:r>
            <w:r w:rsidRPr="008C4EC6">
              <w:rPr>
                <w:rFonts w:ascii="Arial" w:hAnsi="Arial" w:cs="Arial"/>
                <w:color w:val="3B3B3B"/>
                <w:sz w:val="24"/>
                <w:szCs w:val="24"/>
              </w:rPr>
              <w:t>podpis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Dátum"/>
              <w:tag w:val="Dátum"/>
              <w:id w:val="675078623"/>
              <w:lock w:val="sdtLocked"/>
              <w:placeholder>
                <w:docPart w:val="B80FFC9F87374DCB92569D8C6656012F"/>
              </w:placeholder>
              <w:showingPlcHdr/>
              <w15:color w:val="000000"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B13C6" w:rsidRPr="008C4EC6" w:rsidRDefault="003B0388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8C4EC6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Vyberte dátum</w:t>
                </w:r>
              </w:p>
            </w:sdtContent>
          </w:sdt>
        </w:tc>
      </w:tr>
    </w:tbl>
    <w:p w:rsidR="00E56E8C" w:rsidRPr="008C4EC6" w:rsidRDefault="00E56E8C" w:rsidP="006C319B">
      <w:pPr>
        <w:pStyle w:val="Odsekzoznamu"/>
        <w:ind w:left="0"/>
        <w:jc w:val="both"/>
        <w:rPr>
          <w:rFonts w:cs="Arial"/>
          <w:color w:val="3B3B3B"/>
        </w:rPr>
      </w:pPr>
      <w:r w:rsidRPr="008C4EC6">
        <w:rPr>
          <w:rFonts w:cs="Arial"/>
          <w:color w:val="3B3B3B"/>
        </w:rPr>
        <w:t xml:space="preserve"> </w:t>
      </w:r>
    </w:p>
    <w:sectPr w:rsidR="00E56E8C" w:rsidRPr="008C4EC6" w:rsidSect="00B1600D">
      <w:headerReference w:type="default" r:id="rId54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B24" w:rsidRDefault="00921B24" w:rsidP="00206765">
      <w:pPr>
        <w:spacing w:after="0" w:line="240" w:lineRule="auto"/>
      </w:pPr>
      <w:r>
        <w:separator/>
      </w:r>
    </w:p>
  </w:endnote>
  <w:endnote w:type="continuationSeparator" w:id="0">
    <w:p w:rsidR="00921B24" w:rsidRDefault="00921B24" w:rsidP="0020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E8" w:rsidRDefault="00F356E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461330"/>
      <w:docPartObj>
        <w:docPartGallery w:val="Page Numbers (Bottom of Page)"/>
        <w:docPartUnique/>
      </w:docPartObj>
    </w:sdtPr>
    <w:sdtEndPr/>
    <w:sdtContent>
      <w:p w:rsidR="00921B24" w:rsidRDefault="00921B2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F03">
          <w:rPr>
            <w:noProof/>
          </w:rPr>
          <w:t>3</w:t>
        </w:r>
        <w:r>
          <w:fldChar w:fldCharType="end"/>
        </w:r>
      </w:p>
    </w:sdtContent>
  </w:sdt>
  <w:p w:rsidR="00921B24" w:rsidRDefault="00921B2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E8" w:rsidRDefault="00F356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B24" w:rsidRDefault="00921B24" w:rsidP="00206765">
      <w:pPr>
        <w:spacing w:after="0" w:line="240" w:lineRule="auto"/>
      </w:pPr>
      <w:r>
        <w:separator/>
      </w:r>
    </w:p>
  </w:footnote>
  <w:footnote w:type="continuationSeparator" w:id="0">
    <w:p w:rsidR="00921B24" w:rsidRDefault="00921B24" w:rsidP="0020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E8" w:rsidRDefault="00F356E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18" w:rsidRDefault="00783F18" w:rsidP="00783F18">
    <w:pPr>
      <w:pStyle w:val="Hlavika"/>
      <w:tabs>
        <w:tab w:val="left" w:pos="7560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390B70" wp14:editId="2A78A8CC">
              <wp:simplePos x="0" y="0"/>
              <wp:positionH relativeFrom="column">
                <wp:posOffset>3072130</wp:posOffset>
              </wp:positionH>
              <wp:positionV relativeFrom="paragraph">
                <wp:posOffset>481965</wp:posOffset>
              </wp:positionV>
              <wp:extent cx="3276600" cy="600075"/>
              <wp:effectExtent l="0" t="0" r="0" b="952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F18" w:rsidRDefault="00783F18" w:rsidP="00783F18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="Arial" w:hAnsi="Arial" w:cs="Arial"/>
                              <w:color w:val="1E4E9D"/>
                            </w:rPr>
                          </w:pPr>
                          <w:r>
                            <w:rPr>
                              <w:rFonts w:ascii="Arial" w:hAnsi="Arial" w:cs="Arial"/>
                              <w:color w:val="1E4E9D"/>
                            </w:rPr>
                            <w:t>Lamačská cesta</w:t>
                          </w:r>
                          <w:r w:rsidRPr="003C2800">
                            <w:rPr>
                              <w:rFonts w:ascii="Arial" w:hAnsi="Arial" w:cs="Arial"/>
                              <w:color w:val="1E4E9D"/>
                            </w:rPr>
                            <w:t xml:space="preserve"> 3</w:t>
                          </w:r>
                          <w:r>
                            <w:rPr>
                              <w:rFonts w:ascii="Arial" w:hAnsi="Arial" w:cs="Arial"/>
                              <w:color w:val="1E4E9D"/>
                            </w:rPr>
                            <w:t>/C</w:t>
                          </w:r>
                          <w:r w:rsidRPr="003C2800">
                            <w:rPr>
                              <w:rFonts w:ascii="Arial" w:hAnsi="Arial" w:cs="Arial"/>
                              <w:color w:val="1E4E9D"/>
                            </w:rPr>
                            <w:t>, 8</w:t>
                          </w:r>
                          <w:r>
                            <w:rPr>
                              <w:rFonts w:ascii="Arial" w:hAnsi="Arial" w:cs="Arial"/>
                              <w:color w:val="1E4E9D"/>
                            </w:rPr>
                            <w:t>40 05</w:t>
                          </w:r>
                          <w:r w:rsidRPr="003C2800">
                            <w:rPr>
                              <w:rFonts w:ascii="Arial" w:hAnsi="Arial" w:cs="Arial"/>
                              <w:color w:val="1E4E9D"/>
                            </w:rPr>
                            <w:t xml:space="preserve">  Bratislava</w:t>
                          </w:r>
                        </w:p>
                        <w:p w:rsidR="00783F18" w:rsidRDefault="00783F18" w:rsidP="00783F18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="Arial" w:hAnsi="Arial" w:cs="Arial"/>
                              <w:color w:val="1E4E9D"/>
                            </w:rPr>
                          </w:pPr>
                        </w:p>
                        <w:p w:rsidR="00783F18" w:rsidRPr="008D4472" w:rsidRDefault="00783F18" w:rsidP="00783F18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1E4E9D"/>
                            </w:rPr>
                          </w:pPr>
                          <w:r w:rsidRPr="008D4472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Príloha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F390B70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241.9pt;margin-top:37.95pt;width:258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" stroked="f">
              <v:textbox>
                <w:txbxContent>
                  <w:p w:rsidR="00783F18" w:rsidRDefault="00783F18" w:rsidP="00783F18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="Arial" w:hAnsi="Arial" w:cs="Arial"/>
                        <w:color w:val="1E4E9D"/>
                      </w:rPr>
                    </w:pPr>
                    <w:r>
                      <w:rPr>
                        <w:rFonts w:ascii="Arial" w:hAnsi="Arial" w:cs="Arial"/>
                        <w:color w:val="1E4E9D"/>
                      </w:rPr>
                      <w:t>Lamačská cesta</w:t>
                    </w:r>
                    <w:r w:rsidRPr="003C2800">
                      <w:rPr>
                        <w:rFonts w:ascii="Arial" w:hAnsi="Arial" w:cs="Arial"/>
                        <w:color w:val="1E4E9D"/>
                      </w:rPr>
                      <w:t xml:space="preserve"> 3</w:t>
                    </w:r>
                    <w:r>
                      <w:rPr>
                        <w:rFonts w:ascii="Arial" w:hAnsi="Arial" w:cs="Arial"/>
                        <w:color w:val="1E4E9D"/>
                      </w:rPr>
                      <w:t>/C</w:t>
                    </w:r>
                    <w:r w:rsidRPr="003C2800">
                      <w:rPr>
                        <w:rFonts w:ascii="Arial" w:hAnsi="Arial" w:cs="Arial"/>
                        <w:color w:val="1E4E9D"/>
                      </w:rPr>
                      <w:t>, 8</w:t>
                    </w:r>
                    <w:r>
                      <w:rPr>
                        <w:rFonts w:ascii="Arial" w:hAnsi="Arial" w:cs="Arial"/>
                        <w:color w:val="1E4E9D"/>
                      </w:rPr>
                      <w:t>40 05</w:t>
                    </w:r>
                    <w:r w:rsidRPr="003C2800">
                      <w:rPr>
                        <w:rFonts w:ascii="Arial" w:hAnsi="Arial" w:cs="Arial"/>
                        <w:color w:val="1E4E9D"/>
                      </w:rPr>
                      <w:t xml:space="preserve">  Bratislava</w:t>
                    </w:r>
                  </w:p>
                  <w:p w:rsidR="00783F18" w:rsidRDefault="00783F18" w:rsidP="00783F18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="Arial" w:hAnsi="Arial" w:cs="Arial"/>
                        <w:color w:val="1E4E9D"/>
                      </w:rPr>
                    </w:pPr>
                  </w:p>
                  <w:p w:rsidR="00783F18" w:rsidRPr="008D4472" w:rsidRDefault="00783F18" w:rsidP="00783F18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Theme="minorHAnsi" w:hAnsiTheme="minorHAnsi" w:cstheme="minorHAnsi"/>
                        <w:color w:val="1E4E9D"/>
                      </w:rPr>
                    </w:pPr>
                    <w:r w:rsidRPr="008D4472">
                      <w:rPr>
                        <w:rFonts w:asciiTheme="minorHAnsi" w:hAnsiTheme="minorHAnsi" w:cstheme="minorHAnsi"/>
                        <w:color w:val="000000" w:themeColor="text1"/>
                      </w:rPr>
                      <w:t>Príloha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 1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rPr>
        <w:noProof/>
        <w:lang w:eastAsia="sk-SK"/>
      </w:rPr>
      <w:drawing>
        <wp:inline distT="0" distB="0" distL="0" distR="0">
          <wp:extent cx="1885950" cy="723900"/>
          <wp:effectExtent l="0" t="0" r="0" b="0"/>
          <wp:docPr id="1" name="Obrázok 1" descr="LOGO_SK_dohlav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LOGO_SK_dohlav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5735" w:rsidRDefault="00BC5735" w:rsidP="00BC5735">
    <w:pPr>
      <w:pStyle w:val="Hlavika"/>
      <w:tabs>
        <w:tab w:val="clear" w:pos="4536"/>
        <w:tab w:val="clear" w:pos="9072"/>
        <w:tab w:val="left" w:pos="375"/>
        <w:tab w:val="left" w:pos="1560"/>
        <w:tab w:val="left" w:pos="8080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E8" w:rsidRDefault="00F356E8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00D" w:rsidRDefault="00052F03" w:rsidP="00BC5735">
    <w:pPr>
      <w:pStyle w:val="Hlavika"/>
      <w:tabs>
        <w:tab w:val="clear" w:pos="4536"/>
        <w:tab w:val="clear" w:pos="9072"/>
        <w:tab w:val="left" w:pos="375"/>
        <w:tab w:val="left" w:pos="1560"/>
        <w:tab w:val="left" w:pos="8080"/>
      </w:tabs>
      <w:jc w:val="right"/>
    </w:pPr>
    <w:proofErr w:type="spellStart"/>
    <w:r>
      <w:t>Priloha</w:t>
    </w:r>
    <w:proofErr w:type="spellEnd"/>
    <w:r>
      <w:t xml:space="preserve"> 1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66B2"/>
    <w:multiLevelType w:val="hybridMultilevel"/>
    <w:tmpl w:val="2C5AE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6367C"/>
    <w:multiLevelType w:val="hybridMultilevel"/>
    <w:tmpl w:val="C646E10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96B14"/>
    <w:multiLevelType w:val="hybridMultilevel"/>
    <w:tmpl w:val="7F1837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0EAF"/>
    <w:multiLevelType w:val="hybridMultilevel"/>
    <w:tmpl w:val="1B0880C0"/>
    <w:lvl w:ilvl="0" w:tplc="6898EB7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D12C4"/>
    <w:multiLevelType w:val="hybridMultilevel"/>
    <w:tmpl w:val="41E2DD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838"/>
    <w:multiLevelType w:val="hybridMultilevel"/>
    <w:tmpl w:val="40C8B12E"/>
    <w:lvl w:ilvl="0" w:tplc="A7CE39B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80F836A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FE179A"/>
    <w:multiLevelType w:val="hybridMultilevel"/>
    <w:tmpl w:val="48E276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C4301"/>
    <w:multiLevelType w:val="hybridMultilevel"/>
    <w:tmpl w:val="703047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40968"/>
    <w:multiLevelType w:val="hybridMultilevel"/>
    <w:tmpl w:val="76C02B6E"/>
    <w:lvl w:ilvl="0" w:tplc="5CE0896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D7BD9"/>
    <w:multiLevelType w:val="hybridMultilevel"/>
    <w:tmpl w:val="4568133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C4D46D2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D16667"/>
    <w:multiLevelType w:val="multilevel"/>
    <w:tmpl w:val="C1882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97"/>
    <w:rsid w:val="00031E59"/>
    <w:rsid w:val="000349AD"/>
    <w:rsid w:val="00042C5A"/>
    <w:rsid w:val="00052F03"/>
    <w:rsid w:val="000555B3"/>
    <w:rsid w:val="0006151B"/>
    <w:rsid w:val="00071C8B"/>
    <w:rsid w:val="00073263"/>
    <w:rsid w:val="0007383D"/>
    <w:rsid w:val="00082837"/>
    <w:rsid w:val="00087BCF"/>
    <w:rsid w:val="00090ED7"/>
    <w:rsid w:val="00091F2F"/>
    <w:rsid w:val="000927B5"/>
    <w:rsid w:val="000B2FA1"/>
    <w:rsid w:val="000B5612"/>
    <w:rsid w:val="000C2CC6"/>
    <w:rsid w:val="000E2DD5"/>
    <w:rsid w:val="000F741E"/>
    <w:rsid w:val="001145F5"/>
    <w:rsid w:val="00116FBA"/>
    <w:rsid w:val="001171B5"/>
    <w:rsid w:val="00120AC8"/>
    <w:rsid w:val="001262F3"/>
    <w:rsid w:val="00126F79"/>
    <w:rsid w:val="001342E0"/>
    <w:rsid w:val="00134E49"/>
    <w:rsid w:val="0013796F"/>
    <w:rsid w:val="001400D4"/>
    <w:rsid w:val="0016162A"/>
    <w:rsid w:val="0016483C"/>
    <w:rsid w:val="00166ECD"/>
    <w:rsid w:val="00175241"/>
    <w:rsid w:val="001C0A10"/>
    <w:rsid w:val="001C5B8A"/>
    <w:rsid w:val="001E1543"/>
    <w:rsid w:val="001F3D43"/>
    <w:rsid w:val="001F4374"/>
    <w:rsid w:val="00206765"/>
    <w:rsid w:val="002075E2"/>
    <w:rsid w:val="00216A49"/>
    <w:rsid w:val="00235593"/>
    <w:rsid w:val="00235E92"/>
    <w:rsid w:val="002367BA"/>
    <w:rsid w:val="00241AA4"/>
    <w:rsid w:val="00251293"/>
    <w:rsid w:val="00264115"/>
    <w:rsid w:val="00267808"/>
    <w:rsid w:val="0027247C"/>
    <w:rsid w:val="002871D6"/>
    <w:rsid w:val="002A399B"/>
    <w:rsid w:val="002B689C"/>
    <w:rsid w:val="002C0B0A"/>
    <w:rsid w:val="002C7423"/>
    <w:rsid w:val="002E33D4"/>
    <w:rsid w:val="002E453D"/>
    <w:rsid w:val="002F27E1"/>
    <w:rsid w:val="002F5484"/>
    <w:rsid w:val="0030151B"/>
    <w:rsid w:val="003066E1"/>
    <w:rsid w:val="00306C03"/>
    <w:rsid w:val="00311C3D"/>
    <w:rsid w:val="00332B32"/>
    <w:rsid w:val="00355E30"/>
    <w:rsid w:val="00360869"/>
    <w:rsid w:val="00372B96"/>
    <w:rsid w:val="00375EF1"/>
    <w:rsid w:val="003A10FC"/>
    <w:rsid w:val="003B0388"/>
    <w:rsid w:val="003B19B0"/>
    <w:rsid w:val="003C7C21"/>
    <w:rsid w:val="003D60AC"/>
    <w:rsid w:val="003F2763"/>
    <w:rsid w:val="00401306"/>
    <w:rsid w:val="00432820"/>
    <w:rsid w:val="0044043C"/>
    <w:rsid w:val="004421C3"/>
    <w:rsid w:val="004501F7"/>
    <w:rsid w:val="00460315"/>
    <w:rsid w:val="004706E4"/>
    <w:rsid w:val="00470C36"/>
    <w:rsid w:val="004814E4"/>
    <w:rsid w:val="00485522"/>
    <w:rsid w:val="004A728A"/>
    <w:rsid w:val="004C2BA9"/>
    <w:rsid w:val="004E40EB"/>
    <w:rsid w:val="004E7078"/>
    <w:rsid w:val="004E7630"/>
    <w:rsid w:val="004F54C4"/>
    <w:rsid w:val="004F590C"/>
    <w:rsid w:val="005017B0"/>
    <w:rsid w:val="005030BA"/>
    <w:rsid w:val="00522F14"/>
    <w:rsid w:val="00530E8F"/>
    <w:rsid w:val="0053382F"/>
    <w:rsid w:val="00534853"/>
    <w:rsid w:val="00535A1C"/>
    <w:rsid w:val="0055393A"/>
    <w:rsid w:val="00580E9F"/>
    <w:rsid w:val="00591410"/>
    <w:rsid w:val="00595D7D"/>
    <w:rsid w:val="005A494E"/>
    <w:rsid w:val="005B04C1"/>
    <w:rsid w:val="005B6A55"/>
    <w:rsid w:val="005D64DA"/>
    <w:rsid w:val="005F384F"/>
    <w:rsid w:val="005F38D6"/>
    <w:rsid w:val="005F721B"/>
    <w:rsid w:val="0060235B"/>
    <w:rsid w:val="00610891"/>
    <w:rsid w:val="006208EE"/>
    <w:rsid w:val="0062238B"/>
    <w:rsid w:val="00622D0C"/>
    <w:rsid w:val="00642D0F"/>
    <w:rsid w:val="006509E2"/>
    <w:rsid w:val="006620E4"/>
    <w:rsid w:val="00673B59"/>
    <w:rsid w:val="006B390F"/>
    <w:rsid w:val="006B5AFC"/>
    <w:rsid w:val="006C319B"/>
    <w:rsid w:val="006D020F"/>
    <w:rsid w:val="006D0D44"/>
    <w:rsid w:val="006D6E90"/>
    <w:rsid w:val="006E2F72"/>
    <w:rsid w:val="006E56B2"/>
    <w:rsid w:val="006F1DA7"/>
    <w:rsid w:val="0072756B"/>
    <w:rsid w:val="007312C3"/>
    <w:rsid w:val="0073419F"/>
    <w:rsid w:val="00764BF8"/>
    <w:rsid w:val="007728D7"/>
    <w:rsid w:val="00776157"/>
    <w:rsid w:val="00783F18"/>
    <w:rsid w:val="00795F2E"/>
    <w:rsid w:val="007A2BF0"/>
    <w:rsid w:val="007C3BE5"/>
    <w:rsid w:val="007D3047"/>
    <w:rsid w:val="007D6221"/>
    <w:rsid w:val="007E5336"/>
    <w:rsid w:val="007E5A9B"/>
    <w:rsid w:val="007F0106"/>
    <w:rsid w:val="00803740"/>
    <w:rsid w:val="00811249"/>
    <w:rsid w:val="00817AC1"/>
    <w:rsid w:val="008345A5"/>
    <w:rsid w:val="00836EFB"/>
    <w:rsid w:val="0083724E"/>
    <w:rsid w:val="00876F58"/>
    <w:rsid w:val="008C4EC6"/>
    <w:rsid w:val="008C517F"/>
    <w:rsid w:val="008D4472"/>
    <w:rsid w:val="00921B24"/>
    <w:rsid w:val="0092533E"/>
    <w:rsid w:val="00927F3F"/>
    <w:rsid w:val="00931E3B"/>
    <w:rsid w:val="0094237F"/>
    <w:rsid w:val="00954A97"/>
    <w:rsid w:val="00967132"/>
    <w:rsid w:val="0097004B"/>
    <w:rsid w:val="0097028D"/>
    <w:rsid w:val="009A44D5"/>
    <w:rsid w:val="009C536D"/>
    <w:rsid w:val="009C5E63"/>
    <w:rsid w:val="009C7F56"/>
    <w:rsid w:val="009E5AD3"/>
    <w:rsid w:val="00A038CB"/>
    <w:rsid w:val="00A20881"/>
    <w:rsid w:val="00A24994"/>
    <w:rsid w:val="00A3027F"/>
    <w:rsid w:val="00A4701B"/>
    <w:rsid w:val="00A53EF5"/>
    <w:rsid w:val="00A852C7"/>
    <w:rsid w:val="00A8702C"/>
    <w:rsid w:val="00AA2CEB"/>
    <w:rsid w:val="00AA5069"/>
    <w:rsid w:val="00AA5D92"/>
    <w:rsid w:val="00AD2C2F"/>
    <w:rsid w:val="00AD6416"/>
    <w:rsid w:val="00AE6B37"/>
    <w:rsid w:val="00B1600D"/>
    <w:rsid w:val="00B27E70"/>
    <w:rsid w:val="00B432E8"/>
    <w:rsid w:val="00B45AEE"/>
    <w:rsid w:val="00B50B29"/>
    <w:rsid w:val="00B6642E"/>
    <w:rsid w:val="00B70632"/>
    <w:rsid w:val="00B77474"/>
    <w:rsid w:val="00B902A8"/>
    <w:rsid w:val="00B91968"/>
    <w:rsid w:val="00B93A74"/>
    <w:rsid w:val="00B97EA5"/>
    <w:rsid w:val="00BA12F7"/>
    <w:rsid w:val="00BA5CF6"/>
    <w:rsid w:val="00BC4815"/>
    <w:rsid w:val="00BC5735"/>
    <w:rsid w:val="00BD3027"/>
    <w:rsid w:val="00BD3A00"/>
    <w:rsid w:val="00BD6564"/>
    <w:rsid w:val="00BF37AA"/>
    <w:rsid w:val="00C00FBE"/>
    <w:rsid w:val="00C056E4"/>
    <w:rsid w:val="00C17082"/>
    <w:rsid w:val="00C50094"/>
    <w:rsid w:val="00C54A0B"/>
    <w:rsid w:val="00C618C9"/>
    <w:rsid w:val="00C61AA4"/>
    <w:rsid w:val="00C6286B"/>
    <w:rsid w:val="00C63113"/>
    <w:rsid w:val="00C70887"/>
    <w:rsid w:val="00C9778D"/>
    <w:rsid w:val="00CA1306"/>
    <w:rsid w:val="00CB08C3"/>
    <w:rsid w:val="00CB21ED"/>
    <w:rsid w:val="00CB6B59"/>
    <w:rsid w:val="00CC6E36"/>
    <w:rsid w:val="00CF410D"/>
    <w:rsid w:val="00D041CC"/>
    <w:rsid w:val="00D42B78"/>
    <w:rsid w:val="00D455C1"/>
    <w:rsid w:val="00D8256D"/>
    <w:rsid w:val="00D82DED"/>
    <w:rsid w:val="00DB13C6"/>
    <w:rsid w:val="00DE4436"/>
    <w:rsid w:val="00E0013E"/>
    <w:rsid w:val="00E1092B"/>
    <w:rsid w:val="00E15125"/>
    <w:rsid w:val="00E242E6"/>
    <w:rsid w:val="00E4316A"/>
    <w:rsid w:val="00E52BFA"/>
    <w:rsid w:val="00E56E8C"/>
    <w:rsid w:val="00E578A0"/>
    <w:rsid w:val="00E931B3"/>
    <w:rsid w:val="00EA0877"/>
    <w:rsid w:val="00EA31A3"/>
    <w:rsid w:val="00ED6666"/>
    <w:rsid w:val="00EE36B8"/>
    <w:rsid w:val="00F032D1"/>
    <w:rsid w:val="00F03E92"/>
    <w:rsid w:val="00F10775"/>
    <w:rsid w:val="00F122B1"/>
    <w:rsid w:val="00F3454A"/>
    <w:rsid w:val="00F356E8"/>
    <w:rsid w:val="00F5709A"/>
    <w:rsid w:val="00F901EC"/>
    <w:rsid w:val="00F93A54"/>
    <w:rsid w:val="00FA2B5D"/>
    <w:rsid w:val="00FC7D39"/>
    <w:rsid w:val="00FD36D5"/>
    <w:rsid w:val="00FE12D2"/>
    <w:rsid w:val="00FE7DFD"/>
    <w:rsid w:val="00FF0378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231D344C-FBE9-4FCC-A034-EF6A1C3C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31E3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adpis1"/>
    <w:link w:val="Nadpis2Char"/>
    <w:uiPriority w:val="9"/>
    <w:unhideWhenUsed/>
    <w:qFormat/>
    <w:rsid w:val="00485522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8552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A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12F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A12F7"/>
    <w:rPr>
      <w:color w:val="808080"/>
    </w:rPr>
  </w:style>
  <w:style w:type="paragraph" w:styleId="Hlavika">
    <w:name w:val="header"/>
    <w:basedOn w:val="Normlny"/>
    <w:link w:val="HlavikaChar"/>
    <w:unhideWhenUsed/>
    <w:rsid w:val="0020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06765"/>
  </w:style>
  <w:style w:type="paragraph" w:styleId="Pta">
    <w:name w:val="footer"/>
    <w:basedOn w:val="Normlny"/>
    <w:link w:val="PtaChar"/>
    <w:uiPriority w:val="99"/>
    <w:unhideWhenUsed/>
    <w:rsid w:val="0020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765"/>
  </w:style>
  <w:style w:type="character" w:styleId="Odkaznakomentr">
    <w:name w:val="annotation reference"/>
    <w:uiPriority w:val="99"/>
    <w:semiHidden/>
    <w:unhideWhenUsed/>
    <w:rsid w:val="00306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06C0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306C0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6C0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06C03"/>
    <w:rPr>
      <w:b/>
      <w:bCs/>
      <w:lang w:eastAsia="en-US"/>
    </w:rPr>
  </w:style>
  <w:style w:type="paragraph" w:styleId="Odsekzoznamu">
    <w:name w:val="List Paragraph"/>
    <w:basedOn w:val="Normlny"/>
    <w:uiPriority w:val="34"/>
    <w:qFormat/>
    <w:rsid w:val="00876F58"/>
    <w:pPr>
      <w:spacing w:after="0" w:line="240" w:lineRule="auto"/>
      <w:ind w:left="708"/>
    </w:pPr>
    <w:rPr>
      <w:rFonts w:ascii="Arial" w:eastAsia="Times New Roman" w:hAnsi="Arial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73263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73263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73263"/>
    <w:rPr>
      <w:vertAlign w:val="superscript"/>
    </w:rPr>
  </w:style>
  <w:style w:type="character" w:styleId="Hypertextovprepojenie">
    <w:name w:val="Hyperlink"/>
    <w:uiPriority w:val="99"/>
    <w:unhideWhenUsed/>
    <w:rsid w:val="00C61AA4"/>
    <w:rPr>
      <w:color w:val="0563C1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31E3B"/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485522"/>
    <w:rPr>
      <w:rFonts w:ascii="Arial" w:eastAsiaTheme="majorEastAsia" w:hAnsi="Arial" w:cstheme="majorBidi"/>
      <w:b/>
      <w:color w:val="000000" w:themeColor="text1"/>
      <w:sz w:val="32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485522"/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27E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hyperlink" Target="https://ec.europa.eu/eurostat/documents/203647/771732/Recognised-research-entities.pdf" TargetMode="External"/><Relationship Id="rId39" Type="http://schemas.openxmlformats.org/officeDocument/2006/relationships/control" Target="activeX/activeX16.xml"/><Relationship Id="rId21" Type="http://schemas.openxmlformats.org/officeDocument/2006/relationships/control" Target="activeX/activeX4.xml"/><Relationship Id="rId34" Type="http://schemas.openxmlformats.org/officeDocument/2006/relationships/control" Target="activeX/activeX11.xml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9.wmf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9.xml"/><Relationship Id="rId37" Type="http://schemas.openxmlformats.org/officeDocument/2006/relationships/control" Target="activeX/activeX14.xml"/><Relationship Id="rId40" Type="http://schemas.openxmlformats.org/officeDocument/2006/relationships/control" Target="activeX/activeX17.xml"/><Relationship Id="rId45" Type="http://schemas.openxmlformats.org/officeDocument/2006/relationships/control" Target="activeX/activeX22.xml"/><Relationship Id="rId53" Type="http://schemas.openxmlformats.org/officeDocument/2006/relationships/control" Target="activeX/activeX29.xml"/><Relationship Id="rId5" Type="http://schemas.openxmlformats.org/officeDocument/2006/relationships/webSettings" Target="webSettings.xml"/><Relationship Id="rId19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control" Target="activeX/activeX8.xml"/><Relationship Id="rId35" Type="http://schemas.openxmlformats.org/officeDocument/2006/relationships/control" Target="activeX/activeX12.xml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56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hyperlink" Target="https://ec.europa.eu/eurostat/documents/203647/771732/Recognised-research-entities.pdf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control" Target="activeX/activeX15.xml"/><Relationship Id="rId46" Type="http://schemas.openxmlformats.org/officeDocument/2006/relationships/control" Target="activeX/activeX23.xml"/><Relationship Id="rId20" Type="http://schemas.openxmlformats.org/officeDocument/2006/relationships/image" Target="media/image5.wmf"/><Relationship Id="rId41" Type="http://schemas.openxmlformats.org/officeDocument/2006/relationships/control" Target="activeX/activeX18.xm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control" Target="activeX/activeX5.xml"/><Relationship Id="rId28" Type="http://schemas.openxmlformats.org/officeDocument/2006/relationships/control" Target="activeX/activeX7.xml"/><Relationship Id="rId36" Type="http://schemas.openxmlformats.org/officeDocument/2006/relationships/control" Target="activeX/activeX13.xml"/><Relationship Id="rId49" Type="http://schemas.openxmlformats.org/officeDocument/2006/relationships/control" Target="activeX/activeX26.xml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30F28C3CD34AC4A64D881D09F9F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60249-C6BF-4377-91B9-E5AAC6BF8C1F}"/>
      </w:docPartPr>
      <w:docPartBody>
        <w:p w:rsidR="00037D8A" w:rsidRDefault="009F05E7" w:rsidP="009F05E7">
          <w:pPr>
            <w:pStyle w:val="2630F28C3CD34AC4A64D881D09F9F120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4EB695659364068A0FFD767291CAF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5D8D0F-E40C-493D-8473-AFEEE8F55B16}"/>
      </w:docPartPr>
      <w:docPartBody>
        <w:p w:rsidR="00037D8A" w:rsidRDefault="009F05E7" w:rsidP="009F05E7">
          <w:pPr>
            <w:pStyle w:val="F4EB695659364068A0FFD767291CAF8E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4EE589FA824D445691E1D6A0C34BDF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965476-7665-426C-AD0C-F195068911A5}"/>
      </w:docPartPr>
      <w:docPartBody>
        <w:p w:rsidR="00037D8A" w:rsidRDefault="009F05E7" w:rsidP="009F05E7">
          <w:pPr>
            <w:pStyle w:val="4EE589FA824D445691E1D6A0C34BDF7E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8E97E464D0D4A3D9D7218C6AAAC2B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E42FEF-AF35-4295-9E32-00EB2B5B65F6}"/>
      </w:docPartPr>
      <w:docPartBody>
        <w:p w:rsidR="00037D8A" w:rsidRDefault="009F05E7" w:rsidP="009F05E7">
          <w:pPr>
            <w:pStyle w:val="F8E97E464D0D4A3D9D7218C6AAAC2BC7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6845FA4A846741CF96CF7E084AB395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3F576-94A5-499B-948E-DE46CDDBE80E}"/>
      </w:docPartPr>
      <w:docPartBody>
        <w:p w:rsidR="00037D8A" w:rsidRDefault="009F05E7" w:rsidP="009F05E7">
          <w:pPr>
            <w:pStyle w:val="6845FA4A846741CF96CF7E084AB39524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1ECB92CD99C14820AF1F53CCB3EF47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177511-6354-4E8D-83C7-E62A2E99CB14}"/>
      </w:docPartPr>
      <w:docPartBody>
        <w:p w:rsidR="00037D8A" w:rsidRDefault="009F05E7" w:rsidP="009F05E7">
          <w:pPr>
            <w:pStyle w:val="1ECB92CD99C14820AF1F53CCB3EF4716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476DBED2EADF446E8E1739F2B7F02F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2D786-260D-417B-838D-2D7DD33DE336}"/>
      </w:docPartPr>
      <w:docPartBody>
        <w:p w:rsidR="00037D8A" w:rsidRDefault="009F05E7" w:rsidP="009F05E7">
          <w:pPr>
            <w:pStyle w:val="476DBED2EADF446E8E1739F2B7F02F67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080239F2FAC4025BDC10550B254C7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1AB16B-398A-431A-86BD-98CB0173AABF}"/>
      </w:docPartPr>
      <w:docPartBody>
        <w:p w:rsidR="00037D8A" w:rsidRDefault="009F05E7" w:rsidP="009F05E7">
          <w:pPr>
            <w:pStyle w:val="F080239F2FAC4025BDC10550B254C783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1ADDE17ECC0C4F9EAF448895F07EF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28E2FC-A609-4E18-B51E-A684016132E7}"/>
      </w:docPartPr>
      <w:docPartBody>
        <w:p w:rsidR="00037D8A" w:rsidRDefault="009F05E7" w:rsidP="009F05E7">
          <w:pPr>
            <w:pStyle w:val="1ADDE17ECC0C4F9EAF448895F07EF614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D2C2C4EA9954201988EDD5B61B057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5F2966-F8FC-4F6B-999F-3AAB74B32A10}"/>
      </w:docPartPr>
      <w:docPartBody>
        <w:p w:rsidR="00037D8A" w:rsidRDefault="009F05E7" w:rsidP="009F05E7">
          <w:pPr>
            <w:pStyle w:val="FD2C2C4EA9954201988EDD5B61B057CE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1F13BDA621F94994B0D4A8E45AA001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63446-7B10-4300-A60F-CF1799FD7E66}"/>
      </w:docPartPr>
      <w:docPartBody>
        <w:p w:rsidR="00037D8A" w:rsidRDefault="009F05E7" w:rsidP="009F05E7">
          <w:pPr>
            <w:pStyle w:val="1F13BDA621F94994B0D4A8E45AA0014F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E5A1AAC2E96E46E3811873BD6AFF7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D0F159-E818-47F7-AB15-8725C21CF6E0}"/>
      </w:docPartPr>
      <w:docPartBody>
        <w:p w:rsidR="00037D8A" w:rsidRDefault="009F05E7" w:rsidP="009F05E7">
          <w:pPr>
            <w:pStyle w:val="E5A1AAC2E96E46E3811873BD6AFF7727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53640CBF4AE748EBB29AB6EC5C02C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AAC58E-E8D6-4B77-A905-803BB382F6B7}"/>
      </w:docPartPr>
      <w:docPartBody>
        <w:p w:rsidR="00037D8A" w:rsidRDefault="009F05E7" w:rsidP="009F05E7">
          <w:pPr>
            <w:pStyle w:val="53640CBF4AE748EBB29AB6EC5C02C940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F6BD181DAD34420A528465D737C02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B9B6B-CB8F-480D-8A93-9CAEC983E97A}"/>
      </w:docPartPr>
      <w:docPartBody>
        <w:p w:rsidR="00037D8A" w:rsidRDefault="009F05E7" w:rsidP="009F05E7">
          <w:pPr>
            <w:pStyle w:val="FF6BD181DAD34420A528465D737C020C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2E1E8070C91F49E19716CC1511C5D3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9B91B7-7770-45E5-8EB7-E519BDEE7374}"/>
      </w:docPartPr>
      <w:docPartBody>
        <w:p w:rsidR="00037D8A" w:rsidRDefault="009F05E7" w:rsidP="009F05E7">
          <w:pPr>
            <w:pStyle w:val="2E1E8070C91F49E19716CC1511C5D3BA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786B1AC5C35D40CB8A9E144CC4A7AD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A150C-550B-41C5-9B20-950A40273486}"/>
      </w:docPartPr>
      <w:docPartBody>
        <w:p w:rsidR="00037D8A" w:rsidRDefault="009F05E7" w:rsidP="009F05E7">
          <w:pPr>
            <w:pStyle w:val="786B1AC5C35D40CB8A9E144CC4A7AD39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4BF82FD9632D44EC92871DA91A573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A9167A-C8D1-407F-89AA-EF29138E6A58}"/>
      </w:docPartPr>
      <w:docPartBody>
        <w:p w:rsidR="00037D8A" w:rsidRDefault="009F05E7" w:rsidP="009F05E7">
          <w:pPr>
            <w:pStyle w:val="4BF82FD9632D44EC92871DA91A573BCA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E5E3F0D2C13A406584AFDF684C3150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6165F3-B72A-4E01-BD44-B3A27A20A571}"/>
      </w:docPartPr>
      <w:docPartBody>
        <w:p w:rsidR="00037D8A" w:rsidRDefault="009F05E7" w:rsidP="009F05E7">
          <w:pPr>
            <w:pStyle w:val="E5E3F0D2C13A406584AFDF684C31501C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EED9795BE48343C0815040737BA5B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1CEF5A-BC06-4DC5-BA3A-6E24B190ECE3}"/>
      </w:docPartPr>
      <w:docPartBody>
        <w:p w:rsidR="00037D8A" w:rsidRDefault="009F05E7" w:rsidP="009F05E7">
          <w:pPr>
            <w:pStyle w:val="EED9795BE48343C0815040737BA5B430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7FEEB43479FF4C849359FFC40E87E8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0B9C85-14C2-4DC4-A608-A39744599DCC}"/>
      </w:docPartPr>
      <w:docPartBody>
        <w:p w:rsidR="00037D8A" w:rsidRDefault="009F05E7" w:rsidP="009F05E7">
          <w:pPr>
            <w:pStyle w:val="7FEEB43479FF4C849359FFC40E87E82E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8B57964D4D33420193C0780562568E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F21D-C178-4B55-BD91-B74E99AC1EEF}"/>
      </w:docPartPr>
      <w:docPartBody>
        <w:p w:rsidR="00037D8A" w:rsidRDefault="009F05E7" w:rsidP="009F05E7">
          <w:pPr>
            <w:pStyle w:val="8B57964D4D33420193C0780562568EB5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D126BE9C3CD844A3AAB0069188F83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629FEA-7EA9-4F36-A96D-205134945471}"/>
      </w:docPartPr>
      <w:docPartBody>
        <w:p w:rsidR="00037D8A" w:rsidRDefault="009F05E7" w:rsidP="009F05E7">
          <w:pPr>
            <w:pStyle w:val="D126BE9C3CD844A3AAB0069188F83BA2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1A1173EC877C45098C0136B636DD43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56DC12-D26E-438A-B6F2-C84C49E2E338}"/>
      </w:docPartPr>
      <w:docPartBody>
        <w:p w:rsidR="00037D8A" w:rsidRDefault="009F05E7" w:rsidP="009F05E7">
          <w:pPr>
            <w:pStyle w:val="1A1173EC877C45098C0136B636DD43C6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B50E0B2C21E44B6F92B0F17FB4CC16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7F6314-6CF8-4EC3-9CEC-D440FC0517C5}"/>
      </w:docPartPr>
      <w:docPartBody>
        <w:p w:rsidR="00037D8A" w:rsidRDefault="009F05E7" w:rsidP="009F05E7">
          <w:pPr>
            <w:pStyle w:val="B50E0B2C21E44B6F92B0F17FB4CC1605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0A2DDD07FA2C4F97BBD42345F58386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B216B6-F561-4DA3-B8F2-B89EA9C31BCE}"/>
      </w:docPartPr>
      <w:docPartBody>
        <w:p w:rsidR="00037D8A" w:rsidRDefault="009F05E7" w:rsidP="009F05E7">
          <w:pPr>
            <w:pStyle w:val="0A2DDD07FA2C4F97BBD42345F58386DF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CF6D7D32D31041ADA5B521297CA4E6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4D4704-E6CB-4BEE-87A6-849388050641}"/>
      </w:docPartPr>
      <w:docPartBody>
        <w:p w:rsidR="00037D8A" w:rsidRDefault="009F05E7" w:rsidP="009F05E7">
          <w:pPr>
            <w:pStyle w:val="CF6D7D32D31041ADA5B521297CA4E69C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8DC1CEB4D46D4BCB9402554026BF8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331005-0127-47EA-A089-407ADEF9516D}"/>
      </w:docPartPr>
      <w:docPartBody>
        <w:p w:rsidR="00037D8A" w:rsidRDefault="009F05E7" w:rsidP="009F05E7">
          <w:pPr>
            <w:pStyle w:val="8DC1CEB4D46D4BCB9402554026BF8A10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B144A33F1DEE46419F89A58D64D3C9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9909F8-0EA5-4130-9391-AD3A8E654E04}"/>
      </w:docPartPr>
      <w:docPartBody>
        <w:p w:rsidR="00037D8A" w:rsidRDefault="009F05E7" w:rsidP="009F05E7">
          <w:pPr>
            <w:pStyle w:val="B144A33F1DEE46419F89A58D64D3C9BB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43A61CEF600418689BBA6B0CF5081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CE167A-D9E4-4EFA-9726-FAE501425581}"/>
      </w:docPartPr>
      <w:docPartBody>
        <w:p w:rsidR="00037D8A" w:rsidRDefault="009F05E7" w:rsidP="009F05E7">
          <w:pPr>
            <w:pStyle w:val="F43A61CEF600418689BBA6B0CF50817B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A9B8334357114E4AB07F583E54D5FC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7B5748-CF82-4420-A1D3-52B8899C6C88}"/>
      </w:docPartPr>
      <w:docPartBody>
        <w:p w:rsidR="00037D8A" w:rsidRDefault="009F05E7" w:rsidP="009F05E7">
          <w:pPr>
            <w:pStyle w:val="A9B8334357114E4AB07F583E54D5FC2A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2E86EDF0444B4D0588D67EEB93B0D7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3C71C7-2932-4680-9B4B-77D2AF776246}"/>
      </w:docPartPr>
      <w:docPartBody>
        <w:p w:rsidR="00037D8A" w:rsidRDefault="009F05E7" w:rsidP="009F05E7">
          <w:pPr>
            <w:pStyle w:val="2E86EDF0444B4D0588D67EEB93B0D75C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BDF2021FDD6543B795DC1A324D9CB2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5045F8-F29B-49EE-8111-741D8B051BE0}"/>
      </w:docPartPr>
      <w:docPartBody>
        <w:p w:rsidR="00037D8A" w:rsidRDefault="009F05E7" w:rsidP="009F05E7">
          <w:pPr>
            <w:pStyle w:val="BDF2021FDD6543B795DC1A324D9CB227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04D112A814264F9C9E063DE5DD31CD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54C5C5-B331-4CB9-AA47-6B0E07E04140}"/>
      </w:docPartPr>
      <w:docPartBody>
        <w:p w:rsidR="00037D8A" w:rsidRDefault="009F05E7" w:rsidP="009F05E7">
          <w:pPr>
            <w:pStyle w:val="04D112A814264F9C9E063DE5DD31CD1F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B2CB850B83374F0EB85DF511CAC9F8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42D1D-75D9-4DCC-AA2C-21C4FF4338D4}"/>
      </w:docPartPr>
      <w:docPartBody>
        <w:p w:rsidR="00037D8A" w:rsidRDefault="009F05E7" w:rsidP="009F05E7">
          <w:pPr>
            <w:pStyle w:val="B2CB850B83374F0EB85DF511CAC9F8A62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8E1C794D0F974E6084F0F4BD14898F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F6D24C-12A7-4F95-B36F-15DCD2BD5963}"/>
      </w:docPartPr>
      <w:docPartBody>
        <w:p w:rsidR="00037D8A" w:rsidRDefault="009F05E7" w:rsidP="009F05E7">
          <w:pPr>
            <w:pStyle w:val="8E1C794D0F974E6084F0F4BD14898F7F21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69FEFFDA782C4427B890F90DDEF0D8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5D8978-3563-4CBF-9A76-A7C6890CE603}"/>
      </w:docPartPr>
      <w:docPartBody>
        <w:p w:rsidR="00037D8A" w:rsidRDefault="009F05E7" w:rsidP="009F05E7">
          <w:pPr>
            <w:pStyle w:val="69FEFFDA782C4427B890F90DDEF0D83621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212CCF362BE648E79C7BA1BBFEC57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C2871A-682D-4894-BB64-AC7DF3ECD3F4}"/>
      </w:docPartPr>
      <w:docPartBody>
        <w:p w:rsidR="00037D8A" w:rsidRDefault="009F05E7" w:rsidP="009F05E7">
          <w:pPr>
            <w:pStyle w:val="212CCF362BE648E79C7BA1BBFEC5704621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AC08CD68866F4279842C94BB69C09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199884-AC22-47CA-99E6-B3F64522C979}"/>
      </w:docPartPr>
      <w:docPartBody>
        <w:p w:rsidR="00037D8A" w:rsidRDefault="009F05E7" w:rsidP="009F05E7">
          <w:pPr>
            <w:pStyle w:val="AC08CD68866F4279842C94BB69C096AA21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5933F70544F64004926A096A17FFE0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181E1-0626-4868-86C3-8584C2F7919B}"/>
      </w:docPartPr>
      <w:docPartBody>
        <w:p w:rsidR="00037D8A" w:rsidRDefault="009F05E7" w:rsidP="009F05E7">
          <w:pPr>
            <w:pStyle w:val="5933F70544F64004926A096A17FFE00518"/>
          </w:pPr>
          <w:r w:rsidRPr="005B04C1">
            <w:rPr>
              <w:rStyle w:val="Zstupntext"/>
              <w:rFonts w:ascii="Arial" w:hAnsi="Arial" w:cs="Arial"/>
              <w:sz w:val="24"/>
              <w:szCs w:val="24"/>
            </w:rPr>
            <w:t>Vyberte dátum</w:t>
          </w:r>
        </w:p>
      </w:docPartBody>
    </w:docPart>
    <w:docPart>
      <w:docPartPr>
        <w:name w:val="4D31712DB7F9488E9F8B83366896AE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56825C-BCFB-4FAB-81A6-18E6D1BCB015}"/>
      </w:docPartPr>
      <w:docPartBody>
        <w:p w:rsidR="00037D8A" w:rsidRDefault="009F05E7" w:rsidP="009F05E7">
          <w:pPr>
            <w:pStyle w:val="4D31712DB7F9488E9F8B83366896AEF7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6B25575D57984E2885B8D18E3C8DFF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A1A50-8ECA-4A30-A812-767239F43B21}"/>
      </w:docPartPr>
      <w:docPartBody>
        <w:p w:rsidR="00037D8A" w:rsidRDefault="009F05E7" w:rsidP="009F05E7">
          <w:pPr>
            <w:pStyle w:val="6B25575D57984E2885B8D18E3C8DFFEA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735B2D1884D247EAB27340759E9C86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3F2FEC-CDB1-408D-B2A6-403A27BCBD4D}"/>
      </w:docPartPr>
      <w:docPartBody>
        <w:p w:rsidR="00037D8A" w:rsidRDefault="009F05E7" w:rsidP="009F05E7">
          <w:pPr>
            <w:pStyle w:val="735B2D1884D247EAB27340759E9C86D3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0522CBE76C684EAD8A785CB7A1131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13C38-D04F-4805-BA84-FDD9E2D7C4E3}"/>
      </w:docPartPr>
      <w:docPartBody>
        <w:p w:rsidR="00037D8A" w:rsidRDefault="009F05E7" w:rsidP="009F05E7">
          <w:pPr>
            <w:pStyle w:val="0522CBE76C684EAD8A785CB7A11315BB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22546B9FF13B452781E1B3FAE13A0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D0618-D498-4DF9-B2A8-A591CC0FE0D1}"/>
      </w:docPartPr>
      <w:docPartBody>
        <w:p w:rsidR="00037D8A" w:rsidRDefault="009F05E7" w:rsidP="009F05E7">
          <w:pPr>
            <w:pStyle w:val="22546B9FF13B452781E1B3FAE13A0254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64530AB9DE9D45D4978AAE7358043B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B4FCC-B29A-441C-8C2E-5948F155742B}"/>
      </w:docPartPr>
      <w:docPartBody>
        <w:p w:rsidR="00037D8A" w:rsidRDefault="009F05E7" w:rsidP="009F05E7">
          <w:pPr>
            <w:pStyle w:val="64530AB9DE9D45D4978AAE7358043B12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66534877245F4B34B79DAB8B543BFC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E2D40-5882-4EB6-A1DD-29D4B63E1D05}"/>
      </w:docPartPr>
      <w:docPartBody>
        <w:p w:rsidR="00037D8A" w:rsidRDefault="009F05E7" w:rsidP="009F05E7">
          <w:pPr>
            <w:pStyle w:val="66534877245F4B34B79DAB8B543BFC62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Vyberte dátum</w:t>
          </w:r>
        </w:p>
      </w:docPartBody>
    </w:docPart>
    <w:docPart>
      <w:docPartPr>
        <w:name w:val="22BCE5AB6F7442F88179955D744660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E5D6F7-8361-47D9-BEE2-C4DBB7117CCE}"/>
      </w:docPartPr>
      <w:docPartBody>
        <w:p w:rsidR="00037D8A" w:rsidRDefault="009F05E7" w:rsidP="009F05E7">
          <w:pPr>
            <w:pStyle w:val="22BCE5AB6F7442F88179955D744660B3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31ED9CAC02AF422EADE4282AF0C199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77BCAE-7796-46D7-8545-F9CFEFC2F59D}"/>
      </w:docPartPr>
      <w:docPartBody>
        <w:p w:rsidR="00037D8A" w:rsidRDefault="009F05E7" w:rsidP="009F05E7">
          <w:pPr>
            <w:pStyle w:val="31ED9CAC02AF422EADE4282AF0C1998C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E203D76F1D4341E088BC0E79B1682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60DC7-8191-4C02-86D7-BF4F6C751FF5}"/>
      </w:docPartPr>
      <w:docPartBody>
        <w:p w:rsidR="00037D8A" w:rsidRDefault="009F05E7" w:rsidP="009F05E7">
          <w:pPr>
            <w:pStyle w:val="E203D76F1D4341E088BC0E79B168240C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C3E63F6DC4CF46B5A813D9ECF4F25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802ABB-8FF3-4B3F-84A1-5CA0526A7EDE}"/>
      </w:docPartPr>
      <w:docPartBody>
        <w:p w:rsidR="00037D8A" w:rsidRDefault="009F05E7" w:rsidP="009F05E7">
          <w:pPr>
            <w:pStyle w:val="C3E63F6DC4CF46B5A813D9ECF4F2557B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1296CD9E07774C09A69AF13F035F58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CD626-1FEB-45E9-92B2-E295E0BDDE78}"/>
      </w:docPartPr>
      <w:docPartBody>
        <w:p w:rsidR="00037D8A" w:rsidRDefault="009F05E7" w:rsidP="009F05E7">
          <w:pPr>
            <w:pStyle w:val="1296CD9E07774C09A69AF13F035F5800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31E7F822520647F0A0BBB591409CAF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6706E6-D01D-43D5-ADD8-68114AB82E95}"/>
      </w:docPartPr>
      <w:docPartBody>
        <w:p w:rsidR="00037D8A" w:rsidRDefault="009F05E7" w:rsidP="009F05E7">
          <w:pPr>
            <w:pStyle w:val="31E7F822520647F0A0BBB591409CAFE316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E299D3E0070F483E883F7FA4793DC6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D08818-E6C3-4363-AC56-430FF7F8224E}"/>
      </w:docPartPr>
      <w:docPartBody>
        <w:p w:rsidR="00037D8A" w:rsidRDefault="009F05E7" w:rsidP="009F05E7">
          <w:pPr>
            <w:pStyle w:val="E299D3E0070F483E883F7FA4793DC6D816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909720C32654858872BE143C1E9AC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D11FCE-B152-44B2-919A-E5753104B27E}"/>
      </w:docPartPr>
      <w:docPartBody>
        <w:p w:rsidR="00037D8A" w:rsidRDefault="009F05E7" w:rsidP="009F05E7">
          <w:pPr>
            <w:pStyle w:val="F909720C32654858872BE143C1E9AC4716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Vyberte dátum</w:t>
          </w:r>
        </w:p>
      </w:docPartBody>
    </w:docPart>
    <w:docPart>
      <w:docPartPr>
        <w:name w:val="A34F847DA23E44569982A279E3BF24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C4BC2-4D96-477A-87BA-1A6F50A660A7}"/>
      </w:docPartPr>
      <w:docPartBody>
        <w:p w:rsidR="00037D8A" w:rsidRDefault="009F05E7" w:rsidP="009F05E7">
          <w:pPr>
            <w:pStyle w:val="A34F847DA23E44569982A279E3BF243116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B793575ECF024C979F8A29C2849C98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1B692D-D94F-4F9D-B8FD-1A4B9E88F15A}"/>
      </w:docPartPr>
      <w:docPartBody>
        <w:p w:rsidR="00037D8A" w:rsidRDefault="009F05E7" w:rsidP="009F05E7">
          <w:pPr>
            <w:pStyle w:val="B793575ECF024C979F8A29C2849C982816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Vyberte dátum</w:t>
          </w:r>
        </w:p>
      </w:docPartBody>
    </w:docPart>
    <w:docPart>
      <w:docPartPr>
        <w:name w:val="C25EB4985EA0429F9E467E7D8C1CF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D88FE6-8BC9-405E-A11C-E4F9463F7E55}"/>
      </w:docPartPr>
      <w:docPartBody>
        <w:p w:rsidR="00037D8A" w:rsidRDefault="009F05E7" w:rsidP="009F05E7">
          <w:pPr>
            <w:pStyle w:val="C25EB4985EA0429F9E467E7D8C1CF43616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84D5053E19124595918E3F602ABF2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7D56F-04C2-45E3-8FB1-311CA1FC212A}"/>
      </w:docPartPr>
      <w:docPartBody>
        <w:p w:rsidR="00037D8A" w:rsidRDefault="009F05E7" w:rsidP="009F05E7">
          <w:pPr>
            <w:pStyle w:val="84D5053E19124595918E3F602ABF2E3916"/>
          </w:pPr>
          <w:r>
            <w:rPr>
              <w:rStyle w:val="Zstupntext"/>
            </w:rPr>
            <w:t>Vyberte dátum</w:t>
          </w:r>
        </w:p>
      </w:docPartBody>
    </w:docPart>
    <w:docPart>
      <w:docPartPr>
        <w:name w:val="7A36613844924CAFBF8969E910A2F9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FCF31A-166B-45B3-8032-190BF5B219D6}"/>
      </w:docPartPr>
      <w:docPartBody>
        <w:p w:rsidR="00037D8A" w:rsidRDefault="009F05E7" w:rsidP="009F05E7">
          <w:pPr>
            <w:pStyle w:val="7A36613844924CAFBF8969E910A2F9EC16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5E795AC8A36B4470B43ED89AEE663D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7A94DC-8C6B-4A83-A753-C419B89702F9}"/>
      </w:docPartPr>
      <w:docPartBody>
        <w:p w:rsidR="00037D8A" w:rsidRDefault="009F05E7" w:rsidP="009F05E7">
          <w:pPr>
            <w:pStyle w:val="5E795AC8A36B4470B43ED89AEE663D5416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8D9065A0E6E44FFB9498FE03DE709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9BDC6-2AAA-4696-A380-B5190139528D}"/>
      </w:docPartPr>
      <w:docPartBody>
        <w:p w:rsidR="00037D8A" w:rsidRDefault="009F05E7" w:rsidP="009F05E7">
          <w:pPr>
            <w:pStyle w:val="8D9065A0E6E44FFB9498FE03DE7094A216"/>
          </w:pPr>
          <w:r>
            <w:rPr>
              <w:rStyle w:val="Zstupntext"/>
            </w:rPr>
            <w:t>Vyberte dátum</w:t>
          </w:r>
        </w:p>
      </w:docPartBody>
    </w:docPart>
    <w:docPart>
      <w:docPartPr>
        <w:name w:val="A14DDC90F62B496BB09C53898A07F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F2D56-FD7C-4C91-91CD-2170B2D572A9}"/>
      </w:docPartPr>
      <w:docPartBody>
        <w:p w:rsidR="00037D8A" w:rsidRDefault="009F05E7" w:rsidP="009F05E7">
          <w:pPr>
            <w:pStyle w:val="A14DDC90F62B496BB09C53898A07F6CC16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2D45A95CF943491597D65A4B5CCE31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FA071-D372-467A-9F18-94CB9E56C7B0}"/>
      </w:docPartPr>
      <w:docPartBody>
        <w:p w:rsidR="00037D8A" w:rsidRDefault="009F05E7" w:rsidP="009F05E7">
          <w:pPr>
            <w:pStyle w:val="2D45A95CF943491597D65A4B5CCE31DB16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Vyberte dátum</w:t>
          </w:r>
        </w:p>
      </w:docPartBody>
    </w:docPart>
    <w:docPart>
      <w:docPartPr>
        <w:name w:val="99C57C17FD29444A9FE43476D6E4A5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8217A2-FA13-4A4A-8623-26BBCB414D45}"/>
      </w:docPartPr>
      <w:docPartBody>
        <w:p w:rsidR="00037D8A" w:rsidRDefault="009F05E7" w:rsidP="009F05E7">
          <w:pPr>
            <w:pStyle w:val="99C57C17FD29444A9FE43476D6E4A5F116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B80FFC9F87374DCB92569D8C665601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AE9D6D-E38A-44A9-9C71-7808C51DCA26}"/>
      </w:docPartPr>
      <w:docPartBody>
        <w:p w:rsidR="00037D8A" w:rsidRDefault="009F05E7" w:rsidP="009F05E7">
          <w:pPr>
            <w:pStyle w:val="B80FFC9F87374DCB92569D8C6656012F16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Vyberte dátum</w:t>
          </w:r>
        </w:p>
      </w:docPartBody>
    </w:docPart>
    <w:docPart>
      <w:docPartPr>
        <w:name w:val="F3DD3FAB7B444F418EE30AEE03D95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AD254-6F16-42E3-9358-A4F508D8E056}"/>
      </w:docPartPr>
      <w:docPartBody>
        <w:p w:rsidR="00037D8A" w:rsidRDefault="009F05E7" w:rsidP="009F05E7">
          <w:pPr>
            <w:pStyle w:val="F3DD3FAB7B444F418EE30AEE03D95EB914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4287B6D5F3154B748532CCE3185D2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00675-E86D-439F-8785-71857253B5DA}"/>
      </w:docPartPr>
      <w:docPartBody>
        <w:p w:rsidR="00037D8A" w:rsidRDefault="009F05E7" w:rsidP="009F05E7">
          <w:pPr>
            <w:pStyle w:val="4287B6D5F3154B748532CCE3185D230114"/>
          </w:pP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 xml:space="preserve">Zadajte </w:t>
          </w:r>
          <w:r>
            <w:rPr>
              <w:rStyle w:val="Zstupntext"/>
              <w:rFonts w:ascii="Arial" w:hAnsi="Arial" w:cs="Arial"/>
              <w:sz w:val="24"/>
              <w:szCs w:val="24"/>
            </w:rPr>
            <w:t>webovú adresu</w:t>
          </w: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DDD3C514BDE545488EBD35A35C698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F9536F-7DA2-498F-BB0F-A5389C42BCDE}"/>
      </w:docPartPr>
      <w:docPartBody>
        <w:p w:rsidR="00037D8A" w:rsidRDefault="009F05E7" w:rsidP="009F05E7">
          <w:pPr>
            <w:pStyle w:val="DDD3C514BDE545488EBD35A35C6985A41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00471001732C4AA49BD5AD1954F3F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3638A-8839-460F-95CB-55F9112878F7}"/>
      </w:docPartPr>
      <w:docPartBody>
        <w:p w:rsidR="00037D8A" w:rsidRDefault="009F05E7" w:rsidP="009F05E7">
          <w:pPr>
            <w:pStyle w:val="00471001732C4AA49BD5AD1954F3FDEF12"/>
          </w:pP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 xml:space="preserve">Zadajte </w:t>
          </w:r>
          <w:r>
            <w:rPr>
              <w:rStyle w:val="Zstupntext"/>
              <w:rFonts w:ascii="Arial" w:hAnsi="Arial" w:cs="Arial"/>
              <w:sz w:val="24"/>
              <w:szCs w:val="24"/>
            </w:rPr>
            <w:t>webovú adresu</w:t>
          </w: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9DBBEE6B6F2A49BCBADA3AD93CC9B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C96B1-FF6E-41BA-8B77-3A5F15103482}"/>
      </w:docPartPr>
      <w:docPartBody>
        <w:p w:rsidR="00037D8A" w:rsidRDefault="009F05E7" w:rsidP="009F05E7">
          <w:pPr>
            <w:pStyle w:val="9DBBEE6B6F2A49BCBADA3AD93CC9BC8C1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1FF211CA26554C67A52F0D99094F5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97C21-2782-44E8-A7CF-CB8CBC5B1DFA}"/>
      </w:docPartPr>
      <w:docPartBody>
        <w:p w:rsidR="00037D8A" w:rsidRDefault="009F05E7" w:rsidP="009F05E7">
          <w:pPr>
            <w:pStyle w:val="1FF211CA26554C67A52F0D99094F5DF912"/>
          </w:pP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 xml:space="preserve">Zadajte </w:t>
          </w:r>
          <w:r>
            <w:rPr>
              <w:rStyle w:val="Zstupntext"/>
              <w:rFonts w:ascii="Arial" w:hAnsi="Arial" w:cs="Arial"/>
              <w:sz w:val="24"/>
              <w:szCs w:val="24"/>
            </w:rPr>
            <w:t>webovú adresu</w:t>
          </w: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78367B2230244C7A8456E0D3726097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E97796-F444-451B-87EA-976628B71E3A}"/>
      </w:docPartPr>
      <w:docPartBody>
        <w:p w:rsidR="00037D8A" w:rsidRDefault="009F05E7" w:rsidP="009F05E7">
          <w:pPr>
            <w:pStyle w:val="78367B2230244C7A8456E0D3726097091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44504239BEBB47D186E5240FE809A2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F532F-F359-4F64-86D2-0EA488D3217B}"/>
      </w:docPartPr>
      <w:docPartBody>
        <w:p w:rsidR="00037D8A" w:rsidRDefault="009F05E7" w:rsidP="009F05E7">
          <w:pPr>
            <w:pStyle w:val="44504239BEBB47D186E5240FE809A2A512"/>
          </w:pP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 xml:space="preserve">Zadajte </w:t>
          </w:r>
          <w:r>
            <w:rPr>
              <w:rStyle w:val="Zstupntext"/>
              <w:rFonts w:ascii="Arial" w:hAnsi="Arial" w:cs="Arial"/>
              <w:sz w:val="24"/>
              <w:szCs w:val="24"/>
            </w:rPr>
            <w:t>webovú adresu</w:t>
          </w: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03F5A1019D784B72B4B29417CDA5C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94ABBD-4F1D-47DD-A4AA-71F9CA3999D9}"/>
      </w:docPartPr>
      <w:docPartBody>
        <w:p w:rsidR="00037D8A" w:rsidRDefault="009F05E7" w:rsidP="009F05E7">
          <w:pPr>
            <w:pStyle w:val="03F5A1019D784B72B4B29417CDA5CCF11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57133EF2F15A4098BD503118AAABE5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8A44C-E7A2-40A9-B4AF-75BEFFB9E056}"/>
      </w:docPartPr>
      <w:docPartBody>
        <w:p w:rsidR="00037D8A" w:rsidRDefault="009F05E7" w:rsidP="009F05E7">
          <w:pPr>
            <w:pStyle w:val="57133EF2F15A4098BD503118AAABE56312"/>
          </w:pP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 xml:space="preserve">Zadajte </w:t>
          </w:r>
          <w:r>
            <w:rPr>
              <w:rStyle w:val="Zstupntext"/>
              <w:rFonts w:ascii="Arial" w:hAnsi="Arial" w:cs="Arial"/>
              <w:sz w:val="24"/>
              <w:szCs w:val="24"/>
            </w:rPr>
            <w:t>webovú adresu</w:t>
          </w: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0D3629E9D7D449D688E70ACEE7ECA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6EB6AC-0159-4573-BFDE-4BD9CA192201}"/>
      </w:docPartPr>
      <w:docPartBody>
        <w:p w:rsidR="00037D8A" w:rsidRDefault="009F05E7" w:rsidP="009F05E7">
          <w:pPr>
            <w:pStyle w:val="0D3629E9D7D449D688E70ACEE7ECA8A31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8D21BA3FDFEF4F82998B91B25868EC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595A13-2AE6-427D-8D34-92756813AC53}"/>
      </w:docPartPr>
      <w:docPartBody>
        <w:p w:rsidR="00037D8A" w:rsidRDefault="009F05E7" w:rsidP="009F05E7">
          <w:pPr>
            <w:pStyle w:val="8D21BA3FDFEF4F82998B91B25868ECC012"/>
          </w:pP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 xml:space="preserve">Zadajte </w:t>
          </w:r>
          <w:r>
            <w:rPr>
              <w:rStyle w:val="Zstupntext"/>
              <w:rFonts w:ascii="Arial" w:hAnsi="Arial" w:cs="Arial"/>
              <w:sz w:val="24"/>
              <w:szCs w:val="24"/>
            </w:rPr>
            <w:t>webovú adresu</w:t>
          </w: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216A5ED2A2B04C75905A693443E1D1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37BF76-F1B9-4ECB-848D-B7700CCE103F}"/>
      </w:docPartPr>
      <w:docPartBody>
        <w:p w:rsidR="00037D8A" w:rsidRDefault="009F05E7" w:rsidP="009F05E7">
          <w:pPr>
            <w:pStyle w:val="216A5ED2A2B04C75905A693443E1D15E1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CE74E71D25114F9680A741FA456B46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160161-C8AF-402B-8A96-72D960B88841}"/>
      </w:docPartPr>
      <w:docPartBody>
        <w:p w:rsidR="00037D8A" w:rsidRDefault="009F05E7" w:rsidP="009F05E7">
          <w:pPr>
            <w:pStyle w:val="CE74E71D25114F9680A741FA456B462012"/>
          </w:pP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 xml:space="preserve">Zadajte </w:t>
          </w:r>
          <w:r>
            <w:rPr>
              <w:rStyle w:val="Zstupntext"/>
              <w:rFonts w:ascii="Arial" w:hAnsi="Arial" w:cs="Arial"/>
              <w:sz w:val="24"/>
              <w:szCs w:val="24"/>
            </w:rPr>
            <w:t>webovú adresu</w:t>
          </w: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68E2DF95694641D48EC340CD966F05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625C2-0107-4CEC-9BD2-6E6AEC0600AE}"/>
      </w:docPartPr>
      <w:docPartBody>
        <w:p w:rsidR="00037D8A" w:rsidRDefault="009F05E7" w:rsidP="009F05E7">
          <w:pPr>
            <w:pStyle w:val="68E2DF95694641D48EC340CD966F056F1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4541ED041225420EABFA90B7B6AA3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2B1840-452B-4321-823F-7918A7012663}"/>
      </w:docPartPr>
      <w:docPartBody>
        <w:p w:rsidR="00037D8A" w:rsidRDefault="009F05E7" w:rsidP="009F05E7">
          <w:pPr>
            <w:pStyle w:val="4541ED041225420EABFA90B7B6AA3EE68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AF35CF-114B-4E76-8AFA-2152DB2AC53C}"/>
      </w:docPartPr>
      <w:docPartBody>
        <w:p w:rsidR="001C1469" w:rsidRDefault="009F05E7">
          <w:r w:rsidRPr="00BF0699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6E"/>
    <w:rsid w:val="00037D8A"/>
    <w:rsid w:val="001C1469"/>
    <w:rsid w:val="005447E0"/>
    <w:rsid w:val="009F05E7"/>
    <w:rsid w:val="00D824F4"/>
    <w:rsid w:val="00E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9F05E7"/>
    <w:rPr>
      <w:color w:val="808080"/>
    </w:rPr>
  </w:style>
  <w:style w:type="paragraph" w:customStyle="1" w:styleId="2630F28C3CD34AC4A64D881D09F9F120">
    <w:name w:val="2630F28C3CD34AC4A64D881D09F9F120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">
    <w:name w:val="F4EB695659364068A0FFD767291CAF8E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">
    <w:name w:val="4EE589FA824D445691E1D6A0C34BDF7E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">
    <w:name w:val="F8E97E464D0D4A3D9D7218C6AAAC2BC7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">
    <w:name w:val="6845FA4A846741CF96CF7E084AB3952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">
    <w:name w:val="1ECB92CD99C14820AF1F53CCB3EF471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">
    <w:name w:val="476DBED2EADF446E8E1739F2B7F02F67"/>
    <w:rsid w:val="00EC286E"/>
  </w:style>
  <w:style w:type="paragraph" w:customStyle="1" w:styleId="6FC1FB9E9D384D4DB5B206995940D958">
    <w:name w:val="6FC1FB9E9D384D4DB5B206995940D958"/>
    <w:rsid w:val="00EC286E"/>
  </w:style>
  <w:style w:type="paragraph" w:customStyle="1" w:styleId="F080239F2FAC4025BDC10550B254C783">
    <w:name w:val="F080239F2FAC4025BDC10550B254C783"/>
    <w:rsid w:val="00EC286E"/>
  </w:style>
  <w:style w:type="paragraph" w:customStyle="1" w:styleId="81A95C6168934354A2E08A988A5ACD92">
    <w:name w:val="81A95C6168934354A2E08A988A5ACD92"/>
    <w:rsid w:val="00EC286E"/>
  </w:style>
  <w:style w:type="paragraph" w:customStyle="1" w:styleId="DEE359ADFBBA445CAE956F6F64DCD4EF">
    <w:name w:val="DEE359ADFBBA445CAE956F6F64DCD4EF"/>
    <w:rsid w:val="00EC286E"/>
  </w:style>
  <w:style w:type="paragraph" w:customStyle="1" w:styleId="D7087F9FC8C14232A62C74207CF46745">
    <w:name w:val="D7087F9FC8C14232A62C74207CF46745"/>
    <w:rsid w:val="00EC286E"/>
  </w:style>
  <w:style w:type="paragraph" w:customStyle="1" w:styleId="1ADDE17ECC0C4F9EAF448895F07EF614">
    <w:name w:val="1ADDE17ECC0C4F9EAF448895F07EF614"/>
    <w:rsid w:val="00EC286E"/>
  </w:style>
  <w:style w:type="paragraph" w:customStyle="1" w:styleId="0260CF17BD104CB997388F049B1B205E">
    <w:name w:val="0260CF17BD104CB997388F049B1B205E"/>
    <w:rsid w:val="00EC286E"/>
  </w:style>
  <w:style w:type="paragraph" w:customStyle="1" w:styleId="FD2C2C4EA9954201988EDD5B61B057CE">
    <w:name w:val="FD2C2C4EA9954201988EDD5B61B057CE"/>
    <w:rsid w:val="00EC286E"/>
  </w:style>
  <w:style w:type="paragraph" w:customStyle="1" w:styleId="D5A2803122114F2498C2FE532C42B592">
    <w:name w:val="D5A2803122114F2498C2FE532C42B592"/>
    <w:rsid w:val="00EC286E"/>
  </w:style>
  <w:style w:type="paragraph" w:customStyle="1" w:styleId="1F13BDA621F94994B0D4A8E45AA0014F">
    <w:name w:val="1F13BDA621F94994B0D4A8E45AA0014F"/>
    <w:rsid w:val="00EC286E"/>
  </w:style>
  <w:style w:type="paragraph" w:customStyle="1" w:styleId="708178A4D1C245C0BC86550C75DB9D19">
    <w:name w:val="708178A4D1C245C0BC86550C75DB9D19"/>
    <w:rsid w:val="00EC286E"/>
  </w:style>
  <w:style w:type="paragraph" w:customStyle="1" w:styleId="E5A1AAC2E96E46E3811873BD6AFF7727">
    <w:name w:val="E5A1AAC2E96E46E3811873BD6AFF7727"/>
    <w:rsid w:val="00EC286E"/>
  </w:style>
  <w:style w:type="paragraph" w:customStyle="1" w:styleId="3E8F62936FC143EC97ABDF90E01DC5E6">
    <w:name w:val="3E8F62936FC143EC97ABDF90E01DC5E6"/>
    <w:rsid w:val="00EC286E"/>
  </w:style>
  <w:style w:type="paragraph" w:customStyle="1" w:styleId="53640CBF4AE748EBB29AB6EC5C02C940">
    <w:name w:val="53640CBF4AE748EBB29AB6EC5C02C940"/>
    <w:rsid w:val="00EC286E"/>
  </w:style>
  <w:style w:type="paragraph" w:customStyle="1" w:styleId="12E53DC5AA0345D997E3FA70091602C7">
    <w:name w:val="12E53DC5AA0345D997E3FA70091602C7"/>
    <w:rsid w:val="00EC286E"/>
  </w:style>
  <w:style w:type="paragraph" w:customStyle="1" w:styleId="F45CC4AC37FD4F4FAA10567E55C41F0F">
    <w:name w:val="F45CC4AC37FD4F4FAA10567E55C41F0F"/>
    <w:rsid w:val="00EC286E"/>
  </w:style>
  <w:style w:type="paragraph" w:customStyle="1" w:styleId="9FBECB2897E04FF5BF02AB16FEE17FAD">
    <w:name w:val="9FBECB2897E04FF5BF02AB16FEE17FAD"/>
    <w:rsid w:val="00EC286E"/>
  </w:style>
  <w:style w:type="paragraph" w:customStyle="1" w:styleId="E44C8FA29CEB4819A61524A0A97413EC">
    <w:name w:val="E44C8FA29CEB4819A61524A0A97413EC"/>
    <w:rsid w:val="00EC286E"/>
  </w:style>
  <w:style w:type="paragraph" w:customStyle="1" w:styleId="FF6BD181DAD34420A528465D737C020C">
    <w:name w:val="FF6BD181DAD34420A528465D737C020C"/>
    <w:rsid w:val="00EC286E"/>
  </w:style>
  <w:style w:type="paragraph" w:customStyle="1" w:styleId="2E1E8070C91F49E19716CC1511C5D3BA">
    <w:name w:val="2E1E8070C91F49E19716CC1511C5D3BA"/>
    <w:rsid w:val="00EC286E"/>
  </w:style>
  <w:style w:type="paragraph" w:customStyle="1" w:styleId="E3E924F0B1DD49D2A97055EA67EEBC62">
    <w:name w:val="E3E924F0B1DD49D2A97055EA67EEBC62"/>
    <w:rsid w:val="00EC286E"/>
  </w:style>
  <w:style w:type="paragraph" w:customStyle="1" w:styleId="786B1AC5C35D40CB8A9E144CC4A7AD39">
    <w:name w:val="786B1AC5C35D40CB8A9E144CC4A7AD39"/>
    <w:rsid w:val="00EC286E"/>
  </w:style>
  <w:style w:type="paragraph" w:customStyle="1" w:styleId="4BF82FD9632D44EC92871DA91A573BCA">
    <w:name w:val="4BF82FD9632D44EC92871DA91A573BCA"/>
    <w:rsid w:val="00EC286E"/>
  </w:style>
  <w:style w:type="paragraph" w:customStyle="1" w:styleId="E5E3F0D2C13A406584AFDF684C31501C">
    <w:name w:val="E5E3F0D2C13A406584AFDF684C31501C"/>
    <w:rsid w:val="00EC286E"/>
  </w:style>
  <w:style w:type="paragraph" w:customStyle="1" w:styleId="EED9795BE48343C0815040737BA5B430">
    <w:name w:val="EED9795BE48343C0815040737BA5B430"/>
    <w:rsid w:val="00EC286E"/>
  </w:style>
  <w:style w:type="paragraph" w:customStyle="1" w:styleId="7FEEB43479FF4C849359FFC40E87E82E">
    <w:name w:val="7FEEB43479FF4C849359FFC40E87E82E"/>
    <w:rsid w:val="00EC286E"/>
  </w:style>
  <w:style w:type="paragraph" w:customStyle="1" w:styleId="F2E08271A817450ABB1D29CC531E9F3E">
    <w:name w:val="F2E08271A817450ABB1D29CC531E9F3E"/>
    <w:rsid w:val="00EC286E"/>
  </w:style>
  <w:style w:type="paragraph" w:customStyle="1" w:styleId="D41E405D568B4186B5ADBC2D96399A65">
    <w:name w:val="D41E405D568B4186B5ADBC2D96399A65"/>
    <w:rsid w:val="00EC286E"/>
  </w:style>
  <w:style w:type="paragraph" w:customStyle="1" w:styleId="8B57964D4D33420193C0780562568EB5">
    <w:name w:val="8B57964D4D33420193C0780562568EB5"/>
    <w:rsid w:val="00EC286E"/>
  </w:style>
  <w:style w:type="paragraph" w:customStyle="1" w:styleId="D126BE9C3CD844A3AAB0069188F83BA2">
    <w:name w:val="D126BE9C3CD844A3AAB0069188F83BA2"/>
    <w:rsid w:val="00EC286E"/>
  </w:style>
  <w:style w:type="paragraph" w:customStyle="1" w:styleId="FF7A91D355DB4F9AAAA3B4CD0C9809AF">
    <w:name w:val="FF7A91D355DB4F9AAAA3B4CD0C9809AF"/>
    <w:rsid w:val="00EC286E"/>
  </w:style>
  <w:style w:type="paragraph" w:customStyle="1" w:styleId="1A1173EC877C45098C0136B636DD43C6">
    <w:name w:val="1A1173EC877C45098C0136B636DD43C6"/>
    <w:rsid w:val="00EC286E"/>
  </w:style>
  <w:style w:type="paragraph" w:customStyle="1" w:styleId="B50E0B2C21E44B6F92B0F17FB4CC1605">
    <w:name w:val="B50E0B2C21E44B6F92B0F17FB4CC1605"/>
    <w:rsid w:val="00EC286E"/>
  </w:style>
  <w:style w:type="paragraph" w:customStyle="1" w:styleId="0A2DDD07FA2C4F97BBD42345F58386DF">
    <w:name w:val="0A2DDD07FA2C4F97BBD42345F58386DF"/>
    <w:rsid w:val="00EC286E"/>
  </w:style>
  <w:style w:type="paragraph" w:customStyle="1" w:styleId="CF6D7D32D31041ADA5B521297CA4E69C">
    <w:name w:val="CF6D7D32D31041ADA5B521297CA4E69C"/>
    <w:rsid w:val="00EC286E"/>
  </w:style>
  <w:style w:type="paragraph" w:customStyle="1" w:styleId="8DC1CEB4D46D4BCB9402554026BF8A10">
    <w:name w:val="8DC1CEB4D46D4BCB9402554026BF8A10"/>
    <w:rsid w:val="00EC286E"/>
  </w:style>
  <w:style w:type="paragraph" w:customStyle="1" w:styleId="D01F79B6F9154F37B808E65B9220BA4F">
    <w:name w:val="D01F79B6F9154F37B808E65B9220BA4F"/>
    <w:rsid w:val="00EC286E"/>
  </w:style>
  <w:style w:type="paragraph" w:customStyle="1" w:styleId="B2B18E86EA274474A8F10A000EC29679">
    <w:name w:val="B2B18E86EA274474A8F10A000EC29679"/>
    <w:rsid w:val="00EC286E"/>
  </w:style>
  <w:style w:type="paragraph" w:customStyle="1" w:styleId="B144A33F1DEE46419F89A58D64D3C9BB">
    <w:name w:val="B144A33F1DEE46419F89A58D64D3C9BB"/>
    <w:rsid w:val="00EC286E"/>
  </w:style>
  <w:style w:type="paragraph" w:customStyle="1" w:styleId="F43A61CEF600418689BBA6B0CF50817B">
    <w:name w:val="F43A61CEF600418689BBA6B0CF50817B"/>
    <w:rsid w:val="00EC286E"/>
  </w:style>
  <w:style w:type="paragraph" w:customStyle="1" w:styleId="977CCCFE94474C1792C39A093DD8B595">
    <w:name w:val="977CCCFE94474C1792C39A093DD8B595"/>
    <w:rsid w:val="00EC286E"/>
  </w:style>
  <w:style w:type="paragraph" w:customStyle="1" w:styleId="A9B8334357114E4AB07F583E54D5FC2A">
    <w:name w:val="A9B8334357114E4AB07F583E54D5FC2A"/>
    <w:rsid w:val="00EC286E"/>
  </w:style>
  <w:style w:type="paragraph" w:customStyle="1" w:styleId="2E86EDF0444B4D0588D67EEB93B0D75C">
    <w:name w:val="2E86EDF0444B4D0588D67EEB93B0D75C"/>
    <w:rsid w:val="00EC286E"/>
  </w:style>
  <w:style w:type="paragraph" w:customStyle="1" w:styleId="BDF2021FDD6543B795DC1A324D9CB227">
    <w:name w:val="BDF2021FDD6543B795DC1A324D9CB227"/>
    <w:rsid w:val="00EC286E"/>
  </w:style>
  <w:style w:type="paragraph" w:customStyle="1" w:styleId="04D112A814264F9C9E063DE5DD31CD1F">
    <w:name w:val="04D112A814264F9C9E063DE5DD31CD1F"/>
    <w:rsid w:val="00EC286E"/>
  </w:style>
  <w:style w:type="paragraph" w:customStyle="1" w:styleId="B2CB850B83374F0EB85DF511CAC9F8A6">
    <w:name w:val="B2CB850B83374F0EB85DF511CAC9F8A6"/>
    <w:rsid w:val="00EC286E"/>
  </w:style>
  <w:style w:type="paragraph" w:customStyle="1" w:styleId="00D7C5F67881446680026629AF7B0C27">
    <w:name w:val="00D7C5F67881446680026629AF7B0C27"/>
    <w:rsid w:val="00EC286E"/>
  </w:style>
  <w:style w:type="paragraph" w:customStyle="1" w:styleId="EF29BCC29D4949D095394C233494694D">
    <w:name w:val="EF29BCC29D4949D095394C233494694D"/>
    <w:rsid w:val="00EC286E"/>
  </w:style>
  <w:style w:type="paragraph" w:customStyle="1" w:styleId="2630F28C3CD34AC4A64D881D09F9F1201">
    <w:name w:val="2630F28C3CD34AC4A64D881D09F9F12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">
    <w:name w:val="F4EB695659364068A0FFD767291CAF8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">
    <w:name w:val="4EE589FA824D445691E1D6A0C34BDF7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">
    <w:name w:val="F8E97E464D0D4A3D9D7218C6AAAC2BC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">
    <w:name w:val="6845FA4A846741CF96CF7E084AB39524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">
    <w:name w:val="1ECB92CD99C14820AF1F53CCB3EF471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">
    <w:name w:val="8E1C794D0F974E6084F0F4BD14898F7F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">
    <w:name w:val="69FEFFDA782C4427B890F90DDEF0D83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">
    <w:name w:val="212CCF362BE648E79C7BA1BBFEC5704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">
    <w:name w:val="AC08CD68866F4279842C94BB69C096AA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">
    <w:name w:val="476DBED2EADF446E8E1739F2B7F02F6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">
    <w:name w:val="FF6BD181DAD34420A528465D737C020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">
    <w:name w:val="8B57964D4D33420193C0780562568EB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">
    <w:name w:val="B144A33F1DEE46419F89A58D64D3C9B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">
    <w:name w:val="F080239F2FAC4025BDC10550B254C783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">
    <w:name w:val="2E1E8070C91F49E19716CC1511C5D3B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">
    <w:name w:val="D126BE9C3CD844A3AAB0069188F83BA2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">
    <w:name w:val="F43A61CEF600418689BBA6B0CF50817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">
    <w:name w:val="DEE359ADFBBA445CAE956F6F64DCD4E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">
    <w:name w:val="E3E924F0B1DD49D2A97055EA67EEBC62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">
    <w:name w:val="FF7A91D355DB4F9AAAA3B4CD0C9809A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">
    <w:name w:val="977CCCFE94474C1792C39A093DD8B59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">
    <w:name w:val="1ADDE17ECC0C4F9EAF448895F07EF614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">
    <w:name w:val="786B1AC5C35D40CB8A9E144CC4A7AD39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">
    <w:name w:val="1A1173EC877C45098C0136B636DD43C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">
    <w:name w:val="A9B8334357114E4AB07F583E54D5FC2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">
    <w:name w:val="FD2C2C4EA9954201988EDD5B61B057C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">
    <w:name w:val="4BF82FD9632D44EC92871DA91A573BC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">
    <w:name w:val="B50E0B2C21E44B6F92B0F17FB4CC160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">
    <w:name w:val="2E86EDF0444B4D0588D67EEB93B0D75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">
    <w:name w:val="1F13BDA621F94994B0D4A8E45AA0014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">
    <w:name w:val="E5E3F0D2C13A406584AFDF684C31501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">
    <w:name w:val="0A2DDD07FA2C4F97BBD42345F58386D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">
    <w:name w:val="BDF2021FDD6543B795DC1A324D9CB22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">
    <w:name w:val="E5A1AAC2E96E46E3811873BD6AFF772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">
    <w:name w:val="EED9795BE48343C0815040737BA5B43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">
    <w:name w:val="CF6D7D32D31041ADA5B521297CA4E69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">
    <w:name w:val="04D112A814264F9C9E063DE5DD31CD1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">
    <w:name w:val="53640CBF4AE748EBB29AB6EC5C02C94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">
    <w:name w:val="7FEEB43479FF4C849359FFC40E87E82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">
    <w:name w:val="8DC1CEB4D46D4BCB9402554026BF8A1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">
    <w:name w:val="B2CB850B83374F0EB85DF511CAC9F8A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">
    <w:name w:val="F45CC4AC37FD4F4FAA10567E55C41F0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">
    <w:name w:val="F2E08271A817450ABB1D29CC531E9F3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">
    <w:name w:val="D01F79B6F9154F37B808E65B9220BA4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">
    <w:name w:val="00D7C5F67881446680026629AF7B0C2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">
    <w:name w:val="E44C8FA29CEB4819A61524A0A97413E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">
    <w:name w:val="D41E405D568B4186B5ADBC2D96399A6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">
    <w:name w:val="B2B18E86EA274474A8F10A000EC29679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29BCC29D4949D095394C233494694D1">
    <w:name w:val="EF29BCC29D4949D095394C233494694D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">
    <w:name w:val="2630F28C3CD34AC4A64D881D09F9F120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">
    <w:name w:val="F4EB695659364068A0FFD767291CAF8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">
    <w:name w:val="4EE589FA824D445691E1D6A0C34BDF7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">
    <w:name w:val="F8E97E464D0D4A3D9D7218C6AAAC2BC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">
    <w:name w:val="6845FA4A846741CF96CF7E084AB39524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">
    <w:name w:val="1ECB92CD99C14820AF1F53CCB3EF471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">
    <w:name w:val="8E1C794D0F974E6084F0F4BD14898F7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">
    <w:name w:val="69FEFFDA782C4427B890F90DDEF0D83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">
    <w:name w:val="212CCF362BE648E79C7BA1BBFEC5704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">
    <w:name w:val="AC08CD68866F4279842C94BB69C096A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2">
    <w:name w:val="476DBED2EADF446E8E1739F2B7F02F6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2">
    <w:name w:val="FF6BD181DAD34420A528465D737C020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2">
    <w:name w:val="8B57964D4D33420193C0780562568EB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2">
    <w:name w:val="B144A33F1DEE46419F89A58D64D3C9BB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2">
    <w:name w:val="F080239F2FAC4025BDC10550B254C783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2">
    <w:name w:val="2E1E8070C91F49E19716CC1511C5D3B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2">
    <w:name w:val="D126BE9C3CD844A3AAB0069188F83BA2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2">
    <w:name w:val="F43A61CEF600418689BBA6B0CF50817B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2">
    <w:name w:val="DEE359ADFBBA445CAE956F6F64DCD4E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2">
    <w:name w:val="E3E924F0B1DD49D2A97055EA67EEBC62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2">
    <w:name w:val="FF7A91D355DB4F9AAAA3B4CD0C9809A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2">
    <w:name w:val="977CCCFE94474C1792C39A093DD8B59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2">
    <w:name w:val="1ADDE17ECC0C4F9EAF448895F07EF614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2">
    <w:name w:val="786B1AC5C35D40CB8A9E144CC4A7AD39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2">
    <w:name w:val="1A1173EC877C45098C0136B636DD43C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2">
    <w:name w:val="A9B8334357114E4AB07F583E54D5FC2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2">
    <w:name w:val="FD2C2C4EA9954201988EDD5B61B057C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2">
    <w:name w:val="4BF82FD9632D44EC92871DA91A573BC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2">
    <w:name w:val="B50E0B2C21E44B6F92B0F17FB4CC160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2">
    <w:name w:val="2E86EDF0444B4D0588D67EEB93B0D75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2">
    <w:name w:val="1F13BDA621F94994B0D4A8E45AA0014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2">
    <w:name w:val="E5E3F0D2C13A406584AFDF684C31501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2">
    <w:name w:val="0A2DDD07FA2C4F97BBD42345F58386D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2">
    <w:name w:val="BDF2021FDD6543B795DC1A324D9CB22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2">
    <w:name w:val="E5A1AAC2E96E46E3811873BD6AFF772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2">
    <w:name w:val="EED9795BE48343C0815040737BA5B430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2">
    <w:name w:val="CF6D7D32D31041ADA5B521297CA4E69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2">
    <w:name w:val="04D112A814264F9C9E063DE5DD31CD1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2">
    <w:name w:val="53640CBF4AE748EBB29AB6EC5C02C940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2">
    <w:name w:val="7FEEB43479FF4C849359FFC40E87E82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2">
    <w:name w:val="8DC1CEB4D46D4BCB9402554026BF8A10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2">
    <w:name w:val="B2CB850B83374F0EB85DF511CAC9F8A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2">
    <w:name w:val="F45CC4AC37FD4F4FAA10567E55C41F0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2">
    <w:name w:val="F2E08271A817450ABB1D29CC531E9F3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2">
    <w:name w:val="D01F79B6F9154F37B808E65B9220BA4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2">
    <w:name w:val="00D7C5F67881446680026629AF7B0C2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2">
    <w:name w:val="E44C8FA29CEB4819A61524A0A97413E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2">
    <w:name w:val="D41E405D568B4186B5ADBC2D96399A6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2">
    <w:name w:val="B2B18E86EA274474A8F10A000EC29679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29BCC29D4949D095394C233494694D2">
    <w:name w:val="EF29BCC29D4949D095394C233494694D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3">
    <w:name w:val="2630F28C3CD34AC4A64D881D09F9F120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3">
    <w:name w:val="F4EB695659364068A0FFD767291CAF8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3">
    <w:name w:val="4EE589FA824D445691E1D6A0C34BDF7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3">
    <w:name w:val="F8E97E464D0D4A3D9D7218C6AAAC2BC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3">
    <w:name w:val="6845FA4A846741CF96CF7E084AB39524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3">
    <w:name w:val="1ECB92CD99C14820AF1F53CCB3EF471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2">
    <w:name w:val="8E1C794D0F974E6084F0F4BD14898F7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2">
    <w:name w:val="69FEFFDA782C4427B890F90DDEF0D83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2">
    <w:name w:val="212CCF362BE648E79C7BA1BBFEC5704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2">
    <w:name w:val="AC08CD68866F4279842C94BB69C096A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3">
    <w:name w:val="476DBED2EADF446E8E1739F2B7F02F6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3">
    <w:name w:val="FF6BD181DAD34420A528465D737C020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3">
    <w:name w:val="8B57964D4D33420193C0780562568EB5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3">
    <w:name w:val="B144A33F1DEE46419F89A58D64D3C9BB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3">
    <w:name w:val="F080239F2FAC4025BDC10550B254C783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3">
    <w:name w:val="2E1E8070C91F49E19716CC1511C5D3BA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3">
    <w:name w:val="D126BE9C3CD844A3AAB0069188F83BA2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3">
    <w:name w:val="F43A61CEF600418689BBA6B0CF50817B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3">
    <w:name w:val="DEE359ADFBBA445CAE956F6F64DCD4E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3">
    <w:name w:val="E3E924F0B1DD49D2A97055EA67EEBC62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3">
    <w:name w:val="FF7A91D355DB4F9AAAA3B4CD0C9809A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3">
    <w:name w:val="977CCCFE94474C1792C39A093DD8B595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3">
    <w:name w:val="1ADDE17ECC0C4F9EAF448895F07EF614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3">
    <w:name w:val="786B1AC5C35D40CB8A9E144CC4A7AD39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3">
    <w:name w:val="1A1173EC877C45098C0136B636DD43C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3">
    <w:name w:val="A9B8334357114E4AB07F583E54D5FC2A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3">
    <w:name w:val="FD2C2C4EA9954201988EDD5B61B057C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3">
    <w:name w:val="4BF82FD9632D44EC92871DA91A573BCA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3">
    <w:name w:val="B50E0B2C21E44B6F92B0F17FB4CC1605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3">
    <w:name w:val="2E86EDF0444B4D0588D67EEB93B0D75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3">
    <w:name w:val="1F13BDA621F94994B0D4A8E45AA0014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3">
    <w:name w:val="E5E3F0D2C13A406584AFDF684C31501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3">
    <w:name w:val="0A2DDD07FA2C4F97BBD42345F58386D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3">
    <w:name w:val="BDF2021FDD6543B795DC1A324D9CB22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3">
    <w:name w:val="E5A1AAC2E96E46E3811873BD6AFF772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3">
    <w:name w:val="EED9795BE48343C0815040737BA5B430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3">
    <w:name w:val="CF6D7D32D31041ADA5B521297CA4E69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3">
    <w:name w:val="04D112A814264F9C9E063DE5DD31CD1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3">
    <w:name w:val="53640CBF4AE748EBB29AB6EC5C02C940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3">
    <w:name w:val="7FEEB43479FF4C849359FFC40E87E82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3">
    <w:name w:val="8DC1CEB4D46D4BCB9402554026BF8A10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3">
    <w:name w:val="B2CB850B83374F0EB85DF511CAC9F8A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3">
    <w:name w:val="F45CC4AC37FD4F4FAA10567E55C41F0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3">
    <w:name w:val="F2E08271A817450ABB1D29CC531E9F3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3">
    <w:name w:val="D01F79B6F9154F37B808E65B9220BA4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3">
    <w:name w:val="00D7C5F67881446680026629AF7B0C2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3">
    <w:name w:val="E44C8FA29CEB4819A61524A0A97413E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3">
    <w:name w:val="D41E405D568B4186B5ADBC2D96399A65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3">
    <w:name w:val="B2B18E86EA274474A8F10A000EC29679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29BCC29D4949D095394C233494694D3">
    <w:name w:val="EF29BCC29D4949D095394C233494694D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4">
    <w:name w:val="2630F28C3CD34AC4A64D881D09F9F120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4">
    <w:name w:val="F4EB695659364068A0FFD767291CAF8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4">
    <w:name w:val="4EE589FA824D445691E1D6A0C34BDF7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4">
    <w:name w:val="F8E97E464D0D4A3D9D7218C6AAAC2BC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4">
    <w:name w:val="6845FA4A846741CF96CF7E084AB39524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4">
    <w:name w:val="1ECB92CD99C14820AF1F53CCB3EF471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3">
    <w:name w:val="8E1C794D0F974E6084F0F4BD14898F7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3">
    <w:name w:val="69FEFFDA782C4427B890F90DDEF0D83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3">
    <w:name w:val="212CCF362BE648E79C7BA1BBFEC5704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3">
    <w:name w:val="AC08CD68866F4279842C94BB69C096AA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4">
    <w:name w:val="476DBED2EADF446E8E1739F2B7F02F6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4">
    <w:name w:val="FF6BD181DAD34420A528465D737C020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4">
    <w:name w:val="8B57964D4D33420193C0780562568EB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4">
    <w:name w:val="B144A33F1DEE46419F89A58D64D3C9BB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4">
    <w:name w:val="F080239F2FAC4025BDC10550B254C783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4">
    <w:name w:val="2E1E8070C91F49E19716CC1511C5D3BA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4">
    <w:name w:val="D126BE9C3CD844A3AAB0069188F83BA2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4">
    <w:name w:val="F43A61CEF600418689BBA6B0CF50817B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4">
    <w:name w:val="DEE359ADFBBA445CAE956F6F64DCD4E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4">
    <w:name w:val="E3E924F0B1DD49D2A97055EA67EEBC62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4">
    <w:name w:val="FF7A91D355DB4F9AAAA3B4CD0C9809A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4">
    <w:name w:val="977CCCFE94474C1792C39A093DD8B59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4">
    <w:name w:val="1ADDE17ECC0C4F9EAF448895F07EF614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4">
    <w:name w:val="786B1AC5C35D40CB8A9E144CC4A7AD39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4">
    <w:name w:val="1A1173EC877C45098C0136B636DD43C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4">
    <w:name w:val="A9B8334357114E4AB07F583E54D5FC2A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4">
    <w:name w:val="FD2C2C4EA9954201988EDD5B61B057C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4">
    <w:name w:val="4BF82FD9632D44EC92871DA91A573BCA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4">
    <w:name w:val="B50E0B2C21E44B6F92B0F17FB4CC160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4">
    <w:name w:val="2E86EDF0444B4D0588D67EEB93B0D75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4">
    <w:name w:val="1F13BDA621F94994B0D4A8E45AA0014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4">
    <w:name w:val="E5E3F0D2C13A406584AFDF684C31501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4">
    <w:name w:val="0A2DDD07FA2C4F97BBD42345F58386D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4">
    <w:name w:val="BDF2021FDD6543B795DC1A324D9CB22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4">
    <w:name w:val="E5A1AAC2E96E46E3811873BD6AFF772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4">
    <w:name w:val="EED9795BE48343C0815040737BA5B430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4">
    <w:name w:val="CF6D7D32D31041ADA5B521297CA4E69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4">
    <w:name w:val="04D112A814264F9C9E063DE5DD31CD1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4">
    <w:name w:val="53640CBF4AE748EBB29AB6EC5C02C940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4">
    <w:name w:val="7FEEB43479FF4C849359FFC40E87E82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4">
    <w:name w:val="8DC1CEB4D46D4BCB9402554026BF8A10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4">
    <w:name w:val="B2CB850B83374F0EB85DF511CAC9F8A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4">
    <w:name w:val="F45CC4AC37FD4F4FAA10567E55C41F0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4">
    <w:name w:val="F2E08271A817450ABB1D29CC531E9F3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4">
    <w:name w:val="D01F79B6F9154F37B808E65B9220BA4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4">
    <w:name w:val="00D7C5F67881446680026629AF7B0C2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4">
    <w:name w:val="E44C8FA29CEB4819A61524A0A97413E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4">
    <w:name w:val="D41E405D568B4186B5ADBC2D96399A6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4">
    <w:name w:val="B2B18E86EA274474A8F10A000EC29679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29BCC29D4949D095394C233494694D4">
    <w:name w:val="EF29BCC29D4949D095394C233494694D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">
    <w:name w:val="E1A4540E3E2F45B8B7BD14389A5D3B8B"/>
    <w:rsid w:val="00EC286E"/>
  </w:style>
  <w:style w:type="paragraph" w:customStyle="1" w:styleId="5933F70544F64004926A096A17FFE005">
    <w:name w:val="5933F70544F64004926A096A17FFE005"/>
    <w:rsid w:val="00EC286E"/>
  </w:style>
  <w:style w:type="paragraph" w:customStyle="1" w:styleId="2630F28C3CD34AC4A64D881D09F9F1205">
    <w:name w:val="2630F28C3CD34AC4A64D881D09F9F120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5">
    <w:name w:val="F4EB695659364068A0FFD767291CAF8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5">
    <w:name w:val="4EE589FA824D445691E1D6A0C34BDF7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5">
    <w:name w:val="F8E97E464D0D4A3D9D7218C6AAAC2BC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5">
    <w:name w:val="6845FA4A846741CF96CF7E084AB39524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5">
    <w:name w:val="1ECB92CD99C14820AF1F53CCB3EF471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4">
    <w:name w:val="8E1C794D0F974E6084F0F4BD14898F7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4">
    <w:name w:val="69FEFFDA782C4427B890F90DDEF0D83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4">
    <w:name w:val="212CCF362BE648E79C7BA1BBFEC5704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4">
    <w:name w:val="AC08CD68866F4279842C94BB69C096AA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5">
    <w:name w:val="476DBED2EADF446E8E1739F2B7F02F6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5">
    <w:name w:val="FF6BD181DAD34420A528465D737C020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5">
    <w:name w:val="8B57964D4D33420193C0780562568EB5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5">
    <w:name w:val="B144A33F1DEE46419F89A58D64D3C9BB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5">
    <w:name w:val="F080239F2FAC4025BDC10550B254C783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5">
    <w:name w:val="2E1E8070C91F49E19716CC1511C5D3BA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5">
    <w:name w:val="D126BE9C3CD844A3AAB0069188F83BA2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5">
    <w:name w:val="F43A61CEF600418689BBA6B0CF50817B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5">
    <w:name w:val="DEE359ADFBBA445CAE956F6F64DCD4E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5">
    <w:name w:val="E3E924F0B1DD49D2A97055EA67EEBC62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5">
    <w:name w:val="FF7A91D355DB4F9AAAA3B4CD0C9809A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5">
    <w:name w:val="977CCCFE94474C1792C39A093DD8B595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5">
    <w:name w:val="1ADDE17ECC0C4F9EAF448895F07EF614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5">
    <w:name w:val="786B1AC5C35D40CB8A9E144CC4A7AD39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5">
    <w:name w:val="1A1173EC877C45098C0136B636DD43C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5">
    <w:name w:val="A9B8334357114E4AB07F583E54D5FC2A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5">
    <w:name w:val="FD2C2C4EA9954201988EDD5B61B057C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5">
    <w:name w:val="4BF82FD9632D44EC92871DA91A573BCA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5">
    <w:name w:val="B50E0B2C21E44B6F92B0F17FB4CC1605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5">
    <w:name w:val="2E86EDF0444B4D0588D67EEB93B0D75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5">
    <w:name w:val="1F13BDA621F94994B0D4A8E45AA0014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5">
    <w:name w:val="E5E3F0D2C13A406584AFDF684C31501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5">
    <w:name w:val="0A2DDD07FA2C4F97BBD42345F58386D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5">
    <w:name w:val="BDF2021FDD6543B795DC1A324D9CB22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5">
    <w:name w:val="E5A1AAC2E96E46E3811873BD6AFF772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5">
    <w:name w:val="EED9795BE48343C0815040737BA5B430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5">
    <w:name w:val="CF6D7D32D31041ADA5B521297CA4E69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5">
    <w:name w:val="04D112A814264F9C9E063DE5DD31CD1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5">
    <w:name w:val="53640CBF4AE748EBB29AB6EC5C02C940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5">
    <w:name w:val="7FEEB43479FF4C849359FFC40E87E82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5">
    <w:name w:val="8DC1CEB4D46D4BCB9402554026BF8A10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5">
    <w:name w:val="B2CB850B83374F0EB85DF511CAC9F8A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5">
    <w:name w:val="F45CC4AC37FD4F4FAA10567E55C41F0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5">
    <w:name w:val="F2E08271A817450ABB1D29CC531E9F3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5">
    <w:name w:val="D01F79B6F9154F37B808E65B9220BA4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5">
    <w:name w:val="00D7C5F67881446680026629AF7B0C2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5">
    <w:name w:val="E44C8FA29CEB4819A61524A0A97413E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5">
    <w:name w:val="D41E405D568B4186B5ADBC2D96399A65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5">
    <w:name w:val="B2B18E86EA274474A8F10A000EC29679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">
    <w:name w:val="E1A4540E3E2F45B8B7BD14389A5D3B8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">
    <w:name w:val="4D31712DB7F9488E9F8B83366896AEF7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">
    <w:name w:val="6B25575D57984E2885B8D18E3C8DFFEA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">
    <w:name w:val="735B2D1884D247EAB27340759E9C86D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">
    <w:name w:val="0522CBE76C684EAD8A785CB7A11315BB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">
    <w:name w:val="22546B9FF13B452781E1B3FAE13A02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">
    <w:name w:val="E8DD255963FB400F9BFCBCC403944B09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">
    <w:name w:val="64530AB9DE9D45D4978AAE7358043B1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">
    <w:name w:val="66534877245F4B34B79DAB8B543BFC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">
    <w:name w:val="5933F70544F64004926A096A17FFE00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">
    <w:name w:val="22BCE5AB6F7442F88179955D744660B3"/>
    <w:rsid w:val="00EC286E"/>
  </w:style>
  <w:style w:type="paragraph" w:customStyle="1" w:styleId="31ED9CAC02AF422EADE4282AF0C1998C">
    <w:name w:val="31ED9CAC02AF422EADE4282AF0C1998C"/>
    <w:rsid w:val="00EC286E"/>
  </w:style>
  <w:style w:type="paragraph" w:customStyle="1" w:styleId="E203D76F1D4341E088BC0E79B168240C">
    <w:name w:val="E203D76F1D4341E088BC0E79B168240C"/>
    <w:rsid w:val="00EC286E"/>
  </w:style>
  <w:style w:type="paragraph" w:customStyle="1" w:styleId="C3E63F6DC4CF46B5A813D9ECF4F2557B">
    <w:name w:val="C3E63F6DC4CF46B5A813D9ECF4F2557B"/>
    <w:rsid w:val="00EC286E"/>
  </w:style>
  <w:style w:type="paragraph" w:customStyle="1" w:styleId="1296CD9E07774C09A69AF13F035F5800">
    <w:name w:val="1296CD9E07774C09A69AF13F035F5800"/>
    <w:rsid w:val="00EC286E"/>
  </w:style>
  <w:style w:type="paragraph" w:customStyle="1" w:styleId="2630F28C3CD34AC4A64D881D09F9F1206">
    <w:name w:val="2630F28C3CD34AC4A64D881D09F9F120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6">
    <w:name w:val="F4EB695659364068A0FFD767291CAF8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6">
    <w:name w:val="4EE589FA824D445691E1D6A0C34BDF7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6">
    <w:name w:val="F8E97E464D0D4A3D9D7218C6AAAC2BC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6">
    <w:name w:val="6845FA4A846741CF96CF7E084AB39524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6">
    <w:name w:val="1ECB92CD99C14820AF1F53CCB3EF4716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5">
    <w:name w:val="8E1C794D0F974E6084F0F4BD14898F7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5">
    <w:name w:val="69FEFFDA782C4427B890F90DDEF0D83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5">
    <w:name w:val="212CCF362BE648E79C7BA1BBFEC5704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5">
    <w:name w:val="AC08CD68866F4279842C94BB69C096AA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6">
    <w:name w:val="476DBED2EADF446E8E1739F2B7F02F6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6">
    <w:name w:val="FF6BD181DAD34420A528465D737C020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6">
    <w:name w:val="8B57964D4D33420193C0780562568EB5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6">
    <w:name w:val="B144A33F1DEE46419F89A58D64D3C9BB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6">
    <w:name w:val="F080239F2FAC4025BDC10550B254C783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6">
    <w:name w:val="2E1E8070C91F49E19716CC1511C5D3BA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6">
    <w:name w:val="D126BE9C3CD844A3AAB0069188F83BA2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6">
    <w:name w:val="F43A61CEF600418689BBA6B0CF50817B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6">
    <w:name w:val="DEE359ADFBBA445CAE956F6F64DCD4E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6">
    <w:name w:val="E3E924F0B1DD49D2A97055EA67EEBC62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6">
    <w:name w:val="FF7A91D355DB4F9AAAA3B4CD0C9809A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6">
    <w:name w:val="977CCCFE94474C1792C39A093DD8B595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6">
    <w:name w:val="1ADDE17ECC0C4F9EAF448895F07EF614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6">
    <w:name w:val="786B1AC5C35D40CB8A9E144CC4A7AD39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6">
    <w:name w:val="1A1173EC877C45098C0136B636DD43C6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6">
    <w:name w:val="A9B8334357114E4AB07F583E54D5FC2A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6">
    <w:name w:val="FD2C2C4EA9954201988EDD5B61B057C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6">
    <w:name w:val="4BF82FD9632D44EC92871DA91A573BCA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6">
    <w:name w:val="B50E0B2C21E44B6F92B0F17FB4CC1605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6">
    <w:name w:val="2E86EDF0444B4D0588D67EEB93B0D75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6">
    <w:name w:val="1F13BDA621F94994B0D4A8E45AA0014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6">
    <w:name w:val="E5E3F0D2C13A406584AFDF684C31501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6">
    <w:name w:val="0A2DDD07FA2C4F97BBD42345F58386D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6">
    <w:name w:val="BDF2021FDD6543B795DC1A324D9CB22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6">
    <w:name w:val="E5A1AAC2E96E46E3811873BD6AFF772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6">
    <w:name w:val="EED9795BE48343C0815040737BA5B430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6">
    <w:name w:val="CF6D7D32D31041ADA5B521297CA4E69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6">
    <w:name w:val="04D112A814264F9C9E063DE5DD31CD1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6">
    <w:name w:val="53640CBF4AE748EBB29AB6EC5C02C940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6">
    <w:name w:val="7FEEB43479FF4C849359FFC40E87E82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6">
    <w:name w:val="8DC1CEB4D46D4BCB9402554026BF8A10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6">
    <w:name w:val="B2CB850B83374F0EB85DF511CAC9F8A6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6">
    <w:name w:val="F45CC4AC37FD4F4FAA10567E55C41F0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6">
    <w:name w:val="F2E08271A817450ABB1D29CC531E9F3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6">
    <w:name w:val="D01F79B6F9154F37B808E65B9220BA4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6">
    <w:name w:val="00D7C5F67881446680026629AF7B0C2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6">
    <w:name w:val="E44C8FA29CEB4819A61524A0A97413E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6">
    <w:name w:val="D41E405D568B4186B5ADBC2D96399A65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6">
    <w:name w:val="B2B18E86EA274474A8F10A000EC29679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2">
    <w:name w:val="E1A4540E3E2F45B8B7BD14389A5D3B8B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">
    <w:name w:val="4D31712DB7F9488E9F8B83366896AEF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">
    <w:name w:val="6B25575D57984E2885B8D18E3C8DFFE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">
    <w:name w:val="735B2D1884D247EAB27340759E9C86D3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">
    <w:name w:val="0522CBE76C684EAD8A785CB7A11315B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">
    <w:name w:val="22546B9FF13B452781E1B3FAE13A0254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1">
    <w:name w:val="E8DD255963FB400F9BFCBCC403944B09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">
    <w:name w:val="64530AB9DE9D45D4978AAE7358043B12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">
    <w:name w:val="66534877245F4B34B79DAB8B543BFC62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2">
    <w:name w:val="5933F70544F64004926A096A17FFE00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">
    <w:name w:val="31E7F822520647F0A0BBB591409CAF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">
    <w:name w:val="E299D3E0070F483E883F7FA4793DC6D8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">
    <w:name w:val="F909720C32654858872BE143C1E9AC47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">
    <w:name w:val="A34F847DA23E44569982A279E3BF243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">
    <w:name w:val="22BCE5AB6F7442F88179955D744660B3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">
    <w:name w:val="B793575ECF024C979F8A29C2849C9828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">
    <w:name w:val="C25EB4985EA0429F9E467E7D8C1CF43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">
    <w:name w:val="31ED9CAC02AF422EADE4282AF0C1998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">
    <w:name w:val="84D5053E19124595918E3F602ABF2E39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">
    <w:name w:val="7A36613844924CAFBF8969E910A2F9EC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">
    <w:name w:val="5E795AC8A36B4470B43ED89AEE663D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">
    <w:name w:val="E203D76F1D4341E088BC0E79B168240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">
    <w:name w:val="8D9065A0E6E44FFB9498FE03DE7094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">
    <w:name w:val="A14DDC90F62B496BB09C53898A07F6CC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">
    <w:name w:val="C3E63F6DC4CF46B5A813D9ECF4F2557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">
    <w:name w:val="2D45A95CF943491597D65A4B5CCE31DB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">
    <w:name w:val="99C57C17FD29444A9FE43476D6E4A5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">
    <w:name w:val="1296CD9E07774C09A69AF13F035F580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">
    <w:name w:val="B80FFC9F87374DCB92569D8C6656012F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7">
    <w:name w:val="2630F28C3CD34AC4A64D881D09F9F12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7">
    <w:name w:val="F4EB695659364068A0FFD767291CAF8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7">
    <w:name w:val="4EE589FA824D445691E1D6A0C34BDF7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7">
    <w:name w:val="F8E97E464D0D4A3D9D7218C6AAAC2BC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7">
    <w:name w:val="6845FA4A846741CF96CF7E084AB3952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7">
    <w:name w:val="1ECB92CD99C14820AF1F53CCB3EF471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6">
    <w:name w:val="8E1C794D0F974E6084F0F4BD14898F7F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6">
    <w:name w:val="69FEFFDA782C4427B890F90DDEF0D836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6">
    <w:name w:val="212CCF362BE648E79C7BA1BBFEC57046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6">
    <w:name w:val="AC08CD68866F4279842C94BB69C096AA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7">
    <w:name w:val="476DBED2EADF446E8E1739F2B7F02F6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7">
    <w:name w:val="FF6BD181DAD34420A528465D737C020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7">
    <w:name w:val="8B57964D4D33420193C0780562568EB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7">
    <w:name w:val="B144A33F1DEE46419F89A58D64D3C9B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7">
    <w:name w:val="F080239F2FAC4025BDC10550B254C78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7">
    <w:name w:val="2E1E8070C91F49E19716CC1511C5D3B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7">
    <w:name w:val="D126BE9C3CD844A3AAB0069188F83BA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7">
    <w:name w:val="F43A61CEF600418689BBA6B0CF50817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7">
    <w:name w:val="DEE359ADFBBA445CAE956F6F64DCD4E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7">
    <w:name w:val="E3E924F0B1DD49D2A97055EA67EEBC6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7">
    <w:name w:val="FF7A91D355DB4F9AAAA3B4CD0C9809A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7">
    <w:name w:val="977CCCFE94474C1792C39A093DD8B59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7">
    <w:name w:val="1ADDE17ECC0C4F9EAF448895F07EF61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7">
    <w:name w:val="786B1AC5C35D40CB8A9E144CC4A7AD3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7">
    <w:name w:val="1A1173EC877C45098C0136B636DD43C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7">
    <w:name w:val="A9B8334357114E4AB07F583E54D5FC2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7">
    <w:name w:val="FD2C2C4EA9954201988EDD5B61B057C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7">
    <w:name w:val="4BF82FD9632D44EC92871DA91A573BC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7">
    <w:name w:val="B50E0B2C21E44B6F92B0F17FB4CC160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7">
    <w:name w:val="2E86EDF0444B4D0588D67EEB93B0D75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7">
    <w:name w:val="1F13BDA621F94994B0D4A8E45AA0014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7">
    <w:name w:val="E5E3F0D2C13A406584AFDF684C31501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7">
    <w:name w:val="0A2DDD07FA2C4F97BBD42345F58386D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7">
    <w:name w:val="BDF2021FDD6543B795DC1A324D9CB22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7">
    <w:name w:val="E5A1AAC2E96E46E3811873BD6AFF772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7">
    <w:name w:val="EED9795BE48343C0815040737BA5B43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7">
    <w:name w:val="CF6D7D32D31041ADA5B521297CA4E69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7">
    <w:name w:val="04D112A814264F9C9E063DE5DD31CD1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7">
    <w:name w:val="53640CBF4AE748EBB29AB6EC5C02C94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7">
    <w:name w:val="7FEEB43479FF4C849359FFC40E87E82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7">
    <w:name w:val="8DC1CEB4D46D4BCB9402554026BF8A1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7">
    <w:name w:val="B2CB850B83374F0EB85DF511CAC9F8A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7">
    <w:name w:val="F45CC4AC37FD4F4FAA10567E55C41F0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7">
    <w:name w:val="F2E08271A817450ABB1D29CC531E9F3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7">
    <w:name w:val="D01F79B6F9154F37B808E65B9220BA4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7">
    <w:name w:val="00D7C5F67881446680026629AF7B0C2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7">
    <w:name w:val="E44C8FA29CEB4819A61524A0A97413E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7">
    <w:name w:val="D41E405D568B4186B5ADBC2D96399A6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7">
    <w:name w:val="B2B18E86EA274474A8F10A000EC2967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3">
    <w:name w:val="E1A4540E3E2F45B8B7BD14389A5D3B8B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2">
    <w:name w:val="4D31712DB7F9488E9F8B83366896AEF7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2">
    <w:name w:val="6B25575D57984E2885B8D18E3C8DFFEA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2">
    <w:name w:val="735B2D1884D247EAB27340759E9C86D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2">
    <w:name w:val="0522CBE76C684EAD8A785CB7A11315BB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2">
    <w:name w:val="22546B9FF13B452781E1B3FAE13A0254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2">
    <w:name w:val="E8DD255963FB400F9BFCBCC403944B0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2">
    <w:name w:val="64530AB9DE9D45D4978AAE7358043B12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2">
    <w:name w:val="66534877245F4B34B79DAB8B543BFC62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3">
    <w:name w:val="5933F70544F64004926A096A17FFE005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">
    <w:name w:val="31E7F822520647F0A0BBB591409CAFE3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">
    <w:name w:val="E299D3E0070F483E883F7FA4793DC6D8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">
    <w:name w:val="F909720C32654858872BE143C1E9AC47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">
    <w:name w:val="A34F847DA23E44569982A279E3BF24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2">
    <w:name w:val="22BCE5AB6F7442F88179955D744660B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">
    <w:name w:val="B793575ECF024C979F8A29C2849C9828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">
    <w:name w:val="C25EB4985EA0429F9E467E7D8C1CF436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2">
    <w:name w:val="31ED9CAC02AF422EADE4282AF0C1998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">
    <w:name w:val="84D5053E19124595918E3F602ABF2E39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">
    <w:name w:val="7A36613844924CAFBF8969E910A2F9EC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">
    <w:name w:val="5E795AC8A36B4470B43ED89AEE663D54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2">
    <w:name w:val="E203D76F1D4341E088BC0E79B168240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">
    <w:name w:val="8D9065A0E6E44FFB9498FE03DE7094A2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">
    <w:name w:val="A14DDC90F62B496BB09C53898A07F6CC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2">
    <w:name w:val="C3E63F6DC4CF46B5A813D9ECF4F2557B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">
    <w:name w:val="2D45A95CF943491597D65A4B5CCE31DB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">
    <w:name w:val="99C57C17FD29444A9FE43476D6E4A5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2">
    <w:name w:val="1296CD9E07774C09A69AF13F035F5800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">
    <w:name w:val="B80FFC9F87374DCB92569D8C6656012F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8">
    <w:name w:val="2630F28C3CD34AC4A64D881D09F9F12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8">
    <w:name w:val="F4EB695659364068A0FFD767291CAF8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8">
    <w:name w:val="4EE589FA824D445691E1D6A0C34BDF7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8">
    <w:name w:val="F8E97E464D0D4A3D9D7218C6AAAC2BC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8">
    <w:name w:val="6845FA4A846741CF96CF7E084AB3952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8">
    <w:name w:val="1ECB92CD99C14820AF1F53CCB3EF471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7">
    <w:name w:val="8E1C794D0F974E6084F0F4BD14898F7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7">
    <w:name w:val="69FEFFDA782C4427B890F90DDEF0D83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7">
    <w:name w:val="212CCF362BE648E79C7BA1BBFEC5704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7">
    <w:name w:val="AC08CD68866F4279842C94BB69C096A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8">
    <w:name w:val="476DBED2EADF446E8E1739F2B7F02F6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8">
    <w:name w:val="FF6BD181DAD34420A528465D737C020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8">
    <w:name w:val="8B57964D4D33420193C0780562568EB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8">
    <w:name w:val="B144A33F1DEE46419F89A58D64D3C9B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8">
    <w:name w:val="F080239F2FAC4025BDC10550B254C78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8">
    <w:name w:val="2E1E8070C91F49E19716CC1511C5D3B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8">
    <w:name w:val="D126BE9C3CD844A3AAB0069188F83BA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8">
    <w:name w:val="F43A61CEF600418689BBA6B0CF50817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8">
    <w:name w:val="DEE359ADFBBA445CAE956F6F64DCD4E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8">
    <w:name w:val="E3E924F0B1DD49D2A97055EA67EEBC6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8">
    <w:name w:val="FF7A91D355DB4F9AAAA3B4CD0C9809A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8">
    <w:name w:val="977CCCFE94474C1792C39A093DD8B59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8">
    <w:name w:val="1ADDE17ECC0C4F9EAF448895F07EF61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8">
    <w:name w:val="786B1AC5C35D40CB8A9E144CC4A7AD3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8">
    <w:name w:val="1A1173EC877C45098C0136B636DD43C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8">
    <w:name w:val="A9B8334357114E4AB07F583E54D5FC2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8">
    <w:name w:val="FD2C2C4EA9954201988EDD5B61B057C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8">
    <w:name w:val="4BF82FD9632D44EC92871DA91A573BC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8">
    <w:name w:val="B50E0B2C21E44B6F92B0F17FB4CC160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8">
    <w:name w:val="2E86EDF0444B4D0588D67EEB93B0D75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8">
    <w:name w:val="1F13BDA621F94994B0D4A8E45AA0014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8">
    <w:name w:val="E5E3F0D2C13A406584AFDF684C31501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8">
    <w:name w:val="0A2DDD07FA2C4F97BBD42345F58386D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8">
    <w:name w:val="BDF2021FDD6543B795DC1A324D9CB22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8">
    <w:name w:val="E5A1AAC2E96E46E3811873BD6AFF772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8">
    <w:name w:val="EED9795BE48343C0815040737BA5B43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8">
    <w:name w:val="CF6D7D32D31041ADA5B521297CA4E69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8">
    <w:name w:val="04D112A814264F9C9E063DE5DD31CD1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8">
    <w:name w:val="53640CBF4AE748EBB29AB6EC5C02C94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8">
    <w:name w:val="7FEEB43479FF4C849359FFC40E87E82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8">
    <w:name w:val="8DC1CEB4D46D4BCB9402554026BF8A1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8">
    <w:name w:val="B2CB850B83374F0EB85DF511CAC9F8A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8">
    <w:name w:val="F45CC4AC37FD4F4FAA10567E55C41F0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8">
    <w:name w:val="F2E08271A817450ABB1D29CC531E9F3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8">
    <w:name w:val="D01F79B6F9154F37B808E65B9220BA4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8">
    <w:name w:val="00D7C5F67881446680026629AF7B0C2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8">
    <w:name w:val="E44C8FA29CEB4819A61524A0A97413E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8">
    <w:name w:val="D41E405D568B4186B5ADBC2D96399A6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8">
    <w:name w:val="B2B18E86EA274474A8F10A000EC2967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4">
    <w:name w:val="E1A4540E3E2F45B8B7BD14389A5D3B8B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3">
    <w:name w:val="4D31712DB7F9488E9F8B83366896AEF7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3">
    <w:name w:val="6B25575D57984E2885B8D18E3C8DFFEA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3">
    <w:name w:val="735B2D1884D247EAB27340759E9C86D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3">
    <w:name w:val="0522CBE76C684EAD8A785CB7A11315BB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3">
    <w:name w:val="22546B9FF13B452781E1B3FAE13A0254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3">
    <w:name w:val="E8DD255963FB400F9BFCBCC403944B0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3">
    <w:name w:val="64530AB9DE9D45D4978AAE7358043B12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3">
    <w:name w:val="66534877245F4B34B79DAB8B543BFC62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4">
    <w:name w:val="5933F70544F64004926A096A17FFE005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">
    <w:name w:val="F3DD3FAB7B444F418EE30AEE03D95E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">
    <w:name w:val="4287B6D5F3154B748532CCE3185D230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2">
    <w:name w:val="31E7F822520647F0A0BBB591409CAFE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2">
    <w:name w:val="E299D3E0070F483E883F7FA4793DC6D8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2">
    <w:name w:val="F909720C32654858872BE143C1E9AC47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2">
    <w:name w:val="A34F847DA23E44569982A279E3BF24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3">
    <w:name w:val="22BCE5AB6F7442F88179955D744660B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2">
    <w:name w:val="B793575ECF024C979F8A29C2849C9828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2">
    <w:name w:val="C25EB4985EA0429F9E467E7D8C1CF436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3">
    <w:name w:val="31ED9CAC02AF422EADE4282AF0C1998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2">
    <w:name w:val="84D5053E19124595918E3F602ABF2E3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2">
    <w:name w:val="7A36613844924CAFBF8969E910A2F9E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2">
    <w:name w:val="5E795AC8A36B4470B43ED89AEE663D54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3">
    <w:name w:val="E203D76F1D4341E088BC0E79B168240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2">
    <w:name w:val="8D9065A0E6E44FFB9498FE03DE7094A2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2">
    <w:name w:val="A14DDC90F62B496BB09C53898A07F6C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3">
    <w:name w:val="C3E63F6DC4CF46B5A813D9ECF4F2557B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2">
    <w:name w:val="2D45A95CF943491597D65A4B5CCE31DB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2">
    <w:name w:val="99C57C17FD29444A9FE43476D6E4A5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3">
    <w:name w:val="1296CD9E07774C09A69AF13F035F5800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2">
    <w:name w:val="B80FFC9F87374DCB92569D8C6656012F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9">
    <w:name w:val="2630F28C3CD34AC4A64D881D09F9F12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9">
    <w:name w:val="F4EB695659364068A0FFD767291CAF8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9">
    <w:name w:val="4EE589FA824D445691E1D6A0C34BDF7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9">
    <w:name w:val="F8E97E464D0D4A3D9D7218C6AAAC2BC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9">
    <w:name w:val="6845FA4A846741CF96CF7E084AB39524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9">
    <w:name w:val="1ECB92CD99C14820AF1F53CCB3EF471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8">
    <w:name w:val="8E1C794D0F974E6084F0F4BD14898F7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8">
    <w:name w:val="69FEFFDA782C4427B890F90DDEF0D83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8">
    <w:name w:val="212CCF362BE648E79C7BA1BBFEC5704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8">
    <w:name w:val="AC08CD68866F4279842C94BB69C096A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9">
    <w:name w:val="476DBED2EADF446E8E1739F2B7F02F6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9">
    <w:name w:val="FF6BD181DAD34420A528465D737C020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9">
    <w:name w:val="8B57964D4D33420193C0780562568EB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9">
    <w:name w:val="B144A33F1DEE46419F89A58D64D3C9B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9">
    <w:name w:val="F080239F2FAC4025BDC10550B254C783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9">
    <w:name w:val="2E1E8070C91F49E19716CC1511C5D3B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9">
    <w:name w:val="D126BE9C3CD844A3AAB0069188F83BA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9">
    <w:name w:val="F43A61CEF600418689BBA6B0CF50817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9">
    <w:name w:val="DEE359ADFBBA445CAE956F6F64DCD4E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9">
    <w:name w:val="E3E924F0B1DD49D2A97055EA67EEBC6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9">
    <w:name w:val="FF7A91D355DB4F9AAAA3B4CD0C9809A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9">
    <w:name w:val="977CCCFE94474C1792C39A093DD8B59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9">
    <w:name w:val="1ADDE17ECC0C4F9EAF448895F07EF614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9">
    <w:name w:val="786B1AC5C35D40CB8A9E144CC4A7AD3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9">
    <w:name w:val="1A1173EC877C45098C0136B636DD43C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9">
    <w:name w:val="A9B8334357114E4AB07F583E54D5FC2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9">
    <w:name w:val="FD2C2C4EA9954201988EDD5B61B057C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9">
    <w:name w:val="4BF82FD9632D44EC92871DA91A573BC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9">
    <w:name w:val="B50E0B2C21E44B6F92B0F17FB4CC160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9">
    <w:name w:val="2E86EDF0444B4D0588D67EEB93B0D75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9">
    <w:name w:val="1F13BDA621F94994B0D4A8E45AA0014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9">
    <w:name w:val="E5E3F0D2C13A406584AFDF684C31501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9">
    <w:name w:val="0A2DDD07FA2C4F97BBD42345F58386D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9">
    <w:name w:val="BDF2021FDD6543B795DC1A324D9CB22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9">
    <w:name w:val="E5A1AAC2E96E46E3811873BD6AFF772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9">
    <w:name w:val="EED9795BE48343C0815040737BA5B43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9">
    <w:name w:val="CF6D7D32D31041ADA5B521297CA4E69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9">
    <w:name w:val="04D112A814264F9C9E063DE5DD31CD1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9">
    <w:name w:val="53640CBF4AE748EBB29AB6EC5C02C94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9">
    <w:name w:val="7FEEB43479FF4C849359FFC40E87E82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9">
    <w:name w:val="8DC1CEB4D46D4BCB9402554026BF8A1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9">
    <w:name w:val="B2CB850B83374F0EB85DF511CAC9F8A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9">
    <w:name w:val="F45CC4AC37FD4F4FAA10567E55C41F0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9">
    <w:name w:val="F2E08271A817450ABB1D29CC531E9F3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9">
    <w:name w:val="D01F79B6F9154F37B808E65B9220BA4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9">
    <w:name w:val="00D7C5F67881446680026629AF7B0C2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9">
    <w:name w:val="E44C8FA29CEB4819A61524A0A97413E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9">
    <w:name w:val="D41E405D568B4186B5ADBC2D96399A6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9">
    <w:name w:val="B2B18E86EA274474A8F10A000EC2967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5">
    <w:name w:val="E1A4540E3E2F45B8B7BD14389A5D3B8B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4">
    <w:name w:val="4D31712DB7F9488E9F8B83366896AEF7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4">
    <w:name w:val="6B25575D57984E2885B8D18E3C8DFFEA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4">
    <w:name w:val="735B2D1884D247EAB27340759E9C86D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4">
    <w:name w:val="0522CBE76C684EAD8A785CB7A11315BB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4">
    <w:name w:val="22546B9FF13B452781E1B3FAE13A0254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4">
    <w:name w:val="E8DD255963FB400F9BFCBCC403944B0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4">
    <w:name w:val="64530AB9DE9D45D4978AAE7358043B12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4">
    <w:name w:val="66534877245F4B34B79DAB8B543BFC62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5">
    <w:name w:val="5933F70544F64004926A096A17FFE005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">
    <w:name w:val="F3DD3FAB7B444F418EE30AEE03D95EB9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">
    <w:name w:val="4287B6D5F3154B748532CCE3185D23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3">
    <w:name w:val="31E7F822520647F0A0BBB591409CAFE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3">
    <w:name w:val="E299D3E0070F483E883F7FA4793DC6D8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3">
    <w:name w:val="F909720C32654858872BE143C1E9AC47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3">
    <w:name w:val="A34F847DA23E44569982A279E3BF243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4">
    <w:name w:val="22BCE5AB6F7442F88179955D744660B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3">
    <w:name w:val="B793575ECF024C979F8A29C2849C9828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3">
    <w:name w:val="C25EB4985EA0429F9E467E7D8C1CF436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4">
    <w:name w:val="31ED9CAC02AF422EADE4282AF0C1998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3">
    <w:name w:val="84D5053E19124595918E3F602ABF2E3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3">
    <w:name w:val="7A36613844924CAFBF8969E910A2F9E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3">
    <w:name w:val="5E795AC8A36B4470B43ED89AEE663D54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4">
    <w:name w:val="E203D76F1D4341E088BC0E79B168240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3">
    <w:name w:val="8D9065A0E6E44FFB9498FE03DE7094A2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3">
    <w:name w:val="A14DDC90F62B496BB09C53898A07F6C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4">
    <w:name w:val="C3E63F6DC4CF46B5A813D9ECF4F2557B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3">
    <w:name w:val="2D45A95CF943491597D65A4B5CCE31DB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3">
    <w:name w:val="99C57C17FD29444A9FE43476D6E4A5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4">
    <w:name w:val="1296CD9E07774C09A69AF13F035F5800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3">
    <w:name w:val="B80FFC9F87374DCB92569D8C6656012F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0">
    <w:name w:val="2630F28C3CD34AC4A64D881D09F9F12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0">
    <w:name w:val="F4EB695659364068A0FFD767291CAF8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0">
    <w:name w:val="4EE589FA824D445691E1D6A0C34BDF7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0">
    <w:name w:val="F8E97E464D0D4A3D9D7218C6AAAC2BC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0">
    <w:name w:val="6845FA4A846741CF96CF7E084AB39524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0">
    <w:name w:val="1ECB92CD99C14820AF1F53CCB3EF471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9">
    <w:name w:val="8E1C794D0F974E6084F0F4BD14898F7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9">
    <w:name w:val="69FEFFDA782C4427B890F90DDEF0D83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9">
    <w:name w:val="212CCF362BE648E79C7BA1BBFEC5704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9">
    <w:name w:val="AC08CD68866F4279842C94BB69C096A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0">
    <w:name w:val="476DBED2EADF446E8E1739F2B7F02F6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0">
    <w:name w:val="FF6BD181DAD34420A528465D737C020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0">
    <w:name w:val="8B57964D4D33420193C0780562568EB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0">
    <w:name w:val="B144A33F1DEE46419F89A58D64D3C9B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0">
    <w:name w:val="F080239F2FAC4025BDC10550B254C783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0">
    <w:name w:val="2E1E8070C91F49E19716CC1511C5D3B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0">
    <w:name w:val="D126BE9C3CD844A3AAB0069188F83BA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0">
    <w:name w:val="F43A61CEF600418689BBA6B0CF50817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0">
    <w:name w:val="DEE359ADFBBA445CAE956F6F64DCD4E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0">
    <w:name w:val="E3E924F0B1DD49D2A97055EA67EEBC6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0">
    <w:name w:val="FF7A91D355DB4F9AAAA3B4CD0C9809A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0">
    <w:name w:val="977CCCFE94474C1792C39A093DD8B59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0">
    <w:name w:val="1ADDE17ECC0C4F9EAF448895F07EF614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0">
    <w:name w:val="786B1AC5C35D40CB8A9E144CC4A7AD39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0">
    <w:name w:val="1A1173EC877C45098C0136B636DD43C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0">
    <w:name w:val="A9B8334357114E4AB07F583E54D5FC2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0">
    <w:name w:val="FD2C2C4EA9954201988EDD5B61B057C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0">
    <w:name w:val="4BF82FD9632D44EC92871DA91A573BC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0">
    <w:name w:val="B50E0B2C21E44B6F92B0F17FB4CC160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0">
    <w:name w:val="2E86EDF0444B4D0588D67EEB93B0D75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0">
    <w:name w:val="1F13BDA621F94994B0D4A8E45AA0014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0">
    <w:name w:val="E5E3F0D2C13A406584AFDF684C31501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0">
    <w:name w:val="0A2DDD07FA2C4F97BBD42345F58386D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0">
    <w:name w:val="BDF2021FDD6543B795DC1A324D9CB22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0">
    <w:name w:val="E5A1AAC2E96E46E3811873BD6AFF772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0">
    <w:name w:val="EED9795BE48343C0815040737BA5B43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0">
    <w:name w:val="CF6D7D32D31041ADA5B521297CA4E69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0">
    <w:name w:val="04D112A814264F9C9E063DE5DD31CD1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0">
    <w:name w:val="53640CBF4AE748EBB29AB6EC5C02C94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0">
    <w:name w:val="7FEEB43479FF4C849359FFC40E87E82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0">
    <w:name w:val="8DC1CEB4D46D4BCB9402554026BF8A1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0">
    <w:name w:val="B2CB850B83374F0EB85DF511CAC9F8A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0">
    <w:name w:val="F45CC4AC37FD4F4FAA10567E55C41F0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0">
    <w:name w:val="F2E08271A817450ABB1D29CC531E9F3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0">
    <w:name w:val="D01F79B6F9154F37B808E65B9220BA4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0">
    <w:name w:val="00D7C5F67881446680026629AF7B0C2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0">
    <w:name w:val="E44C8FA29CEB4819A61524A0A97413E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0">
    <w:name w:val="D41E405D568B4186B5ADBC2D96399A6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0">
    <w:name w:val="B2B18E86EA274474A8F10A000EC29679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6">
    <w:name w:val="E1A4540E3E2F45B8B7BD14389A5D3B8B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5">
    <w:name w:val="4D31712DB7F9488E9F8B83366896AEF7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5">
    <w:name w:val="6B25575D57984E2885B8D18E3C8DFFEA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5">
    <w:name w:val="735B2D1884D247EAB27340759E9C86D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5">
    <w:name w:val="0522CBE76C684EAD8A785CB7A11315BB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5">
    <w:name w:val="22546B9FF13B452781E1B3FAE13A0254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5">
    <w:name w:val="E8DD255963FB400F9BFCBCC403944B0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5">
    <w:name w:val="64530AB9DE9D45D4978AAE7358043B12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5">
    <w:name w:val="66534877245F4B34B79DAB8B543BFC62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6">
    <w:name w:val="5933F70544F64004926A096A17FFE005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2">
    <w:name w:val="F3DD3FAB7B444F418EE30AEE03D95EB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2">
    <w:name w:val="4287B6D5F3154B748532CCE3185D23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4">
    <w:name w:val="31E7F822520647F0A0BBB591409CAFE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4">
    <w:name w:val="E299D3E0070F483E883F7FA4793DC6D8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4">
    <w:name w:val="F909720C32654858872BE143C1E9AC47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4">
    <w:name w:val="A34F847DA23E44569982A279E3BF243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5">
    <w:name w:val="22BCE5AB6F7442F88179955D744660B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4">
    <w:name w:val="B793575ECF024C979F8A29C2849C9828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4">
    <w:name w:val="C25EB4985EA0429F9E467E7D8C1CF436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5">
    <w:name w:val="31ED9CAC02AF422EADE4282AF0C1998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4">
    <w:name w:val="84D5053E19124595918E3F602ABF2E3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4">
    <w:name w:val="7A36613844924CAFBF8969E910A2F9E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4">
    <w:name w:val="5E795AC8A36B4470B43ED89AEE663D54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5">
    <w:name w:val="E203D76F1D4341E088BC0E79B168240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4">
    <w:name w:val="8D9065A0E6E44FFB9498FE03DE7094A2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4">
    <w:name w:val="A14DDC90F62B496BB09C53898A07F6C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5">
    <w:name w:val="C3E63F6DC4CF46B5A813D9ECF4F2557B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4">
    <w:name w:val="2D45A95CF943491597D65A4B5CCE31DB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4">
    <w:name w:val="99C57C17FD29444A9FE43476D6E4A5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5">
    <w:name w:val="1296CD9E07774C09A69AF13F035F5800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4">
    <w:name w:val="B80FFC9F87374DCB92569D8C6656012F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">
    <w:name w:val="DDD3C514BDE545488EBD35A35C6985A4"/>
    <w:rsid w:val="00037D8A"/>
  </w:style>
  <w:style w:type="paragraph" w:customStyle="1" w:styleId="00471001732C4AA49BD5AD1954F3FDEF">
    <w:name w:val="00471001732C4AA49BD5AD1954F3FDEF"/>
    <w:rsid w:val="00037D8A"/>
  </w:style>
  <w:style w:type="paragraph" w:customStyle="1" w:styleId="9DBBEE6B6F2A49BCBADA3AD93CC9BC8C">
    <w:name w:val="9DBBEE6B6F2A49BCBADA3AD93CC9BC8C"/>
    <w:rsid w:val="00037D8A"/>
  </w:style>
  <w:style w:type="paragraph" w:customStyle="1" w:styleId="1FF211CA26554C67A52F0D99094F5DF9">
    <w:name w:val="1FF211CA26554C67A52F0D99094F5DF9"/>
    <w:rsid w:val="00037D8A"/>
  </w:style>
  <w:style w:type="paragraph" w:customStyle="1" w:styleId="78367B2230244C7A8456E0D372609709">
    <w:name w:val="78367B2230244C7A8456E0D372609709"/>
    <w:rsid w:val="00037D8A"/>
  </w:style>
  <w:style w:type="paragraph" w:customStyle="1" w:styleId="44504239BEBB47D186E5240FE809A2A5">
    <w:name w:val="44504239BEBB47D186E5240FE809A2A5"/>
    <w:rsid w:val="00037D8A"/>
  </w:style>
  <w:style w:type="paragraph" w:customStyle="1" w:styleId="03F5A1019D784B72B4B29417CDA5CCF1">
    <w:name w:val="03F5A1019D784B72B4B29417CDA5CCF1"/>
    <w:rsid w:val="00037D8A"/>
  </w:style>
  <w:style w:type="paragraph" w:customStyle="1" w:styleId="57133EF2F15A4098BD503118AAABE563">
    <w:name w:val="57133EF2F15A4098BD503118AAABE563"/>
    <w:rsid w:val="00037D8A"/>
  </w:style>
  <w:style w:type="paragraph" w:customStyle="1" w:styleId="0D3629E9D7D449D688E70ACEE7ECA8A3">
    <w:name w:val="0D3629E9D7D449D688E70ACEE7ECA8A3"/>
    <w:rsid w:val="00037D8A"/>
  </w:style>
  <w:style w:type="paragraph" w:customStyle="1" w:styleId="8D21BA3FDFEF4F82998B91B25868ECC0">
    <w:name w:val="8D21BA3FDFEF4F82998B91B25868ECC0"/>
    <w:rsid w:val="00037D8A"/>
  </w:style>
  <w:style w:type="paragraph" w:customStyle="1" w:styleId="216A5ED2A2B04C75905A693443E1D15E">
    <w:name w:val="216A5ED2A2B04C75905A693443E1D15E"/>
    <w:rsid w:val="00037D8A"/>
  </w:style>
  <w:style w:type="paragraph" w:customStyle="1" w:styleId="CE74E71D25114F9680A741FA456B4620">
    <w:name w:val="CE74E71D25114F9680A741FA456B4620"/>
    <w:rsid w:val="00037D8A"/>
  </w:style>
  <w:style w:type="paragraph" w:customStyle="1" w:styleId="68E2DF95694641D48EC340CD966F056F">
    <w:name w:val="68E2DF95694641D48EC340CD966F056F"/>
    <w:rsid w:val="00037D8A"/>
  </w:style>
  <w:style w:type="paragraph" w:customStyle="1" w:styleId="A6E603B337AA483087C1785E765FD4B7">
    <w:name w:val="A6E603B337AA483087C1785E765FD4B7"/>
    <w:rsid w:val="00037D8A"/>
  </w:style>
  <w:style w:type="paragraph" w:customStyle="1" w:styleId="2630F28C3CD34AC4A64D881D09F9F12011">
    <w:name w:val="2630F28C3CD34AC4A64D881D09F9F12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1">
    <w:name w:val="F4EB695659364068A0FFD767291CAF8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1">
    <w:name w:val="4EE589FA824D445691E1D6A0C34BDF7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1">
    <w:name w:val="F8E97E464D0D4A3D9D7218C6AAAC2BC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1">
    <w:name w:val="6845FA4A846741CF96CF7E084AB39524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1">
    <w:name w:val="1ECB92CD99C14820AF1F53CCB3EF471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0">
    <w:name w:val="8E1C794D0F974E6084F0F4BD14898F7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0">
    <w:name w:val="69FEFFDA782C4427B890F90DDEF0D83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0">
    <w:name w:val="212CCF362BE648E79C7BA1BBFEC5704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0">
    <w:name w:val="AC08CD68866F4279842C94BB69C096A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1">
    <w:name w:val="476DBED2EADF446E8E1739F2B7F02F6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1">
    <w:name w:val="FF6BD181DAD34420A528465D737C020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1">
    <w:name w:val="8B57964D4D33420193C0780562568EB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1">
    <w:name w:val="B144A33F1DEE46419F89A58D64D3C9B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1">
    <w:name w:val="F080239F2FAC4025BDC10550B254C78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1">
    <w:name w:val="2E1E8070C91F49E19716CC1511C5D3B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1">
    <w:name w:val="D126BE9C3CD844A3AAB0069188F83BA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1">
    <w:name w:val="F43A61CEF600418689BBA6B0CF50817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1">
    <w:name w:val="DEE359ADFBBA445CAE956F6F64DCD4E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1">
    <w:name w:val="E3E924F0B1DD49D2A97055EA67EEBC6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1">
    <w:name w:val="FF7A91D355DB4F9AAAA3B4CD0C9809A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1">
    <w:name w:val="977CCCFE94474C1792C39A093DD8B59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1">
    <w:name w:val="1ADDE17ECC0C4F9EAF448895F07EF614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1">
    <w:name w:val="786B1AC5C35D40CB8A9E144CC4A7AD39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1">
    <w:name w:val="1A1173EC877C45098C0136B636DD43C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1">
    <w:name w:val="A9B8334357114E4AB07F583E54D5FC2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1">
    <w:name w:val="FD2C2C4EA9954201988EDD5B61B057C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1">
    <w:name w:val="4BF82FD9632D44EC92871DA91A573BC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1">
    <w:name w:val="B50E0B2C21E44B6F92B0F17FB4CC160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1">
    <w:name w:val="2E86EDF0444B4D0588D67EEB93B0D75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1">
    <w:name w:val="1F13BDA621F94994B0D4A8E45AA0014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1">
    <w:name w:val="E5E3F0D2C13A406584AFDF684C31501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1">
    <w:name w:val="0A2DDD07FA2C4F97BBD42345F58386D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1">
    <w:name w:val="BDF2021FDD6543B795DC1A324D9CB22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1">
    <w:name w:val="E5A1AAC2E96E46E3811873BD6AFF772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1">
    <w:name w:val="EED9795BE48343C0815040737BA5B43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1">
    <w:name w:val="CF6D7D32D31041ADA5B521297CA4E69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1">
    <w:name w:val="04D112A814264F9C9E063DE5DD31CD1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1">
    <w:name w:val="53640CBF4AE748EBB29AB6EC5C02C94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1">
    <w:name w:val="7FEEB43479FF4C849359FFC40E87E82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1">
    <w:name w:val="8DC1CEB4D46D4BCB9402554026BF8A1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1">
    <w:name w:val="B2CB850B83374F0EB85DF511CAC9F8A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1">
    <w:name w:val="F45CC4AC37FD4F4FAA10567E55C41F0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1">
    <w:name w:val="F2E08271A817450ABB1D29CC531E9F3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1">
    <w:name w:val="D01F79B6F9154F37B808E65B9220BA4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1">
    <w:name w:val="00D7C5F67881446680026629AF7B0C2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1">
    <w:name w:val="E44C8FA29CEB4819A61524A0A97413E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1">
    <w:name w:val="D41E405D568B4186B5ADBC2D96399A6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1">
    <w:name w:val="B2B18E86EA274474A8F10A000EC29679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7">
    <w:name w:val="E1A4540E3E2F45B8B7BD14389A5D3B8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6">
    <w:name w:val="4D31712DB7F9488E9F8B83366896AEF7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6">
    <w:name w:val="6B25575D57984E2885B8D18E3C8DFFEA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6">
    <w:name w:val="735B2D1884D247EAB27340759E9C86D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6">
    <w:name w:val="0522CBE76C684EAD8A785CB7A11315BB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6">
    <w:name w:val="22546B9FF13B452781E1B3FAE13A0254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6">
    <w:name w:val="E8DD255963FB400F9BFCBCC403944B0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6">
    <w:name w:val="64530AB9DE9D45D4978AAE7358043B12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6">
    <w:name w:val="66534877245F4B34B79DAB8B543BFC62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7">
    <w:name w:val="5933F70544F64004926A096A17FFE00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3">
    <w:name w:val="F3DD3FAB7B444F418EE30AEE03D95EB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3">
    <w:name w:val="4287B6D5F3154B748532CCE3185D23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">
    <w:name w:val="DDD3C514BDE545488EBD35A35C6985A4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">
    <w:name w:val="00471001732C4AA49BD5AD1954F3FDEF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1">
    <w:name w:val="9DBBEE6B6F2A49BCBADA3AD93CC9BC8C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1">
    <w:name w:val="1FF211CA26554C67A52F0D99094F5DF9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1">
    <w:name w:val="78367B2230244C7A8456E0D372609709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1">
    <w:name w:val="44504239BEBB47D186E5240FE809A2A5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1">
    <w:name w:val="03F5A1019D784B72B4B29417CDA5CC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1">
    <w:name w:val="57133EF2F15A4098BD503118AAABE563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1">
    <w:name w:val="0D3629E9D7D449D688E70ACEE7ECA8A3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1">
    <w:name w:val="8D21BA3FDFEF4F82998B91B25868ECC0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1">
    <w:name w:val="216A5ED2A2B04C75905A693443E1D15E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1">
    <w:name w:val="CE74E71D25114F9680A741FA456B4620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1">
    <w:name w:val="68E2DF95694641D48EC340CD966F056F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5">
    <w:name w:val="31E7F822520647F0A0BBB591409CAFE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5">
    <w:name w:val="E299D3E0070F483E883F7FA4793DC6D8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5">
    <w:name w:val="F909720C32654858872BE143C1E9AC47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5">
    <w:name w:val="A34F847DA23E44569982A279E3BF243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6">
    <w:name w:val="22BCE5AB6F7442F88179955D744660B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5">
    <w:name w:val="B793575ECF024C979F8A29C2849C9828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5">
    <w:name w:val="C25EB4985EA0429F9E467E7D8C1CF436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6">
    <w:name w:val="31ED9CAC02AF422EADE4282AF0C1998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5">
    <w:name w:val="84D5053E19124595918E3F602ABF2E3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5">
    <w:name w:val="7A36613844924CAFBF8969E910A2F9E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5">
    <w:name w:val="5E795AC8A36B4470B43ED89AEE663D54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6">
    <w:name w:val="E203D76F1D4341E088BC0E79B168240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5">
    <w:name w:val="8D9065A0E6E44FFB9498FE03DE7094A2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5">
    <w:name w:val="A14DDC90F62B496BB09C53898A07F6C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6">
    <w:name w:val="C3E63F6DC4CF46B5A813D9ECF4F2557B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5">
    <w:name w:val="2D45A95CF943491597D65A4B5CCE31DB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5">
    <w:name w:val="99C57C17FD29444A9FE43476D6E4A5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6">
    <w:name w:val="1296CD9E07774C09A69AF13F035F5800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5">
    <w:name w:val="B80FFC9F87374DCB92569D8C6656012F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2">
    <w:name w:val="2630F28C3CD34AC4A64D881D09F9F12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2">
    <w:name w:val="F4EB695659364068A0FFD767291CAF8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2">
    <w:name w:val="4EE589FA824D445691E1D6A0C34BDF7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2">
    <w:name w:val="F8E97E464D0D4A3D9D7218C6AAAC2BC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2">
    <w:name w:val="6845FA4A846741CF96CF7E084AB39524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2">
    <w:name w:val="1ECB92CD99C14820AF1F53CCB3EF471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1">
    <w:name w:val="8E1C794D0F974E6084F0F4BD14898F7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1">
    <w:name w:val="69FEFFDA782C4427B890F90DDEF0D83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1">
    <w:name w:val="212CCF362BE648E79C7BA1BBFEC5704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1">
    <w:name w:val="AC08CD68866F4279842C94BB69C096A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2">
    <w:name w:val="476DBED2EADF446E8E1739F2B7F02F6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2">
    <w:name w:val="FF6BD181DAD34420A528465D737C020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2">
    <w:name w:val="8B57964D4D33420193C0780562568EB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2">
    <w:name w:val="B144A33F1DEE46419F89A58D64D3C9B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2">
    <w:name w:val="F080239F2FAC4025BDC10550B254C78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2">
    <w:name w:val="2E1E8070C91F49E19716CC1511C5D3B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2">
    <w:name w:val="D126BE9C3CD844A3AAB0069188F83BA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2">
    <w:name w:val="F43A61CEF600418689BBA6B0CF50817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2">
    <w:name w:val="DEE359ADFBBA445CAE956F6F64DCD4E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2">
    <w:name w:val="E3E924F0B1DD49D2A97055EA67EEBC6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2">
    <w:name w:val="FF7A91D355DB4F9AAAA3B4CD0C9809A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2">
    <w:name w:val="977CCCFE94474C1792C39A093DD8B59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2">
    <w:name w:val="1ADDE17ECC0C4F9EAF448895F07EF614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2">
    <w:name w:val="786B1AC5C35D40CB8A9E144CC4A7AD39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2">
    <w:name w:val="1A1173EC877C45098C0136B636DD43C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2">
    <w:name w:val="A9B8334357114E4AB07F583E54D5FC2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2">
    <w:name w:val="FD2C2C4EA9954201988EDD5B61B057C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2">
    <w:name w:val="4BF82FD9632D44EC92871DA91A573BC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2">
    <w:name w:val="B50E0B2C21E44B6F92B0F17FB4CC160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2">
    <w:name w:val="2E86EDF0444B4D0588D67EEB93B0D75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2">
    <w:name w:val="1F13BDA621F94994B0D4A8E45AA0014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2">
    <w:name w:val="E5E3F0D2C13A406584AFDF684C31501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2">
    <w:name w:val="0A2DDD07FA2C4F97BBD42345F58386D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2">
    <w:name w:val="BDF2021FDD6543B795DC1A324D9CB22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2">
    <w:name w:val="E5A1AAC2E96E46E3811873BD6AFF772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2">
    <w:name w:val="EED9795BE48343C0815040737BA5B43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2">
    <w:name w:val="CF6D7D32D31041ADA5B521297CA4E69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2">
    <w:name w:val="04D112A814264F9C9E063DE5DD31CD1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2">
    <w:name w:val="53640CBF4AE748EBB29AB6EC5C02C94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2">
    <w:name w:val="7FEEB43479FF4C849359FFC40E87E82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2">
    <w:name w:val="8DC1CEB4D46D4BCB9402554026BF8A1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2">
    <w:name w:val="B2CB850B83374F0EB85DF511CAC9F8A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2">
    <w:name w:val="F45CC4AC37FD4F4FAA10567E55C41F0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2">
    <w:name w:val="F2E08271A817450ABB1D29CC531E9F3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2">
    <w:name w:val="D01F79B6F9154F37B808E65B9220BA4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2">
    <w:name w:val="00D7C5F67881446680026629AF7B0C2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2">
    <w:name w:val="E44C8FA29CEB4819A61524A0A97413E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2">
    <w:name w:val="D41E405D568B4186B5ADBC2D96399A6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2">
    <w:name w:val="B2B18E86EA274474A8F10A000EC29679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8">
    <w:name w:val="E1A4540E3E2F45B8B7BD14389A5D3B8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7">
    <w:name w:val="4D31712DB7F9488E9F8B83366896AEF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7">
    <w:name w:val="6B25575D57984E2885B8D18E3C8DFFE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7">
    <w:name w:val="735B2D1884D247EAB27340759E9C86D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7">
    <w:name w:val="0522CBE76C684EAD8A785CB7A11315B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7">
    <w:name w:val="22546B9FF13B452781E1B3FAE13A025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7">
    <w:name w:val="E8DD255963FB400F9BFCBCC403944B0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7">
    <w:name w:val="64530AB9DE9D45D4978AAE7358043B1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7">
    <w:name w:val="66534877245F4B34B79DAB8B543BFC6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8">
    <w:name w:val="5933F70544F64004926A096A17FFE00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4">
    <w:name w:val="F3DD3FAB7B444F418EE30AEE03D95EB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4">
    <w:name w:val="4287B6D5F3154B748532CCE3185D23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2">
    <w:name w:val="DDD3C514BDE545488EBD35A35C6985A4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2">
    <w:name w:val="00471001732C4AA49BD5AD1954F3FDEF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2">
    <w:name w:val="9DBBEE6B6F2A49BCBADA3AD93CC9BC8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2">
    <w:name w:val="1FF211CA26554C67A52F0D99094F5DF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2">
    <w:name w:val="78367B2230244C7A8456E0D37260970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2">
    <w:name w:val="44504239BEBB47D186E5240FE809A2A5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2">
    <w:name w:val="03F5A1019D784B72B4B29417CDA5CC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2">
    <w:name w:val="57133EF2F15A4098BD503118AAABE56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2">
    <w:name w:val="0D3629E9D7D449D688E70ACEE7ECA8A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2">
    <w:name w:val="8D21BA3FDFEF4F82998B91B25868ECC0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2">
    <w:name w:val="216A5ED2A2B04C75905A693443E1D15E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2">
    <w:name w:val="CE74E71D25114F9680A741FA456B4620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2">
    <w:name w:val="68E2DF95694641D48EC340CD966F056F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6">
    <w:name w:val="31E7F822520647F0A0BBB591409CAFE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6">
    <w:name w:val="E299D3E0070F483E883F7FA4793DC6D8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6">
    <w:name w:val="F909720C32654858872BE143C1E9AC47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6">
    <w:name w:val="A34F847DA23E44569982A279E3BF243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7">
    <w:name w:val="22BCE5AB6F7442F88179955D744660B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6">
    <w:name w:val="B793575ECF024C979F8A29C2849C9828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6">
    <w:name w:val="C25EB4985EA0429F9E467E7D8C1CF436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7">
    <w:name w:val="31ED9CAC02AF422EADE4282AF0C1998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6">
    <w:name w:val="84D5053E19124595918E3F602ABF2E3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6">
    <w:name w:val="7A36613844924CAFBF8969E910A2F9E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6">
    <w:name w:val="5E795AC8A36B4470B43ED89AEE663D54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7">
    <w:name w:val="E203D76F1D4341E088BC0E79B168240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6">
    <w:name w:val="8D9065A0E6E44FFB9498FE03DE7094A2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6">
    <w:name w:val="A14DDC90F62B496BB09C53898A07F6C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7">
    <w:name w:val="C3E63F6DC4CF46B5A813D9ECF4F2557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6">
    <w:name w:val="2D45A95CF943491597D65A4B5CCE31DB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6">
    <w:name w:val="99C57C17FD29444A9FE43476D6E4A5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7">
    <w:name w:val="1296CD9E07774C09A69AF13F035F580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6">
    <w:name w:val="B80FFC9F87374DCB92569D8C6656012F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3">
    <w:name w:val="2630F28C3CD34AC4A64D881D09F9F12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3">
    <w:name w:val="F4EB695659364068A0FFD767291CAF8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3">
    <w:name w:val="4EE589FA824D445691E1D6A0C34BDF7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3">
    <w:name w:val="F8E97E464D0D4A3D9D7218C6AAAC2BC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3">
    <w:name w:val="6845FA4A846741CF96CF7E084AB39524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3">
    <w:name w:val="1ECB92CD99C14820AF1F53CCB3EF471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2">
    <w:name w:val="8E1C794D0F974E6084F0F4BD14898F7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2">
    <w:name w:val="69FEFFDA782C4427B890F90DDEF0D83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2">
    <w:name w:val="212CCF362BE648E79C7BA1BBFEC5704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2">
    <w:name w:val="AC08CD68866F4279842C94BB69C096A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3">
    <w:name w:val="476DBED2EADF446E8E1739F2B7F02F6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3">
    <w:name w:val="FF6BD181DAD34420A528465D737C020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3">
    <w:name w:val="8B57964D4D33420193C0780562568EB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3">
    <w:name w:val="B144A33F1DEE46419F89A58D64D3C9B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3">
    <w:name w:val="F080239F2FAC4025BDC10550B254C783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3">
    <w:name w:val="2E1E8070C91F49E19716CC1511C5D3B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3">
    <w:name w:val="D126BE9C3CD844A3AAB0069188F83BA2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3">
    <w:name w:val="F43A61CEF600418689BBA6B0CF50817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3">
    <w:name w:val="DEE359ADFBBA445CAE956F6F64DCD4E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3">
    <w:name w:val="E3E924F0B1DD49D2A97055EA67EEBC62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3">
    <w:name w:val="FF7A91D355DB4F9AAAA3B4CD0C9809A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3">
    <w:name w:val="977CCCFE94474C1792C39A093DD8B59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3">
    <w:name w:val="1ADDE17ECC0C4F9EAF448895F07EF614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3">
    <w:name w:val="786B1AC5C35D40CB8A9E144CC4A7AD39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3">
    <w:name w:val="1A1173EC877C45098C0136B636DD43C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3">
    <w:name w:val="A9B8334357114E4AB07F583E54D5FC2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3">
    <w:name w:val="FD2C2C4EA9954201988EDD5B61B057C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3">
    <w:name w:val="4BF82FD9632D44EC92871DA91A573BC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3">
    <w:name w:val="B50E0B2C21E44B6F92B0F17FB4CC160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3">
    <w:name w:val="2E86EDF0444B4D0588D67EEB93B0D75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3">
    <w:name w:val="1F13BDA621F94994B0D4A8E45AA0014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3">
    <w:name w:val="E5E3F0D2C13A406584AFDF684C31501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3">
    <w:name w:val="0A2DDD07FA2C4F97BBD42345F58386D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3">
    <w:name w:val="BDF2021FDD6543B795DC1A324D9CB22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3">
    <w:name w:val="E5A1AAC2E96E46E3811873BD6AFF772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3">
    <w:name w:val="EED9795BE48343C0815040737BA5B43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3">
    <w:name w:val="CF6D7D32D31041ADA5B521297CA4E69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3">
    <w:name w:val="04D112A814264F9C9E063DE5DD31CD1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3">
    <w:name w:val="53640CBF4AE748EBB29AB6EC5C02C94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3">
    <w:name w:val="7FEEB43479FF4C849359FFC40E87E82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3">
    <w:name w:val="8DC1CEB4D46D4BCB9402554026BF8A1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3">
    <w:name w:val="B2CB850B83374F0EB85DF511CAC9F8A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3">
    <w:name w:val="F45CC4AC37FD4F4FAA10567E55C41F0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3">
    <w:name w:val="F2E08271A817450ABB1D29CC531E9F3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3">
    <w:name w:val="D01F79B6F9154F37B808E65B9220BA4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3">
    <w:name w:val="00D7C5F67881446680026629AF7B0C2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3">
    <w:name w:val="E44C8FA29CEB4819A61524A0A97413E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3">
    <w:name w:val="D41E405D568B4186B5ADBC2D96399A6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3">
    <w:name w:val="B2B18E86EA274474A8F10A000EC29679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9">
    <w:name w:val="E1A4540E3E2F45B8B7BD14389A5D3B8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8">
    <w:name w:val="4D31712DB7F9488E9F8B83366896AEF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8">
    <w:name w:val="6B25575D57984E2885B8D18E3C8DFFE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8">
    <w:name w:val="735B2D1884D247EAB27340759E9C86D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8">
    <w:name w:val="0522CBE76C684EAD8A785CB7A11315B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8">
    <w:name w:val="22546B9FF13B452781E1B3FAE13A025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8">
    <w:name w:val="E8DD255963FB400F9BFCBCC403944B0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8">
    <w:name w:val="64530AB9DE9D45D4978AAE7358043B1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8">
    <w:name w:val="66534877245F4B34B79DAB8B543BFC6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9">
    <w:name w:val="5933F70544F64004926A096A17FFE00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5">
    <w:name w:val="F3DD3FAB7B444F418EE30AEE03D95EB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5">
    <w:name w:val="4287B6D5F3154B748532CCE3185D23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3">
    <w:name w:val="DDD3C514BDE545488EBD35A35C6985A4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3">
    <w:name w:val="00471001732C4AA49BD5AD1954F3FDEF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3">
    <w:name w:val="9DBBEE6B6F2A49BCBADA3AD93CC9BC8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3">
    <w:name w:val="1FF211CA26554C67A52F0D99094F5DF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3">
    <w:name w:val="78367B2230244C7A8456E0D37260970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3">
    <w:name w:val="44504239BEBB47D186E5240FE809A2A5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3">
    <w:name w:val="03F5A1019D784B72B4B29417CDA5CC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3">
    <w:name w:val="57133EF2F15A4098BD503118AAABE56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3">
    <w:name w:val="0D3629E9D7D449D688E70ACEE7ECA8A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3">
    <w:name w:val="8D21BA3FDFEF4F82998B91B25868ECC0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3">
    <w:name w:val="216A5ED2A2B04C75905A693443E1D15E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3">
    <w:name w:val="CE74E71D25114F9680A741FA456B4620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3">
    <w:name w:val="68E2DF95694641D48EC340CD966F056F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7">
    <w:name w:val="31E7F822520647F0A0BBB591409CAFE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7">
    <w:name w:val="E299D3E0070F483E883F7FA4793DC6D8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7">
    <w:name w:val="F909720C32654858872BE143C1E9AC4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7">
    <w:name w:val="A34F847DA23E44569982A279E3BF243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8">
    <w:name w:val="22BCE5AB6F7442F88179955D744660B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7">
    <w:name w:val="B793575ECF024C979F8A29C2849C9828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7">
    <w:name w:val="C25EB4985EA0429F9E467E7D8C1CF43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8">
    <w:name w:val="31ED9CAC02AF422EADE4282AF0C1998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7">
    <w:name w:val="84D5053E19124595918E3F602ABF2E3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7">
    <w:name w:val="7A36613844924CAFBF8969E910A2F9E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7">
    <w:name w:val="5E795AC8A36B4470B43ED89AEE663D5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8">
    <w:name w:val="E203D76F1D4341E088BC0E79B168240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7">
    <w:name w:val="8D9065A0E6E44FFB9498FE03DE7094A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7">
    <w:name w:val="A14DDC90F62B496BB09C53898A07F6C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8">
    <w:name w:val="C3E63F6DC4CF46B5A813D9ECF4F2557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7">
    <w:name w:val="2D45A95CF943491597D65A4B5CCE31D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7">
    <w:name w:val="99C57C17FD29444A9FE43476D6E4A5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8">
    <w:name w:val="1296CD9E07774C09A69AF13F035F580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7">
    <w:name w:val="B80FFC9F87374DCB92569D8C6656012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4">
    <w:name w:val="2630F28C3CD34AC4A64D881D09F9F12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4">
    <w:name w:val="F4EB695659364068A0FFD767291CAF8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4">
    <w:name w:val="4EE589FA824D445691E1D6A0C34BDF7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4">
    <w:name w:val="F8E97E464D0D4A3D9D7218C6AAAC2BC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4">
    <w:name w:val="6845FA4A846741CF96CF7E084AB39524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4">
    <w:name w:val="1ECB92CD99C14820AF1F53CCB3EF471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3">
    <w:name w:val="8E1C794D0F974E6084F0F4BD14898F7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3">
    <w:name w:val="69FEFFDA782C4427B890F90DDEF0D83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3">
    <w:name w:val="212CCF362BE648E79C7BA1BBFEC5704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3">
    <w:name w:val="AC08CD68866F4279842C94BB69C096A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4">
    <w:name w:val="476DBED2EADF446E8E1739F2B7F02F6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4">
    <w:name w:val="FF6BD181DAD34420A528465D737C020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4">
    <w:name w:val="8B57964D4D33420193C0780562568EB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4">
    <w:name w:val="B144A33F1DEE46419F89A58D64D3C9BB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4">
    <w:name w:val="F080239F2FAC4025BDC10550B254C783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4">
    <w:name w:val="2E1E8070C91F49E19716CC1511C5D3BA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4">
    <w:name w:val="D126BE9C3CD844A3AAB0069188F83BA2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4">
    <w:name w:val="F43A61CEF600418689BBA6B0CF50817B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4">
    <w:name w:val="DEE359ADFBBA445CAE956F6F64DCD4E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4">
    <w:name w:val="E3E924F0B1DD49D2A97055EA67EEBC62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4">
    <w:name w:val="FF7A91D355DB4F9AAAA3B4CD0C9809A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4">
    <w:name w:val="977CCCFE94474C1792C39A093DD8B59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4">
    <w:name w:val="1ADDE17ECC0C4F9EAF448895F07EF614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4">
    <w:name w:val="786B1AC5C35D40CB8A9E144CC4A7AD39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4">
    <w:name w:val="1A1173EC877C45098C0136B636DD43C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4">
    <w:name w:val="A9B8334357114E4AB07F583E54D5FC2A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4">
    <w:name w:val="FD2C2C4EA9954201988EDD5B61B057C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4">
    <w:name w:val="4BF82FD9632D44EC92871DA91A573BCA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4">
    <w:name w:val="B50E0B2C21E44B6F92B0F17FB4CC160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4">
    <w:name w:val="2E86EDF0444B4D0588D67EEB93B0D75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4">
    <w:name w:val="1F13BDA621F94994B0D4A8E45AA0014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4">
    <w:name w:val="E5E3F0D2C13A406584AFDF684C31501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4">
    <w:name w:val="0A2DDD07FA2C4F97BBD42345F58386D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4">
    <w:name w:val="BDF2021FDD6543B795DC1A324D9CB22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4">
    <w:name w:val="E5A1AAC2E96E46E3811873BD6AFF772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4">
    <w:name w:val="EED9795BE48343C0815040737BA5B43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4">
    <w:name w:val="CF6D7D32D31041ADA5B521297CA4E69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4">
    <w:name w:val="04D112A814264F9C9E063DE5DD31CD1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4">
    <w:name w:val="53640CBF4AE748EBB29AB6EC5C02C94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4">
    <w:name w:val="7FEEB43479FF4C849359FFC40E87E82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4">
    <w:name w:val="8DC1CEB4D46D4BCB9402554026BF8A1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4">
    <w:name w:val="B2CB850B83374F0EB85DF511CAC9F8A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4">
    <w:name w:val="F45CC4AC37FD4F4FAA10567E55C41F0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4">
    <w:name w:val="F2E08271A817450ABB1D29CC531E9F3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4">
    <w:name w:val="D01F79B6F9154F37B808E65B9220BA4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4">
    <w:name w:val="00D7C5F67881446680026629AF7B0C2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4">
    <w:name w:val="E44C8FA29CEB4819A61524A0A97413E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4">
    <w:name w:val="D41E405D568B4186B5ADBC2D96399A6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4">
    <w:name w:val="B2B18E86EA274474A8F10A000EC29679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0">
    <w:name w:val="E1A4540E3E2F45B8B7BD14389A5D3B8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9">
    <w:name w:val="4D31712DB7F9488E9F8B83366896AEF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9">
    <w:name w:val="6B25575D57984E2885B8D18E3C8DFFE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9">
    <w:name w:val="735B2D1884D247EAB27340759E9C86D3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9">
    <w:name w:val="0522CBE76C684EAD8A785CB7A11315B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9">
    <w:name w:val="22546B9FF13B452781E1B3FAE13A0254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9">
    <w:name w:val="E8DD255963FB400F9BFCBCC403944B0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9">
    <w:name w:val="64530AB9DE9D45D4978AAE7358043B1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9">
    <w:name w:val="66534877245F4B34B79DAB8B543BFC6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0">
    <w:name w:val="5933F70544F64004926A096A17FFE00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6">
    <w:name w:val="F3DD3FAB7B444F418EE30AEE03D95EB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6">
    <w:name w:val="4287B6D5F3154B748532CCE3185D23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4">
    <w:name w:val="DDD3C514BDE545488EBD35A35C6985A4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4">
    <w:name w:val="00471001732C4AA49BD5AD1954F3FDEF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4">
    <w:name w:val="9DBBEE6B6F2A49BCBADA3AD93CC9BC8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4">
    <w:name w:val="1FF211CA26554C67A52F0D99094F5DF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4">
    <w:name w:val="78367B2230244C7A8456E0D37260970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4">
    <w:name w:val="44504239BEBB47D186E5240FE809A2A5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4">
    <w:name w:val="03F5A1019D784B72B4B29417CDA5CC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4">
    <w:name w:val="57133EF2F15A4098BD503118AAABE56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4">
    <w:name w:val="0D3629E9D7D449D688E70ACEE7ECA8A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4">
    <w:name w:val="8D21BA3FDFEF4F82998B91B25868ECC0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4">
    <w:name w:val="216A5ED2A2B04C75905A693443E1D15E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4">
    <w:name w:val="CE74E71D25114F9680A741FA456B4620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4">
    <w:name w:val="68E2DF95694641D48EC340CD966F056F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8">
    <w:name w:val="31E7F822520647F0A0BBB591409CAFE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8">
    <w:name w:val="E299D3E0070F483E883F7FA4793DC6D8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8">
    <w:name w:val="F909720C32654858872BE143C1E9AC4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8">
    <w:name w:val="A34F847DA23E44569982A279E3BF243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9">
    <w:name w:val="22BCE5AB6F7442F88179955D744660B3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8">
    <w:name w:val="B793575ECF024C979F8A29C2849C9828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8">
    <w:name w:val="C25EB4985EA0429F9E467E7D8C1CF43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9">
    <w:name w:val="31ED9CAC02AF422EADE4282AF0C1998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8">
    <w:name w:val="84D5053E19124595918E3F602ABF2E3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8">
    <w:name w:val="7A36613844924CAFBF8969E910A2F9E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8">
    <w:name w:val="5E795AC8A36B4470B43ED89AEE663D5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9">
    <w:name w:val="E203D76F1D4341E088BC0E79B168240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8">
    <w:name w:val="8D9065A0E6E44FFB9498FE03DE7094A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8">
    <w:name w:val="A14DDC90F62B496BB09C53898A07F6C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9">
    <w:name w:val="C3E63F6DC4CF46B5A813D9ECF4F2557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8">
    <w:name w:val="2D45A95CF943491597D65A4B5CCE31D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8">
    <w:name w:val="99C57C17FD29444A9FE43476D6E4A5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9">
    <w:name w:val="1296CD9E07774C09A69AF13F035F580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8">
    <w:name w:val="B80FFC9F87374DCB92569D8C6656012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">
    <w:name w:val="4541ED041225420EABFA90B7B6AA3EE6"/>
    <w:rsid w:val="00037D8A"/>
  </w:style>
  <w:style w:type="paragraph" w:customStyle="1" w:styleId="2630F28C3CD34AC4A64D881D09F9F12015">
    <w:name w:val="2630F28C3CD34AC4A64D881D09F9F12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5">
    <w:name w:val="F4EB695659364068A0FFD767291CAF8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5">
    <w:name w:val="4EE589FA824D445691E1D6A0C34BDF7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5">
    <w:name w:val="F8E97E464D0D4A3D9D7218C6AAAC2BC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5">
    <w:name w:val="6845FA4A846741CF96CF7E084AB39524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5">
    <w:name w:val="1ECB92CD99C14820AF1F53CCB3EF471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4">
    <w:name w:val="8E1C794D0F974E6084F0F4BD14898F7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4">
    <w:name w:val="69FEFFDA782C4427B890F90DDEF0D83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4">
    <w:name w:val="212CCF362BE648E79C7BA1BBFEC5704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4">
    <w:name w:val="AC08CD68866F4279842C94BB69C096AA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5">
    <w:name w:val="476DBED2EADF446E8E1739F2B7F02F6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5">
    <w:name w:val="FF6BD181DAD34420A528465D737C020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5">
    <w:name w:val="8B57964D4D33420193C0780562568EB5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5">
    <w:name w:val="B144A33F1DEE46419F89A58D64D3C9BB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5">
    <w:name w:val="F080239F2FAC4025BDC10550B254C783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5">
    <w:name w:val="2E1E8070C91F49E19716CC1511C5D3BA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5">
    <w:name w:val="D126BE9C3CD844A3AAB0069188F83BA2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5">
    <w:name w:val="F43A61CEF600418689BBA6B0CF50817B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5">
    <w:name w:val="DEE359ADFBBA445CAE956F6F64DCD4E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5">
    <w:name w:val="E3E924F0B1DD49D2A97055EA67EEBC62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5">
    <w:name w:val="FF7A91D355DB4F9AAAA3B4CD0C9809A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5">
    <w:name w:val="977CCCFE94474C1792C39A093DD8B595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5">
    <w:name w:val="1ADDE17ECC0C4F9EAF448895F07EF614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5">
    <w:name w:val="786B1AC5C35D40CB8A9E144CC4A7AD39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5">
    <w:name w:val="1A1173EC877C45098C0136B636DD43C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5">
    <w:name w:val="A9B8334357114E4AB07F583E54D5FC2A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5">
    <w:name w:val="FD2C2C4EA9954201988EDD5B61B057C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5">
    <w:name w:val="4BF82FD9632D44EC92871DA91A573BCA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5">
    <w:name w:val="B50E0B2C21E44B6F92B0F17FB4CC1605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5">
    <w:name w:val="2E86EDF0444B4D0588D67EEB93B0D75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5">
    <w:name w:val="1F13BDA621F94994B0D4A8E45AA0014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5">
    <w:name w:val="E5E3F0D2C13A406584AFDF684C31501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5">
    <w:name w:val="0A2DDD07FA2C4F97BBD42345F58386D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5">
    <w:name w:val="BDF2021FDD6543B795DC1A324D9CB22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5">
    <w:name w:val="E5A1AAC2E96E46E3811873BD6AFF772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5">
    <w:name w:val="EED9795BE48343C0815040737BA5B43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5">
    <w:name w:val="CF6D7D32D31041ADA5B521297CA4E69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5">
    <w:name w:val="04D112A814264F9C9E063DE5DD31CD1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5">
    <w:name w:val="53640CBF4AE748EBB29AB6EC5C02C94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5">
    <w:name w:val="7FEEB43479FF4C849359FFC40E87E82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5">
    <w:name w:val="8DC1CEB4D46D4BCB9402554026BF8A1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5">
    <w:name w:val="B2CB850B83374F0EB85DF511CAC9F8A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5">
    <w:name w:val="F45CC4AC37FD4F4FAA10567E55C41F0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5">
    <w:name w:val="F2E08271A817450ABB1D29CC531E9F3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5">
    <w:name w:val="D01F79B6F9154F37B808E65B9220BA4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5">
    <w:name w:val="00D7C5F67881446680026629AF7B0C2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5">
    <w:name w:val="E44C8FA29CEB4819A61524A0A97413E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5">
    <w:name w:val="D41E405D568B4186B5ADBC2D96399A65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5">
    <w:name w:val="B2B18E86EA274474A8F10A000EC29679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1">
    <w:name w:val="E1A4540E3E2F45B8B7BD14389A5D3B8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0">
    <w:name w:val="4D31712DB7F9488E9F8B83366896AEF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0">
    <w:name w:val="6B25575D57984E2885B8D18E3C8DFFE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0">
    <w:name w:val="735B2D1884D247EAB27340759E9C86D3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1">
    <w:name w:val="4541ED041225420EABFA90B7B6AA3EE6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0">
    <w:name w:val="0522CBE76C684EAD8A785CB7A11315B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0">
    <w:name w:val="22546B9FF13B452781E1B3FAE13A0254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0">
    <w:name w:val="64530AB9DE9D45D4978AAE7358043B1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0">
    <w:name w:val="66534877245F4B34B79DAB8B543BFC6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1">
    <w:name w:val="5933F70544F64004926A096A17FFE00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7">
    <w:name w:val="F3DD3FAB7B444F418EE30AEE03D95EB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7">
    <w:name w:val="4287B6D5F3154B748532CCE3185D23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5">
    <w:name w:val="DDD3C514BDE545488EBD35A35C6985A4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5">
    <w:name w:val="00471001732C4AA49BD5AD1954F3FDEF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5">
    <w:name w:val="9DBBEE6B6F2A49BCBADA3AD93CC9BC8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5">
    <w:name w:val="1FF211CA26554C67A52F0D99094F5DF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5">
    <w:name w:val="78367B2230244C7A8456E0D37260970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5">
    <w:name w:val="44504239BEBB47D186E5240FE809A2A5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5">
    <w:name w:val="03F5A1019D784B72B4B29417CDA5CC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5">
    <w:name w:val="57133EF2F15A4098BD503118AAABE56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5">
    <w:name w:val="0D3629E9D7D449D688E70ACEE7ECA8A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5">
    <w:name w:val="8D21BA3FDFEF4F82998B91B25868ECC0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5">
    <w:name w:val="216A5ED2A2B04C75905A693443E1D15E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5">
    <w:name w:val="CE74E71D25114F9680A741FA456B4620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5">
    <w:name w:val="68E2DF95694641D48EC340CD966F056F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9">
    <w:name w:val="31E7F822520647F0A0BBB591409CAFE3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9">
    <w:name w:val="E299D3E0070F483E883F7FA4793DC6D8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9">
    <w:name w:val="F909720C32654858872BE143C1E9AC4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9">
    <w:name w:val="A34F847DA23E44569982A279E3BF2431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0">
    <w:name w:val="22BCE5AB6F7442F88179955D744660B3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9">
    <w:name w:val="B793575ECF024C979F8A29C2849C9828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9">
    <w:name w:val="C25EB4985EA0429F9E467E7D8C1CF43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0">
    <w:name w:val="31ED9CAC02AF422EADE4282AF0C1998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9">
    <w:name w:val="84D5053E19124595918E3F602ABF2E3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9">
    <w:name w:val="7A36613844924CAFBF8969E910A2F9E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9">
    <w:name w:val="5E795AC8A36B4470B43ED89AEE663D54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0">
    <w:name w:val="E203D76F1D4341E088BC0E79B168240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9">
    <w:name w:val="8D9065A0E6E44FFB9498FE03DE7094A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9">
    <w:name w:val="A14DDC90F62B496BB09C53898A07F6C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0">
    <w:name w:val="C3E63F6DC4CF46B5A813D9ECF4F2557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9">
    <w:name w:val="2D45A95CF943491597D65A4B5CCE31D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9">
    <w:name w:val="99C57C17FD29444A9FE43476D6E4A5F1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0">
    <w:name w:val="1296CD9E07774C09A69AF13F035F580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9">
    <w:name w:val="B80FFC9F87374DCB92569D8C6656012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6">
    <w:name w:val="2630F28C3CD34AC4A64D881D09F9F12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6">
    <w:name w:val="F4EB695659364068A0FFD767291CAF8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6">
    <w:name w:val="4EE589FA824D445691E1D6A0C34BDF7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6">
    <w:name w:val="F8E97E464D0D4A3D9D7218C6AAAC2BC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6">
    <w:name w:val="6845FA4A846741CF96CF7E084AB39524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6">
    <w:name w:val="1ECB92CD99C14820AF1F53CCB3EF471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5">
    <w:name w:val="8E1C794D0F974E6084F0F4BD14898F7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5">
    <w:name w:val="69FEFFDA782C4427B890F90DDEF0D83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5">
    <w:name w:val="212CCF362BE648E79C7BA1BBFEC5704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5">
    <w:name w:val="AC08CD68866F4279842C94BB69C096AA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6">
    <w:name w:val="476DBED2EADF446E8E1739F2B7F02F6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6">
    <w:name w:val="FF6BD181DAD34420A528465D737C020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6">
    <w:name w:val="8B57964D4D33420193C0780562568EB5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6">
    <w:name w:val="B144A33F1DEE46419F89A58D64D3C9BB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6">
    <w:name w:val="F080239F2FAC4025BDC10550B254C783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6">
    <w:name w:val="2E1E8070C91F49E19716CC1511C5D3BA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6">
    <w:name w:val="D126BE9C3CD844A3AAB0069188F83BA2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6">
    <w:name w:val="F43A61CEF600418689BBA6B0CF50817B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6">
    <w:name w:val="DEE359ADFBBA445CAE956F6F64DCD4E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6">
    <w:name w:val="E3E924F0B1DD49D2A97055EA67EEBC62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6">
    <w:name w:val="FF7A91D355DB4F9AAAA3B4CD0C9809A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6">
    <w:name w:val="977CCCFE94474C1792C39A093DD8B595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6">
    <w:name w:val="1ADDE17ECC0C4F9EAF448895F07EF614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6">
    <w:name w:val="786B1AC5C35D40CB8A9E144CC4A7AD39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6">
    <w:name w:val="1A1173EC877C45098C0136B636DD43C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6">
    <w:name w:val="A9B8334357114E4AB07F583E54D5FC2A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6">
    <w:name w:val="FD2C2C4EA9954201988EDD5B61B057C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6">
    <w:name w:val="4BF82FD9632D44EC92871DA91A573BCA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6">
    <w:name w:val="B50E0B2C21E44B6F92B0F17FB4CC1605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6">
    <w:name w:val="2E86EDF0444B4D0588D67EEB93B0D75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6">
    <w:name w:val="1F13BDA621F94994B0D4A8E45AA0014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6">
    <w:name w:val="E5E3F0D2C13A406584AFDF684C31501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6">
    <w:name w:val="0A2DDD07FA2C4F97BBD42345F58386D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6">
    <w:name w:val="BDF2021FDD6543B795DC1A324D9CB22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6">
    <w:name w:val="E5A1AAC2E96E46E3811873BD6AFF772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6">
    <w:name w:val="EED9795BE48343C0815040737BA5B43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6">
    <w:name w:val="CF6D7D32D31041ADA5B521297CA4E69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6">
    <w:name w:val="04D112A814264F9C9E063DE5DD31CD1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6">
    <w:name w:val="53640CBF4AE748EBB29AB6EC5C02C94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6">
    <w:name w:val="7FEEB43479FF4C849359FFC40E87E82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6">
    <w:name w:val="8DC1CEB4D46D4BCB9402554026BF8A1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6">
    <w:name w:val="B2CB850B83374F0EB85DF511CAC9F8A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6">
    <w:name w:val="F45CC4AC37FD4F4FAA10567E55C41F0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6">
    <w:name w:val="F2E08271A817450ABB1D29CC531E9F3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6">
    <w:name w:val="D01F79B6F9154F37B808E65B9220BA4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6">
    <w:name w:val="00D7C5F67881446680026629AF7B0C2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6">
    <w:name w:val="E44C8FA29CEB4819A61524A0A97413E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6">
    <w:name w:val="D41E405D568B4186B5ADBC2D96399A65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6">
    <w:name w:val="B2B18E86EA274474A8F10A000EC29679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2">
    <w:name w:val="E1A4540E3E2F45B8B7BD14389A5D3B8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1">
    <w:name w:val="4D31712DB7F9488E9F8B83366896AEF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1">
    <w:name w:val="6B25575D57984E2885B8D18E3C8DFFE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1">
    <w:name w:val="735B2D1884D247EAB27340759E9C86D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2">
    <w:name w:val="4541ED041225420EABFA90B7B6AA3EE6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1">
    <w:name w:val="0522CBE76C684EAD8A785CB7A11315B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1">
    <w:name w:val="22546B9FF13B452781E1B3FAE13A0254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1">
    <w:name w:val="64530AB9DE9D45D4978AAE7358043B1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1">
    <w:name w:val="66534877245F4B34B79DAB8B543BFC6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2">
    <w:name w:val="5933F70544F64004926A096A17FFE00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8">
    <w:name w:val="F3DD3FAB7B444F418EE30AEE03D95EB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8">
    <w:name w:val="4287B6D5F3154B748532CCE3185D23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6">
    <w:name w:val="DDD3C514BDE545488EBD35A35C6985A4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6">
    <w:name w:val="00471001732C4AA49BD5AD1954F3FDEF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6">
    <w:name w:val="9DBBEE6B6F2A49BCBADA3AD93CC9BC8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6">
    <w:name w:val="1FF211CA26554C67A52F0D99094F5DF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6">
    <w:name w:val="78367B2230244C7A8456E0D37260970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6">
    <w:name w:val="44504239BEBB47D186E5240FE809A2A5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6">
    <w:name w:val="03F5A1019D784B72B4B29417CDA5CC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6">
    <w:name w:val="57133EF2F15A4098BD503118AAABE56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6">
    <w:name w:val="0D3629E9D7D449D688E70ACEE7ECA8A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6">
    <w:name w:val="8D21BA3FDFEF4F82998B91B25868ECC0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6">
    <w:name w:val="216A5ED2A2B04C75905A693443E1D15E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6">
    <w:name w:val="CE74E71D25114F9680A741FA456B4620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6">
    <w:name w:val="68E2DF95694641D48EC340CD966F056F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0">
    <w:name w:val="31E7F822520647F0A0BBB591409CAFE3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0">
    <w:name w:val="E299D3E0070F483E883F7FA4793DC6D8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0">
    <w:name w:val="F909720C32654858872BE143C1E9AC4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0">
    <w:name w:val="A34F847DA23E44569982A279E3BF2431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1">
    <w:name w:val="22BCE5AB6F7442F88179955D744660B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0">
    <w:name w:val="B793575ECF024C979F8A29C2849C9828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0">
    <w:name w:val="C25EB4985EA0429F9E467E7D8C1CF43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1">
    <w:name w:val="31ED9CAC02AF422EADE4282AF0C1998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0">
    <w:name w:val="84D5053E19124595918E3F602ABF2E39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0">
    <w:name w:val="7A36613844924CAFBF8969E910A2F9E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0">
    <w:name w:val="5E795AC8A36B4470B43ED89AEE663D54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1">
    <w:name w:val="E203D76F1D4341E088BC0E79B168240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0">
    <w:name w:val="8D9065A0E6E44FFB9498FE03DE7094A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0">
    <w:name w:val="A14DDC90F62B496BB09C53898A07F6C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1">
    <w:name w:val="C3E63F6DC4CF46B5A813D9ECF4F2557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0">
    <w:name w:val="2D45A95CF943491597D65A4B5CCE31D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0">
    <w:name w:val="99C57C17FD29444A9FE43476D6E4A5F1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1">
    <w:name w:val="1296CD9E07774C09A69AF13F035F580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0">
    <w:name w:val="B80FFC9F87374DCB92569D8C6656012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7">
    <w:name w:val="2630F28C3CD34AC4A64D881D09F9F12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7">
    <w:name w:val="F4EB695659364068A0FFD767291CAF8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7">
    <w:name w:val="4EE589FA824D445691E1D6A0C34BDF7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7">
    <w:name w:val="F8E97E464D0D4A3D9D7218C6AAAC2BC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7">
    <w:name w:val="6845FA4A846741CF96CF7E084AB39524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7">
    <w:name w:val="1ECB92CD99C14820AF1F53CCB3EF471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6">
    <w:name w:val="8E1C794D0F974E6084F0F4BD14898F7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6">
    <w:name w:val="69FEFFDA782C4427B890F90DDEF0D83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6">
    <w:name w:val="212CCF362BE648E79C7BA1BBFEC5704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6">
    <w:name w:val="AC08CD68866F4279842C94BB69C096AA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7">
    <w:name w:val="476DBED2EADF446E8E1739F2B7F02F6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7">
    <w:name w:val="FF6BD181DAD34420A528465D737C020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7">
    <w:name w:val="8B57964D4D33420193C0780562568EB5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7">
    <w:name w:val="B144A33F1DEE46419F89A58D64D3C9BB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7">
    <w:name w:val="F080239F2FAC4025BDC10550B254C783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7">
    <w:name w:val="2E1E8070C91F49E19716CC1511C5D3BA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7">
    <w:name w:val="D126BE9C3CD844A3AAB0069188F83BA2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7">
    <w:name w:val="F43A61CEF600418689BBA6B0CF50817B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7">
    <w:name w:val="DEE359ADFBBA445CAE956F6F64DCD4E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7">
    <w:name w:val="E3E924F0B1DD49D2A97055EA67EEBC62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7">
    <w:name w:val="FF7A91D355DB4F9AAAA3B4CD0C9809A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7">
    <w:name w:val="977CCCFE94474C1792C39A093DD8B595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7">
    <w:name w:val="1ADDE17ECC0C4F9EAF448895F07EF614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7">
    <w:name w:val="786B1AC5C35D40CB8A9E144CC4A7AD39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7">
    <w:name w:val="1A1173EC877C45098C0136B636DD43C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7">
    <w:name w:val="A9B8334357114E4AB07F583E54D5FC2A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7">
    <w:name w:val="FD2C2C4EA9954201988EDD5B61B057C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7">
    <w:name w:val="4BF82FD9632D44EC92871DA91A573BCA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7">
    <w:name w:val="B50E0B2C21E44B6F92B0F17FB4CC1605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7">
    <w:name w:val="2E86EDF0444B4D0588D67EEB93B0D75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7">
    <w:name w:val="1F13BDA621F94994B0D4A8E45AA0014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7">
    <w:name w:val="E5E3F0D2C13A406584AFDF684C31501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7">
    <w:name w:val="0A2DDD07FA2C4F97BBD42345F58386D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7">
    <w:name w:val="BDF2021FDD6543B795DC1A324D9CB22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7">
    <w:name w:val="E5A1AAC2E96E46E3811873BD6AFF772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7">
    <w:name w:val="EED9795BE48343C0815040737BA5B43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7">
    <w:name w:val="CF6D7D32D31041ADA5B521297CA4E69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7">
    <w:name w:val="04D112A814264F9C9E063DE5DD31CD1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7">
    <w:name w:val="53640CBF4AE748EBB29AB6EC5C02C94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7">
    <w:name w:val="7FEEB43479FF4C849359FFC40E87E82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7">
    <w:name w:val="8DC1CEB4D46D4BCB9402554026BF8A1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7">
    <w:name w:val="B2CB850B83374F0EB85DF511CAC9F8A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7">
    <w:name w:val="F45CC4AC37FD4F4FAA10567E55C41F0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7">
    <w:name w:val="F2E08271A817450ABB1D29CC531E9F3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7">
    <w:name w:val="D01F79B6F9154F37B808E65B9220BA4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7">
    <w:name w:val="00D7C5F67881446680026629AF7B0C2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7">
    <w:name w:val="E44C8FA29CEB4819A61524A0A97413E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7">
    <w:name w:val="D41E405D568B4186B5ADBC2D96399A65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7">
    <w:name w:val="B2B18E86EA274474A8F10A000EC29679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3">
    <w:name w:val="E1A4540E3E2F45B8B7BD14389A5D3B8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2">
    <w:name w:val="4D31712DB7F9488E9F8B83366896AEF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2">
    <w:name w:val="6B25575D57984E2885B8D18E3C8DFFE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2">
    <w:name w:val="735B2D1884D247EAB27340759E9C86D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3">
    <w:name w:val="4541ED041225420EABFA90B7B6AA3EE6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2">
    <w:name w:val="0522CBE76C684EAD8A785CB7A11315B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2">
    <w:name w:val="22546B9FF13B452781E1B3FAE13A0254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2">
    <w:name w:val="64530AB9DE9D45D4978AAE7358043B1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2">
    <w:name w:val="66534877245F4B34B79DAB8B543BFC6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3">
    <w:name w:val="5933F70544F64004926A096A17FFE00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9">
    <w:name w:val="F3DD3FAB7B444F418EE30AEE03D95EB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9">
    <w:name w:val="4287B6D5F3154B748532CCE3185D2301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7">
    <w:name w:val="DDD3C514BDE545488EBD35A35C6985A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7">
    <w:name w:val="00471001732C4AA49BD5AD1954F3FDE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7">
    <w:name w:val="9DBBEE6B6F2A49BCBADA3AD93CC9BC8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7">
    <w:name w:val="1FF211CA26554C67A52F0D99094F5DF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7">
    <w:name w:val="78367B2230244C7A8456E0D37260970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7">
    <w:name w:val="44504239BEBB47D186E5240FE809A2A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7">
    <w:name w:val="03F5A1019D784B72B4B29417CDA5CC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7">
    <w:name w:val="57133EF2F15A4098BD503118AAABE56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7">
    <w:name w:val="0D3629E9D7D449D688E70ACEE7ECA8A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7">
    <w:name w:val="8D21BA3FDFEF4F82998B91B25868ECC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7">
    <w:name w:val="216A5ED2A2B04C75905A693443E1D15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7">
    <w:name w:val="CE74E71D25114F9680A741FA456B462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7">
    <w:name w:val="68E2DF95694641D48EC340CD966F056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1">
    <w:name w:val="31E7F822520647F0A0BBB591409CAFE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1">
    <w:name w:val="E299D3E0070F483E883F7FA4793DC6D8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1">
    <w:name w:val="F909720C32654858872BE143C1E9AC4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1">
    <w:name w:val="A34F847DA23E44569982A279E3BF2431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2">
    <w:name w:val="22BCE5AB6F7442F88179955D744660B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1">
    <w:name w:val="B793575ECF024C979F8A29C2849C9828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1">
    <w:name w:val="C25EB4985EA0429F9E467E7D8C1CF43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2">
    <w:name w:val="31ED9CAC02AF422EADE4282AF0C1998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1">
    <w:name w:val="84D5053E19124595918E3F602ABF2E39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1">
    <w:name w:val="7A36613844924CAFBF8969E910A2F9E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1">
    <w:name w:val="5E795AC8A36B4470B43ED89AEE663D54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2">
    <w:name w:val="E203D76F1D4341E088BC0E79B168240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1">
    <w:name w:val="8D9065A0E6E44FFB9498FE03DE7094A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1">
    <w:name w:val="A14DDC90F62B496BB09C53898A07F6C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2">
    <w:name w:val="C3E63F6DC4CF46B5A813D9ECF4F2557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1">
    <w:name w:val="2D45A95CF943491597D65A4B5CCE31D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1">
    <w:name w:val="99C57C17FD29444A9FE43476D6E4A5F1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2">
    <w:name w:val="1296CD9E07774C09A69AF13F035F580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1">
    <w:name w:val="B80FFC9F87374DCB92569D8C6656012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8">
    <w:name w:val="2630F28C3CD34AC4A64D881D09F9F12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8">
    <w:name w:val="F4EB695659364068A0FFD767291CAF8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8">
    <w:name w:val="4EE589FA824D445691E1D6A0C34BDF7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8">
    <w:name w:val="F8E97E464D0D4A3D9D7218C6AAAC2BC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8">
    <w:name w:val="6845FA4A846741CF96CF7E084AB39524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8">
    <w:name w:val="1ECB92CD99C14820AF1F53CCB3EF4716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7">
    <w:name w:val="8E1C794D0F974E6084F0F4BD14898F7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7">
    <w:name w:val="69FEFFDA782C4427B890F90DDEF0D83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7">
    <w:name w:val="212CCF362BE648E79C7BA1BBFEC5704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7">
    <w:name w:val="AC08CD68866F4279842C94BB69C096AA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8">
    <w:name w:val="476DBED2EADF446E8E1739F2B7F02F6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8">
    <w:name w:val="FF6BD181DAD34420A528465D737C020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8">
    <w:name w:val="8B57964D4D33420193C0780562568EB5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8">
    <w:name w:val="B144A33F1DEE46419F89A58D64D3C9BB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8">
    <w:name w:val="F080239F2FAC4025BDC10550B254C783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8">
    <w:name w:val="2E1E8070C91F49E19716CC1511C5D3BA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8">
    <w:name w:val="D126BE9C3CD844A3AAB0069188F83BA2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8">
    <w:name w:val="F43A61CEF600418689BBA6B0CF50817B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8">
    <w:name w:val="DEE359ADFBBA445CAE956F6F64DCD4E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8">
    <w:name w:val="E3E924F0B1DD49D2A97055EA67EEBC62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8">
    <w:name w:val="FF7A91D355DB4F9AAAA3B4CD0C9809A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8">
    <w:name w:val="977CCCFE94474C1792C39A093DD8B595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8">
    <w:name w:val="1ADDE17ECC0C4F9EAF448895F07EF614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8">
    <w:name w:val="786B1AC5C35D40CB8A9E144CC4A7AD39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8">
    <w:name w:val="1A1173EC877C45098C0136B636DD43C6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8">
    <w:name w:val="A9B8334357114E4AB07F583E54D5FC2A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8">
    <w:name w:val="FD2C2C4EA9954201988EDD5B61B057C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8">
    <w:name w:val="4BF82FD9632D44EC92871DA91A573BCA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8">
    <w:name w:val="B50E0B2C21E44B6F92B0F17FB4CC1605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8">
    <w:name w:val="2E86EDF0444B4D0588D67EEB93B0D75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8">
    <w:name w:val="1F13BDA621F94994B0D4A8E45AA0014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8">
    <w:name w:val="E5E3F0D2C13A406584AFDF684C31501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8">
    <w:name w:val="0A2DDD07FA2C4F97BBD42345F58386D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8">
    <w:name w:val="BDF2021FDD6543B795DC1A324D9CB22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8">
    <w:name w:val="E5A1AAC2E96E46E3811873BD6AFF772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8">
    <w:name w:val="EED9795BE48343C0815040737BA5B43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8">
    <w:name w:val="CF6D7D32D31041ADA5B521297CA4E69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8">
    <w:name w:val="04D112A814264F9C9E063DE5DD31CD1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8">
    <w:name w:val="53640CBF4AE748EBB29AB6EC5C02C94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8">
    <w:name w:val="7FEEB43479FF4C849359FFC40E87E82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8">
    <w:name w:val="8DC1CEB4D46D4BCB9402554026BF8A1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8">
    <w:name w:val="B2CB850B83374F0EB85DF511CAC9F8A6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8">
    <w:name w:val="F45CC4AC37FD4F4FAA10567E55C41F0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8">
    <w:name w:val="F2E08271A817450ABB1D29CC531E9F3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8">
    <w:name w:val="D01F79B6F9154F37B808E65B9220BA4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8">
    <w:name w:val="00D7C5F67881446680026629AF7B0C2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8">
    <w:name w:val="E44C8FA29CEB4819A61524A0A97413E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8">
    <w:name w:val="D41E405D568B4186B5ADBC2D96399A65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8">
    <w:name w:val="B2B18E86EA274474A8F10A000EC29679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4">
    <w:name w:val="E1A4540E3E2F45B8B7BD14389A5D3B8B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3">
    <w:name w:val="4D31712DB7F9488E9F8B83366896AEF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3">
    <w:name w:val="6B25575D57984E2885B8D18E3C8DFFE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3">
    <w:name w:val="735B2D1884D247EAB27340759E9C86D3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4">
    <w:name w:val="4541ED041225420EABFA90B7B6AA3EE6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3">
    <w:name w:val="0522CBE76C684EAD8A785CB7A11315B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3">
    <w:name w:val="22546B9FF13B452781E1B3FAE13A0254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3">
    <w:name w:val="64530AB9DE9D45D4978AAE7358043B12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3">
    <w:name w:val="66534877245F4B34B79DAB8B543BFC62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4">
    <w:name w:val="5933F70544F64004926A096A17FFE00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0">
    <w:name w:val="F3DD3FAB7B444F418EE30AEE03D95EB9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0">
    <w:name w:val="4287B6D5F3154B748532CCE3185D2301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8">
    <w:name w:val="DDD3C514BDE545488EBD35A35C6985A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8">
    <w:name w:val="00471001732C4AA49BD5AD1954F3FDE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8">
    <w:name w:val="9DBBEE6B6F2A49BCBADA3AD93CC9BC8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8">
    <w:name w:val="1FF211CA26554C67A52F0D99094F5DF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8">
    <w:name w:val="78367B2230244C7A8456E0D37260970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8">
    <w:name w:val="44504239BEBB47D186E5240FE809A2A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8">
    <w:name w:val="03F5A1019D784B72B4B29417CDA5CC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8">
    <w:name w:val="57133EF2F15A4098BD503118AAABE56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8">
    <w:name w:val="0D3629E9D7D449D688E70ACEE7ECA8A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8">
    <w:name w:val="8D21BA3FDFEF4F82998B91B25868ECC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8">
    <w:name w:val="216A5ED2A2B04C75905A693443E1D15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8">
    <w:name w:val="CE74E71D25114F9680A741FA456B462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8">
    <w:name w:val="68E2DF95694641D48EC340CD966F056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2">
    <w:name w:val="31E7F822520647F0A0BBB591409CAFE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2">
    <w:name w:val="E299D3E0070F483E883F7FA4793DC6D8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2">
    <w:name w:val="F909720C32654858872BE143C1E9AC4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2">
    <w:name w:val="A34F847DA23E44569982A279E3BF2431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3">
    <w:name w:val="22BCE5AB6F7442F88179955D744660B3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2">
    <w:name w:val="B793575ECF024C979F8A29C2849C9828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2">
    <w:name w:val="C25EB4985EA0429F9E467E7D8C1CF43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3">
    <w:name w:val="31ED9CAC02AF422EADE4282AF0C1998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2">
    <w:name w:val="84D5053E19124595918E3F602ABF2E39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2">
    <w:name w:val="7A36613844924CAFBF8969E910A2F9E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2">
    <w:name w:val="5E795AC8A36B4470B43ED89AEE663D54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3">
    <w:name w:val="E203D76F1D4341E088BC0E79B168240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2">
    <w:name w:val="8D9065A0E6E44FFB9498FE03DE7094A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2">
    <w:name w:val="A14DDC90F62B496BB09C53898A07F6C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3">
    <w:name w:val="C3E63F6DC4CF46B5A813D9ECF4F2557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2">
    <w:name w:val="2D45A95CF943491597D65A4B5CCE31D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2">
    <w:name w:val="99C57C17FD29444A9FE43476D6E4A5F1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3">
    <w:name w:val="1296CD9E07774C09A69AF13F035F580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2">
    <w:name w:val="B80FFC9F87374DCB92569D8C6656012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9">
    <w:name w:val="2630F28C3CD34AC4A64D881D09F9F120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9">
    <w:name w:val="F4EB695659364068A0FFD767291CAF8E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9">
    <w:name w:val="4EE589FA824D445691E1D6A0C34BDF7E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9">
    <w:name w:val="F8E97E464D0D4A3D9D7218C6AAAC2BC7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9">
    <w:name w:val="6845FA4A846741CF96CF7E084AB39524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9">
    <w:name w:val="1ECB92CD99C14820AF1F53CCB3EF4716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8">
    <w:name w:val="8E1C794D0F974E6084F0F4BD14898F7F18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8">
    <w:name w:val="69FEFFDA782C4427B890F90DDEF0D83618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8">
    <w:name w:val="212CCF362BE648E79C7BA1BBFEC5704618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8">
    <w:name w:val="AC08CD68866F4279842C94BB69C096AA18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9">
    <w:name w:val="476DBED2EADF446E8E1739F2B7F02F67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9">
    <w:name w:val="FF6BD181DAD34420A528465D737C020C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9">
    <w:name w:val="8B57964D4D33420193C0780562568EB5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9">
    <w:name w:val="B144A33F1DEE46419F89A58D64D3C9BB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9">
    <w:name w:val="F080239F2FAC4025BDC10550B254C783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9">
    <w:name w:val="2E1E8070C91F49E19716CC1511C5D3BA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9">
    <w:name w:val="D126BE9C3CD844A3AAB0069188F83BA2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9">
    <w:name w:val="F43A61CEF600418689BBA6B0CF50817B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9">
    <w:name w:val="DEE359ADFBBA445CAE956F6F64DCD4EF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9">
    <w:name w:val="E3E924F0B1DD49D2A97055EA67EEBC62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9">
    <w:name w:val="FF7A91D355DB4F9AAAA3B4CD0C9809AF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9">
    <w:name w:val="977CCCFE94474C1792C39A093DD8B595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9">
    <w:name w:val="1ADDE17ECC0C4F9EAF448895F07EF614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9">
    <w:name w:val="786B1AC5C35D40CB8A9E144CC4A7AD39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9">
    <w:name w:val="1A1173EC877C45098C0136B636DD43C6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9">
    <w:name w:val="A9B8334357114E4AB07F583E54D5FC2A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9">
    <w:name w:val="FD2C2C4EA9954201988EDD5B61B057CE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9">
    <w:name w:val="4BF82FD9632D44EC92871DA91A573BCA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9">
    <w:name w:val="B50E0B2C21E44B6F92B0F17FB4CC1605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9">
    <w:name w:val="2E86EDF0444B4D0588D67EEB93B0D75C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9">
    <w:name w:val="1F13BDA621F94994B0D4A8E45AA0014F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9">
    <w:name w:val="E5E3F0D2C13A406584AFDF684C31501C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9">
    <w:name w:val="0A2DDD07FA2C4F97BBD42345F58386DF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9">
    <w:name w:val="BDF2021FDD6543B795DC1A324D9CB227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9">
    <w:name w:val="E5A1AAC2E96E46E3811873BD6AFF7727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9">
    <w:name w:val="EED9795BE48343C0815040737BA5B430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9">
    <w:name w:val="CF6D7D32D31041ADA5B521297CA4E69C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9">
    <w:name w:val="04D112A814264F9C9E063DE5DD31CD1F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9">
    <w:name w:val="53640CBF4AE748EBB29AB6EC5C02C940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9">
    <w:name w:val="7FEEB43479FF4C849359FFC40E87E82E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9">
    <w:name w:val="8DC1CEB4D46D4BCB9402554026BF8A10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9">
    <w:name w:val="B2CB850B83374F0EB85DF511CAC9F8A6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9">
    <w:name w:val="F45CC4AC37FD4F4FAA10567E55C41F0F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9">
    <w:name w:val="F2E08271A817450ABB1D29CC531E9F3E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9">
    <w:name w:val="D01F79B6F9154F37B808E65B9220BA4F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9">
    <w:name w:val="00D7C5F67881446680026629AF7B0C27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9">
    <w:name w:val="E44C8FA29CEB4819A61524A0A97413EC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9">
    <w:name w:val="D41E405D568B4186B5ADBC2D96399A65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9">
    <w:name w:val="B2B18E86EA274474A8F10A000EC29679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5">
    <w:name w:val="E1A4540E3E2F45B8B7BD14389A5D3B8B15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4">
    <w:name w:val="4D31712DB7F9488E9F8B83366896AEF714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4">
    <w:name w:val="6B25575D57984E2885B8D18E3C8DFFEA14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4">
    <w:name w:val="735B2D1884D247EAB27340759E9C86D314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5">
    <w:name w:val="4541ED041225420EABFA90B7B6AA3EE65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4">
    <w:name w:val="0522CBE76C684EAD8A785CB7A11315BB14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4">
    <w:name w:val="22546B9FF13B452781E1B3FAE13A025414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4">
    <w:name w:val="64530AB9DE9D45D4978AAE7358043B1214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4">
    <w:name w:val="66534877245F4B34B79DAB8B543BFC6214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5">
    <w:name w:val="5933F70544F64004926A096A17FFE00515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1">
    <w:name w:val="F3DD3FAB7B444F418EE30AEE03D95EB911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1">
    <w:name w:val="4287B6D5F3154B748532CCE3185D230111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9">
    <w:name w:val="DDD3C514BDE545488EBD35A35C6985A4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9">
    <w:name w:val="00471001732C4AA49BD5AD1954F3FDEF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9">
    <w:name w:val="9DBBEE6B6F2A49BCBADA3AD93CC9BC8C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9">
    <w:name w:val="1FF211CA26554C67A52F0D99094F5DF9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9">
    <w:name w:val="78367B2230244C7A8456E0D372609709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9">
    <w:name w:val="44504239BEBB47D186E5240FE809A2A5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9">
    <w:name w:val="03F5A1019D784B72B4B29417CDA5CCF1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9">
    <w:name w:val="57133EF2F15A4098BD503118AAABE563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9">
    <w:name w:val="0D3629E9D7D449D688E70ACEE7ECA8A3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9">
    <w:name w:val="8D21BA3FDFEF4F82998B91B25868ECC0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9">
    <w:name w:val="216A5ED2A2B04C75905A693443E1D15E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9">
    <w:name w:val="CE74E71D25114F9680A741FA456B4620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9">
    <w:name w:val="68E2DF95694641D48EC340CD966F056F9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3">
    <w:name w:val="31E7F822520647F0A0BBB591409CAFE313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3">
    <w:name w:val="E299D3E0070F483E883F7FA4793DC6D813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3">
    <w:name w:val="F909720C32654858872BE143C1E9AC4713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3">
    <w:name w:val="A34F847DA23E44569982A279E3BF243113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4">
    <w:name w:val="22BCE5AB6F7442F88179955D744660B314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3">
    <w:name w:val="B793575ECF024C979F8A29C2849C982813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3">
    <w:name w:val="C25EB4985EA0429F9E467E7D8C1CF43613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4">
    <w:name w:val="31ED9CAC02AF422EADE4282AF0C1998C14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3">
    <w:name w:val="84D5053E19124595918E3F602ABF2E3913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3">
    <w:name w:val="7A36613844924CAFBF8969E910A2F9EC13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3">
    <w:name w:val="5E795AC8A36B4470B43ED89AEE663D5413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4">
    <w:name w:val="E203D76F1D4341E088BC0E79B168240C14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3">
    <w:name w:val="8D9065A0E6E44FFB9498FE03DE7094A213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3">
    <w:name w:val="A14DDC90F62B496BB09C53898A07F6CC13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4">
    <w:name w:val="C3E63F6DC4CF46B5A813D9ECF4F2557B14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3">
    <w:name w:val="2D45A95CF943491597D65A4B5CCE31DB13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3">
    <w:name w:val="99C57C17FD29444A9FE43476D6E4A5F113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4">
    <w:name w:val="1296CD9E07774C09A69AF13F035F580014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3">
    <w:name w:val="B80FFC9F87374DCB92569D8C6656012F13"/>
    <w:rsid w:val="005447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0">
    <w:name w:val="2630F28C3CD34AC4A64D881D09F9F120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0">
    <w:name w:val="F4EB695659364068A0FFD767291CAF8E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0">
    <w:name w:val="4EE589FA824D445691E1D6A0C34BDF7E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0">
    <w:name w:val="F8E97E464D0D4A3D9D7218C6AAAC2BC7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0">
    <w:name w:val="6845FA4A846741CF96CF7E084AB39524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0">
    <w:name w:val="1ECB92CD99C14820AF1F53CCB3EF4716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9">
    <w:name w:val="8E1C794D0F974E6084F0F4BD14898F7F19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9">
    <w:name w:val="69FEFFDA782C4427B890F90DDEF0D83619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9">
    <w:name w:val="212CCF362BE648E79C7BA1BBFEC5704619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9">
    <w:name w:val="AC08CD68866F4279842C94BB69C096AA19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20">
    <w:name w:val="476DBED2EADF446E8E1739F2B7F02F67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20">
    <w:name w:val="FF6BD181DAD34420A528465D737C020C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20">
    <w:name w:val="8B57964D4D33420193C0780562568EB5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20">
    <w:name w:val="B144A33F1DEE46419F89A58D64D3C9BB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20">
    <w:name w:val="F080239F2FAC4025BDC10550B254C783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20">
    <w:name w:val="2E1E8070C91F49E19716CC1511C5D3BA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20">
    <w:name w:val="D126BE9C3CD844A3AAB0069188F83BA2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20">
    <w:name w:val="F43A61CEF600418689BBA6B0CF50817B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20">
    <w:name w:val="DEE359ADFBBA445CAE956F6F64DCD4EF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20">
    <w:name w:val="E3E924F0B1DD49D2A97055EA67EEBC62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20">
    <w:name w:val="FF7A91D355DB4F9AAAA3B4CD0C9809AF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20">
    <w:name w:val="977CCCFE94474C1792C39A093DD8B595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20">
    <w:name w:val="1ADDE17ECC0C4F9EAF448895F07EF614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20">
    <w:name w:val="786B1AC5C35D40CB8A9E144CC4A7AD39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20">
    <w:name w:val="1A1173EC877C45098C0136B636DD43C6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20">
    <w:name w:val="A9B8334357114E4AB07F583E54D5FC2A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20">
    <w:name w:val="FD2C2C4EA9954201988EDD5B61B057CE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20">
    <w:name w:val="4BF82FD9632D44EC92871DA91A573BCA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20">
    <w:name w:val="B50E0B2C21E44B6F92B0F17FB4CC1605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20">
    <w:name w:val="2E86EDF0444B4D0588D67EEB93B0D75C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20">
    <w:name w:val="1F13BDA621F94994B0D4A8E45AA0014F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20">
    <w:name w:val="E5E3F0D2C13A406584AFDF684C31501C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20">
    <w:name w:val="0A2DDD07FA2C4F97BBD42345F58386DF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20">
    <w:name w:val="BDF2021FDD6543B795DC1A324D9CB227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20">
    <w:name w:val="E5A1AAC2E96E46E3811873BD6AFF7727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20">
    <w:name w:val="EED9795BE48343C0815040737BA5B430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20">
    <w:name w:val="CF6D7D32D31041ADA5B521297CA4E69C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20">
    <w:name w:val="04D112A814264F9C9E063DE5DD31CD1F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20">
    <w:name w:val="53640CBF4AE748EBB29AB6EC5C02C940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20">
    <w:name w:val="7FEEB43479FF4C849359FFC40E87E82E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20">
    <w:name w:val="8DC1CEB4D46D4BCB9402554026BF8A10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20">
    <w:name w:val="B2CB850B83374F0EB85DF511CAC9F8A6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20">
    <w:name w:val="F45CC4AC37FD4F4FAA10567E55C41F0F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20">
    <w:name w:val="F2E08271A817450ABB1D29CC531E9F3E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20">
    <w:name w:val="D01F79B6F9154F37B808E65B9220BA4F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20">
    <w:name w:val="00D7C5F67881446680026629AF7B0C27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20">
    <w:name w:val="E44C8FA29CEB4819A61524A0A97413EC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20">
    <w:name w:val="D41E405D568B4186B5ADBC2D96399A65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20">
    <w:name w:val="B2B18E86EA274474A8F10A000EC296792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6">
    <w:name w:val="E1A4540E3E2F45B8B7BD14389A5D3B8B16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5">
    <w:name w:val="4D31712DB7F9488E9F8B83366896AEF715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5">
    <w:name w:val="6B25575D57984E2885B8D18E3C8DFFEA15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5">
    <w:name w:val="735B2D1884D247EAB27340759E9C86D315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6">
    <w:name w:val="4541ED041225420EABFA90B7B6AA3EE66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5">
    <w:name w:val="0522CBE76C684EAD8A785CB7A11315BB15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5">
    <w:name w:val="22546B9FF13B452781E1B3FAE13A025415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5">
    <w:name w:val="64530AB9DE9D45D4978AAE7358043B1215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5">
    <w:name w:val="66534877245F4B34B79DAB8B543BFC6215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6">
    <w:name w:val="5933F70544F64004926A096A17FFE00516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2">
    <w:name w:val="F3DD3FAB7B444F418EE30AEE03D95EB912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2">
    <w:name w:val="4287B6D5F3154B748532CCE3185D230112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0">
    <w:name w:val="DDD3C514BDE545488EBD35A35C6985A41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0">
    <w:name w:val="00471001732C4AA49BD5AD1954F3FDEF1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10">
    <w:name w:val="9DBBEE6B6F2A49BCBADA3AD93CC9BC8C1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10">
    <w:name w:val="1FF211CA26554C67A52F0D99094F5DF91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10">
    <w:name w:val="78367B2230244C7A8456E0D3726097091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10">
    <w:name w:val="44504239BEBB47D186E5240FE809A2A51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10">
    <w:name w:val="03F5A1019D784B72B4B29417CDA5CCF11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10">
    <w:name w:val="57133EF2F15A4098BD503118AAABE5631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10">
    <w:name w:val="0D3629E9D7D449D688E70ACEE7ECA8A31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10">
    <w:name w:val="8D21BA3FDFEF4F82998B91B25868ECC01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10">
    <w:name w:val="216A5ED2A2B04C75905A693443E1D15E1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10">
    <w:name w:val="CE74E71D25114F9680A741FA456B46201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10">
    <w:name w:val="68E2DF95694641D48EC340CD966F056F10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4">
    <w:name w:val="31E7F822520647F0A0BBB591409CAFE314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4">
    <w:name w:val="E299D3E0070F483E883F7FA4793DC6D814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4">
    <w:name w:val="F909720C32654858872BE143C1E9AC4714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4">
    <w:name w:val="A34F847DA23E44569982A279E3BF243114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5">
    <w:name w:val="22BCE5AB6F7442F88179955D744660B315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4">
    <w:name w:val="B793575ECF024C979F8A29C2849C982814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4">
    <w:name w:val="C25EB4985EA0429F9E467E7D8C1CF43614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5">
    <w:name w:val="31ED9CAC02AF422EADE4282AF0C1998C15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4">
    <w:name w:val="84D5053E19124595918E3F602ABF2E3914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4">
    <w:name w:val="7A36613844924CAFBF8969E910A2F9EC14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4">
    <w:name w:val="5E795AC8A36B4470B43ED89AEE663D5414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5">
    <w:name w:val="E203D76F1D4341E088BC0E79B168240C15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4">
    <w:name w:val="8D9065A0E6E44FFB9498FE03DE7094A214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4">
    <w:name w:val="A14DDC90F62B496BB09C53898A07F6CC14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5">
    <w:name w:val="C3E63F6DC4CF46B5A813D9ECF4F2557B15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4">
    <w:name w:val="2D45A95CF943491597D65A4B5CCE31DB14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4">
    <w:name w:val="99C57C17FD29444A9FE43476D6E4A5F114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5">
    <w:name w:val="1296CD9E07774C09A69AF13F035F580015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4">
    <w:name w:val="B80FFC9F87374DCB92569D8C6656012F14"/>
    <w:rsid w:val="00D824F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1">
    <w:name w:val="2630F28C3CD34AC4A64D881D09F9F120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1">
    <w:name w:val="F4EB695659364068A0FFD767291CAF8E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1">
    <w:name w:val="4EE589FA824D445691E1D6A0C34BDF7E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1">
    <w:name w:val="F8E97E464D0D4A3D9D7218C6AAAC2BC7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1">
    <w:name w:val="6845FA4A846741CF96CF7E084AB39524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1">
    <w:name w:val="1ECB92CD99C14820AF1F53CCB3EF4716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20">
    <w:name w:val="8E1C794D0F974E6084F0F4BD14898F7F20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20">
    <w:name w:val="69FEFFDA782C4427B890F90DDEF0D83620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20">
    <w:name w:val="212CCF362BE648E79C7BA1BBFEC5704620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20">
    <w:name w:val="AC08CD68866F4279842C94BB69C096AA20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21">
    <w:name w:val="476DBED2EADF446E8E1739F2B7F02F67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21">
    <w:name w:val="FF6BD181DAD34420A528465D737C020C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21">
    <w:name w:val="8B57964D4D33420193C0780562568EB5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21">
    <w:name w:val="B144A33F1DEE46419F89A58D64D3C9BB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21">
    <w:name w:val="F080239F2FAC4025BDC10550B254C783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21">
    <w:name w:val="2E1E8070C91F49E19716CC1511C5D3BA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21">
    <w:name w:val="D126BE9C3CD844A3AAB0069188F83BA2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21">
    <w:name w:val="F43A61CEF600418689BBA6B0CF50817B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21">
    <w:name w:val="DEE359ADFBBA445CAE956F6F64DCD4EF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21">
    <w:name w:val="E3E924F0B1DD49D2A97055EA67EEBC62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21">
    <w:name w:val="FF7A91D355DB4F9AAAA3B4CD0C9809AF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21">
    <w:name w:val="977CCCFE94474C1792C39A093DD8B595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21">
    <w:name w:val="1ADDE17ECC0C4F9EAF448895F07EF614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21">
    <w:name w:val="786B1AC5C35D40CB8A9E144CC4A7AD39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21">
    <w:name w:val="1A1173EC877C45098C0136B636DD43C6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21">
    <w:name w:val="A9B8334357114E4AB07F583E54D5FC2A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21">
    <w:name w:val="FD2C2C4EA9954201988EDD5B61B057CE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21">
    <w:name w:val="4BF82FD9632D44EC92871DA91A573BCA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21">
    <w:name w:val="B50E0B2C21E44B6F92B0F17FB4CC1605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21">
    <w:name w:val="2E86EDF0444B4D0588D67EEB93B0D75C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21">
    <w:name w:val="1F13BDA621F94994B0D4A8E45AA0014F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21">
    <w:name w:val="E5E3F0D2C13A406584AFDF684C31501C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21">
    <w:name w:val="0A2DDD07FA2C4F97BBD42345F58386DF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21">
    <w:name w:val="BDF2021FDD6543B795DC1A324D9CB227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21">
    <w:name w:val="E5A1AAC2E96E46E3811873BD6AFF7727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21">
    <w:name w:val="EED9795BE48343C0815040737BA5B430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21">
    <w:name w:val="CF6D7D32D31041ADA5B521297CA4E69C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21">
    <w:name w:val="04D112A814264F9C9E063DE5DD31CD1F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21">
    <w:name w:val="53640CBF4AE748EBB29AB6EC5C02C940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21">
    <w:name w:val="7FEEB43479FF4C849359FFC40E87E82E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21">
    <w:name w:val="8DC1CEB4D46D4BCB9402554026BF8A10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21">
    <w:name w:val="B2CB850B83374F0EB85DF511CAC9F8A6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6">
    <w:name w:val="4D31712DB7F9488E9F8B83366896AEF7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6">
    <w:name w:val="6B25575D57984E2885B8D18E3C8DFFEA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6">
    <w:name w:val="735B2D1884D247EAB27340759E9C86D3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7">
    <w:name w:val="4541ED041225420EABFA90B7B6AA3EE67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6">
    <w:name w:val="0522CBE76C684EAD8A785CB7A11315BB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6">
    <w:name w:val="22546B9FF13B452781E1B3FAE13A0254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6">
    <w:name w:val="64530AB9DE9D45D4978AAE7358043B12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6">
    <w:name w:val="66534877245F4B34B79DAB8B543BFC62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7">
    <w:name w:val="5933F70544F64004926A096A17FFE00517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3">
    <w:name w:val="F3DD3FAB7B444F418EE30AEE03D95EB913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3">
    <w:name w:val="4287B6D5F3154B748532CCE3185D230113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1">
    <w:name w:val="DDD3C514BDE545488EBD35A35C6985A41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1">
    <w:name w:val="00471001732C4AA49BD5AD1954F3FDEF1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11">
    <w:name w:val="9DBBEE6B6F2A49BCBADA3AD93CC9BC8C1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11">
    <w:name w:val="1FF211CA26554C67A52F0D99094F5DF91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11">
    <w:name w:val="78367B2230244C7A8456E0D3726097091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11">
    <w:name w:val="44504239BEBB47D186E5240FE809A2A51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11">
    <w:name w:val="03F5A1019D784B72B4B29417CDA5CCF11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11">
    <w:name w:val="57133EF2F15A4098BD503118AAABE5631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11">
    <w:name w:val="0D3629E9D7D449D688E70ACEE7ECA8A31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11">
    <w:name w:val="8D21BA3FDFEF4F82998B91B25868ECC01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11">
    <w:name w:val="216A5ED2A2B04C75905A693443E1D15E1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11">
    <w:name w:val="CE74E71D25114F9680A741FA456B46201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11">
    <w:name w:val="68E2DF95694641D48EC340CD966F056F1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5">
    <w:name w:val="31E7F822520647F0A0BBB591409CAFE315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5">
    <w:name w:val="E299D3E0070F483E883F7FA4793DC6D815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5">
    <w:name w:val="F909720C32654858872BE143C1E9AC4715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5">
    <w:name w:val="A34F847DA23E44569982A279E3BF243115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6">
    <w:name w:val="22BCE5AB6F7442F88179955D744660B3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5">
    <w:name w:val="B793575ECF024C979F8A29C2849C982815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5">
    <w:name w:val="C25EB4985EA0429F9E467E7D8C1CF43615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6">
    <w:name w:val="31ED9CAC02AF422EADE4282AF0C1998C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5">
    <w:name w:val="84D5053E19124595918E3F602ABF2E3915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5">
    <w:name w:val="7A36613844924CAFBF8969E910A2F9EC15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5">
    <w:name w:val="5E795AC8A36B4470B43ED89AEE663D5415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6">
    <w:name w:val="E203D76F1D4341E088BC0E79B168240C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5">
    <w:name w:val="8D9065A0E6E44FFB9498FE03DE7094A215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5">
    <w:name w:val="A14DDC90F62B496BB09C53898A07F6CC15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6">
    <w:name w:val="C3E63F6DC4CF46B5A813D9ECF4F2557B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5">
    <w:name w:val="2D45A95CF943491597D65A4B5CCE31DB15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5">
    <w:name w:val="99C57C17FD29444A9FE43476D6E4A5F115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6">
    <w:name w:val="1296CD9E07774C09A69AF13F035F5800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5">
    <w:name w:val="B80FFC9F87374DCB92569D8C6656012F15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2">
    <w:name w:val="2630F28C3CD34AC4A64D881D09F9F120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2">
    <w:name w:val="F4EB695659364068A0FFD767291CAF8E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2">
    <w:name w:val="4EE589FA824D445691E1D6A0C34BDF7E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2">
    <w:name w:val="F8E97E464D0D4A3D9D7218C6AAAC2BC7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2">
    <w:name w:val="6845FA4A846741CF96CF7E084AB39524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2">
    <w:name w:val="1ECB92CD99C14820AF1F53CCB3EF4716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21">
    <w:name w:val="8E1C794D0F974E6084F0F4BD14898F7F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21">
    <w:name w:val="69FEFFDA782C4427B890F90DDEF0D836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21">
    <w:name w:val="212CCF362BE648E79C7BA1BBFEC57046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21">
    <w:name w:val="AC08CD68866F4279842C94BB69C096AA21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22">
    <w:name w:val="476DBED2EADF446E8E1739F2B7F02F67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22">
    <w:name w:val="FF6BD181DAD34420A528465D737C020C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22">
    <w:name w:val="8B57964D4D33420193C0780562568EB5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22">
    <w:name w:val="B144A33F1DEE46419F89A58D64D3C9BB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22">
    <w:name w:val="F080239F2FAC4025BDC10550B254C783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22">
    <w:name w:val="2E1E8070C91F49E19716CC1511C5D3BA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22">
    <w:name w:val="D126BE9C3CD844A3AAB0069188F83BA2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22">
    <w:name w:val="F43A61CEF600418689BBA6B0CF50817B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22">
    <w:name w:val="1ADDE17ECC0C4F9EAF448895F07EF614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22">
    <w:name w:val="786B1AC5C35D40CB8A9E144CC4A7AD39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22">
    <w:name w:val="1A1173EC877C45098C0136B636DD43C6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22">
    <w:name w:val="A9B8334357114E4AB07F583E54D5FC2A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22">
    <w:name w:val="FD2C2C4EA9954201988EDD5B61B057CE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22">
    <w:name w:val="4BF82FD9632D44EC92871DA91A573BCA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22">
    <w:name w:val="B50E0B2C21E44B6F92B0F17FB4CC1605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22">
    <w:name w:val="2E86EDF0444B4D0588D67EEB93B0D75C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22">
    <w:name w:val="1F13BDA621F94994B0D4A8E45AA0014F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22">
    <w:name w:val="E5E3F0D2C13A406584AFDF684C31501C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22">
    <w:name w:val="0A2DDD07FA2C4F97BBD42345F58386DF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22">
    <w:name w:val="BDF2021FDD6543B795DC1A324D9CB227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22">
    <w:name w:val="E5A1AAC2E96E46E3811873BD6AFF7727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22">
    <w:name w:val="EED9795BE48343C0815040737BA5B430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22">
    <w:name w:val="CF6D7D32D31041ADA5B521297CA4E69C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22">
    <w:name w:val="04D112A814264F9C9E063DE5DD31CD1F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22">
    <w:name w:val="53640CBF4AE748EBB29AB6EC5C02C940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22">
    <w:name w:val="7FEEB43479FF4C849359FFC40E87E82E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22">
    <w:name w:val="8DC1CEB4D46D4BCB9402554026BF8A10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22">
    <w:name w:val="B2CB850B83374F0EB85DF511CAC9F8A62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7">
    <w:name w:val="4D31712DB7F9488E9F8B83366896AEF717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7">
    <w:name w:val="6B25575D57984E2885B8D18E3C8DFFEA17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7">
    <w:name w:val="735B2D1884D247EAB27340759E9C86D317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8">
    <w:name w:val="4541ED041225420EABFA90B7B6AA3EE68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7">
    <w:name w:val="0522CBE76C684EAD8A785CB7A11315BB17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7">
    <w:name w:val="22546B9FF13B452781E1B3FAE13A025417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7">
    <w:name w:val="64530AB9DE9D45D4978AAE7358043B1217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7">
    <w:name w:val="66534877245F4B34B79DAB8B543BFC6217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8">
    <w:name w:val="5933F70544F64004926A096A17FFE00518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4">
    <w:name w:val="F3DD3FAB7B444F418EE30AEE03D95EB914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4">
    <w:name w:val="4287B6D5F3154B748532CCE3185D230114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2">
    <w:name w:val="DDD3C514BDE545488EBD35A35C6985A41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2">
    <w:name w:val="00471001732C4AA49BD5AD1954F3FDEF1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12">
    <w:name w:val="9DBBEE6B6F2A49BCBADA3AD93CC9BC8C1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12">
    <w:name w:val="1FF211CA26554C67A52F0D99094F5DF91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12">
    <w:name w:val="78367B2230244C7A8456E0D3726097091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12">
    <w:name w:val="44504239BEBB47D186E5240FE809A2A51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12">
    <w:name w:val="03F5A1019D784B72B4B29417CDA5CCF11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12">
    <w:name w:val="57133EF2F15A4098BD503118AAABE5631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12">
    <w:name w:val="0D3629E9D7D449D688E70ACEE7ECA8A31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12">
    <w:name w:val="8D21BA3FDFEF4F82998B91B25868ECC01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12">
    <w:name w:val="216A5ED2A2B04C75905A693443E1D15E1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12">
    <w:name w:val="CE74E71D25114F9680A741FA456B46201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12">
    <w:name w:val="68E2DF95694641D48EC340CD966F056F12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6">
    <w:name w:val="31E7F822520647F0A0BBB591409CAFE3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6">
    <w:name w:val="E299D3E0070F483E883F7FA4793DC6D8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6">
    <w:name w:val="F909720C32654858872BE143C1E9AC47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6">
    <w:name w:val="A34F847DA23E44569982A279E3BF2431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7">
    <w:name w:val="22BCE5AB6F7442F88179955D744660B317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6">
    <w:name w:val="B793575ECF024C979F8A29C2849C9828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6">
    <w:name w:val="C25EB4985EA0429F9E467E7D8C1CF436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7">
    <w:name w:val="31ED9CAC02AF422EADE4282AF0C1998C17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6">
    <w:name w:val="84D5053E19124595918E3F602ABF2E39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6">
    <w:name w:val="7A36613844924CAFBF8969E910A2F9EC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6">
    <w:name w:val="5E795AC8A36B4470B43ED89AEE663D54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7">
    <w:name w:val="E203D76F1D4341E088BC0E79B168240C17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6">
    <w:name w:val="8D9065A0E6E44FFB9498FE03DE7094A2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6">
    <w:name w:val="A14DDC90F62B496BB09C53898A07F6CC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7">
    <w:name w:val="C3E63F6DC4CF46B5A813D9ECF4F2557B17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6">
    <w:name w:val="2D45A95CF943491597D65A4B5CCE31DB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6">
    <w:name w:val="99C57C17FD29444A9FE43476D6E4A5F1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7">
    <w:name w:val="1296CD9E07774C09A69AF13F035F580017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6">
    <w:name w:val="B80FFC9F87374DCB92569D8C6656012F16"/>
    <w:rsid w:val="009F05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AEBE47A8064649B33FD9F0A9EAE8B5">
    <w:name w:val="DDAEBE47A8064649B33FD9F0A9EAE8B5"/>
    <w:rsid w:val="009F05E7"/>
  </w:style>
  <w:style w:type="paragraph" w:customStyle="1" w:styleId="974124F3C8684997A53B632FAAAED1A3">
    <w:name w:val="974124F3C8684997A53B632FAAAED1A3"/>
    <w:rsid w:val="009F05E7"/>
  </w:style>
  <w:style w:type="paragraph" w:customStyle="1" w:styleId="132116AD8D594B21BEFBAA85D3298AB6">
    <w:name w:val="132116AD8D594B21BEFBAA85D3298AB6"/>
    <w:rsid w:val="009F05E7"/>
  </w:style>
  <w:style w:type="paragraph" w:customStyle="1" w:styleId="D86F0BE825B54D5AABCE60EF1FB4B8BF">
    <w:name w:val="D86F0BE825B54D5AABCE60EF1FB4B8BF"/>
    <w:rsid w:val="009F05E7"/>
  </w:style>
  <w:style w:type="paragraph" w:customStyle="1" w:styleId="F28F918579814403B6A0CD70913E8FED">
    <w:name w:val="F28F918579814403B6A0CD70913E8FED"/>
    <w:rsid w:val="009F0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DD14-B209-4F57-B0FE-616D6943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U SR</Company>
  <LinksUpToDate>false</LinksUpToDate>
  <CharactersWithSpaces>8943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stat/documents/203647/771732/Recognised-research-entities.pdf</vt:lpwstr>
      </vt:variant>
      <vt:variant>
        <vt:lpwstr/>
      </vt:variant>
      <vt:variant>
        <vt:i4>3997816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documents/203647/771732/Recognised-research-entiti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Frankovič</dc:creator>
  <cp:keywords/>
  <dc:description/>
  <cp:lastModifiedBy>Köszegiová Alena</cp:lastModifiedBy>
  <cp:revision>9</cp:revision>
  <cp:lastPrinted>2023-03-08T15:08:00Z</cp:lastPrinted>
  <dcterms:created xsi:type="dcterms:W3CDTF">2023-05-11T12:27:00Z</dcterms:created>
  <dcterms:modified xsi:type="dcterms:W3CDTF">2023-05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